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Heading1Char"/>
          <w:rFonts w:ascii="Arial" w:hAnsi="Arial" w:cs="Arial"/>
          <w:b/>
          <w:bCs/>
          <w:sz w:val="36"/>
          <w:szCs w:val="36"/>
        </w:rPr>
        <w:id w:val="863090490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eastAsiaTheme="minorHAnsi"/>
          <w:b w:val="0"/>
          <w:bCs w:val="0"/>
          <w:i/>
          <w:color w:val="auto"/>
          <w:sz w:val="20"/>
          <w:szCs w:val="22"/>
          <w:lang w:val="de-AT" w:eastAsia="de-AT"/>
        </w:rPr>
      </w:sdtEndPr>
      <w:sdtContent>
        <w:p w14:paraId="6F866C65" w14:textId="56947E28" w:rsidR="00CF5802" w:rsidRDefault="002B640B">
          <w:pPr>
            <w:pStyle w:val="Heading1"/>
            <w:rPr>
              <w:rStyle w:val="Heading1Char"/>
              <w:rFonts w:ascii="Arial" w:hAnsi="Arial" w:cs="Arial"/>
              <w:b/>
              <w:bCs/>
              <w:sz w:val="36"/>
              <w:szCs w:val="36"/>
            </w:rPr>
          </w:pPr>
          <w:r w:rsidRPr="001D48E4">
            <w:rPr>
              <w:rFonts w:ascii="Arial" w:hAnsi="Arial" w:cs="Arial"/>
              <w:b/>
              <w:bCs/>
              <w:noProof/>
              <w:sz w:val="36"/>
              <w:szCs w:val="36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3E7E7204" wp14:editId="0DAEB077">
                <wp:simplePos x="0" y="0"/>
                <wp:positionH relativeFrom="margin">
                  <wp:align>right</wp:align>
                </wp:positionH>
                <wp:positionV relativeFrom="paragraph">
                  <wp:posOffset>154941</wp:posOffset>
                </wp:positionV>
                <wp:extent cx="849690" cy="766800"/>
                <wp:effectExtent l="0" t="0" r="7620" b="0"/>
                <wp:wrapNone/>
                <wp:docPr id="1746707913" name="Grafik 1" descr="N-Logo des La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-Logo des La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90" cy="7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D48E4">
            <w:rPr>
              <w:rStyle w:val="Heading1Char"/>
              <w:rFonts w:ascii="Arial" w:hAnsi="Arial" w:cs="Arial"/>
              <w:b/>
              <w:bCs/>
              <w:sz w:val="36"/>
              <w:szCs w:val="36"/>
            </w:rPr>
            <w:t>Erhebungsbogen Kompensationsflächen</w:t>
          </w:r>
        </w:p>
        <w:p w14:paraId="296F773C" w14:textId="1D0BDF35" w:rsidR="007356B9" w:rsidRPr="007356B9" w:rsidRDefault="007356B9" w:rsidP="007356B9">
          <w:pPr>
            <w:rPr>
              <w:rFonts w:ascii="Arial" w:hAnsi="Arial" w:cs="Arial"/>
            </w:rPr>
          </w:pPr>
          <w:r w:rsidRPr="007356B9">
            <w:rPr>
              <w:rFonts w:ascii="Arial" w:hAnsi="Arial" w:cs="Arial"/>
            </w:rPr>
            <w:t>Digitaler Kompensationsflächenkataster Niederösterreich</w:t>
          </w:r>
        </w:p>
        <w:p w14:paraId="12F94486" w14:textId="446575B3" w:rsidR="00CF5802" w:rsidRPr="0029304B" w:rsidRDefault="0007016C">
          <w:pPr>
            <w:rPr>
              <w:rFonts w:ascii="Arial" w:hAnsi="Arial" w:cs="Arial"/>
              <w:color w:val="808080" w:themeColor="background1" w:themeShade="80"/>
            </w:rPr>
          </w:pPr>
          <w:r w:rsidRPr="0029304B">
            <w:rPr>
              <w:rStyle w:val="Heading5Char"/>
              <w:rFonts w:ascii="Arial" w:hAnsi="Arial" w:cs="Arial"/>
            </w:rPr>
            <w:t>Datum:</w:t>
          </w:r>
          <w:r w:rsidRPr="0029304B">
            <w:rPr>
              <w:rFonts w:ascii="Arial" w:hAnsi="Arial" w:cs="Arial"/>
              <w:b/>
              <w:szCs w:val="16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</w:rPr>
              <w:id w:val="-1752580820"/>
              <w:placeholder>
                <w:docPart w:val="DefaultPlaceholder_-1854013438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29304B">
                <w:rPr>
                  <w:rFonts w:ascii="Arial" w:hAnsi="Arial" w:cs="Arial"/>
                  <w:color w:val="808080" w:themeColor="background1" w:themeShade="80"/>
                </w:rPr>
                <w:t>Wählen Sie ein Datum aus.</w:t>
              </w:r>
            </w:sdtContent>
          </w:sdt>
        </w:p>
        <w:p w14:paraId="01005BB8" w14:textId="77777777" w:rsidR="009E268E" w:rsidRDefault="009E268E">
          <w:pPr>
            <w:pStyle w:val="Heading3"/>
            <w:rPr>
              <w:rFonts w:ascii="Arial" w:eastAsia="Times New Roman" w:hAnsi="Arial" w:cs="Arial"/>
              <w:lang w:val="de-AT" w:eastAsia="de-AT"/>
            </w:rPr>
          </w:pPr>
        </w:p>
        <w:p w14:paraId="7BBB6607" w14:textId="3AFC1121" w:rsidR="00CF5802" w:rsidRPr="0029304B" w:rsidRDefault="0007016C">
          <w:pPr>
            <w:pStyle w:val="Heading3"/>
            <w:rPr>
              <w:rFonts w:ascii="Arial" w:eastAsia="Times New Roman" w:hAnsi="Arial" w:cs="Arial"/>
              <w:lang w:val="de-AT" w:eastAsia="de-AT"/>
            </w:rPr>
          </w:pPr>
          <w:r w:rsidRPr="0029304B">
            <w:rPr>
              <w:rFonts w:ascii="Arial" w:eastAsia="Times New Roman" w:hAnsi="Arial" w:cs="Arial"/>
              <w:lang w:val="de-AT" w:eastAsia="de-AT"/>
            </w:rPr>
            <w:t>1. Projekttite</w:t>
          </w:r>
          <w:r w:rsidR="00CB1FE9">
            <w:rPr>
              <w:rFonts w:ascii="Arial" w:eastAsia="Times New Roman" w:hAnsi="Arial" w:cs="Arial"/>
              <w:lang w:val="de-AT" w:eastAsia="de-AT"/>
            </w:rPr>
            <w:t>l</w:t>
          </w:r>
        </w:p>
        <w:p w14:paraId="5F4620BD" w14:textId="4F21966C" w:rsidR="00CF5802" w:rsidRPr="0029304B" w:rsidRDefault="0007016C">
          <w:pPr>
            <w:pStyle w:val="NoSpacing"/>
            <w:rPr>
              <w:rFonts w:ascii="Arial" w:hAnsi="Arial" w:cs="Arial"/>
              <w:i/>
              <w:sz w:val="20"/>
            </w:rPr>
          </w:pPr>
          <w:r w:rsidRPr="0029304B">
            <w:rPr>
              <w:rFonts w:ascii="Arial" w:eastAsia="Times New Roman" w:hAnsi="Arial" w:cs="Arial"/>
              <w:i/>
              <w:sz w:val="20"/>
              <w:lang w:val="de-AT" w:eastAsia="de-AT"/>
            </w:rPr>
            <w:t>(Beispi</w:t>
          </w:r>
          <w:r w:rsidRPr="0029304B">
            <w:rPr>
              <w:rFonts w:ascii="Arial" w:hAnsi="Arial" w:cs="Arial"/>
              <w:i/>
              <w:sz w:val="20"/>
              <w:lang w:val="de-AT" w:eastAsia="de-AT"/>
            </w:rPr>
            <w:t>el „Windpark Niederösterreich“)</w:t>
          </w:r>
        </w:p>
      </w:sdtContent>
    </w:sdt>
    <w:sdt>
      <w:sdtPr>
        <w:rPr>
          <w:rFonts w:ascii="Arial" w:hAnsi="Arial" w:cs="Arial"/>
        </w:rPr>
        <w:id w:val="-1915775576"/>
        <w:placeholder>
          <w:docPart w:val="A433A7F4A10842DE97BA09AF22C0ADFE"/>
        </w:placeholder>
        <w:showingPlcHdr/>
      </w:sdtPr>
      <w:sdtEndPr/>
      <w:sdtContent>
        <w:p w14:paraId="2062D8CA" w14:textId="486BA77B" w:rsidR="00CF5802" w:rsidRPr="0029304B" w:rsidRDefault="0007016C">
          <w:pPr>
            <w:rPr>
              <w:rFonts w:ascii="Arial" w:hAnsi="Arial" w:cs="Arial"/>
            </w:rPr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sdtContent>
    </w:sdt>
    <w:sdt>
      <w:sdtPr>
        <w:rPr>
          <w:rFonts w:ascii="Arial" w:eastAsiaTheme="majorEastAsia" w:hAnsi="Arial" w:cs="Arial"/>
          <w:color w:val="243F60" w:themeColor="accent1" w:themeShade="7F"/>
          <w:sz w:val="24"/>
          <w:szCs w:val="24"/>
        </w:rPr>
        <w:id w:val="-475983605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lang w:val="de-AT" w:eastAsia="de-AT"/>
        </w:rPr>
      </w:sdtEndPr>
      <w:sdtContent>
        <w:p w14:paraId="0B2386F7" w14:textId="0C0D35B0" w:rsidR="00CF5802" w:rsidRPr="0029304B" w:rsidRDefault="00CF5802">
          <w:pPr>
            <w:rPr>
              <w:rFonts w:ascii="Arial" w:hAnsi="Arial" w:cs="Arial"/>
            </w:rPr>
          </w:pPr>
        </w:p>
        <w:sdt>
          <w:sdtPr>
            <w:rPr>
              <w:rFonts w:ascii="Arial" w:eastAsia="Times New Roman" w:hAnsi="Arial" w:cs="Arial"/>
              <w:lang w:val="de-AT" w:eastAsia="de-AT"/>
            </w:rPr>
            <w:id w:val="1169138040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6CFD7371" w14:textId="6505013C" w:rsidR="00CF5802" w:rsidRPr="0029304B" w:rsidRDefault="0007016C">
              <w:pPr>
                <w:pStyle w:val="Heading3"/>
                <w:rPr>
                  <w:rFonts w:ascii="Arial" w:eastAsia="Times New Roman" w:hAnsi="Arial" w:cs="Arial"/>
                  <w:lang w:val="de-AT" w:eastAsia="de-AT"/>
                </w:rPr>
              </w:pPr>
              <w:r w:rsidRPr="0029304B">
                <w:rPr>
                  <w:rFonts w:ascii="Arial" w:eastAsia="Times New Roman" w:hAnsi="Arial" w:cs="Arial"/>
                  <w:lang w:val="de-AT" w:eastAsia="de-AT"/>
                </w:rPr>
                <w:t>2. Zuständige Behörde/Dienststelle</w:t>
              </w:r>
            </w:p>
          </w:sdtContent>
        </w:sdt>
      </w:sdtContent>
    </w:sdt>
    <w:sdt>
      <w:sdtPr>
        <w:rPr>
          <w:rFonts w:ascii="Arial" w:hAnsi="Arial" w:cs="Arial"/>
          <w:lang w:val="de-AT" w:eastAsia="de-AT"/>
        </w:rPr>
        <w:id w:val="-1814625834"/>
        <w:placeholder>
          <w:docPart w:val="BC4DE1D0CDFD4AE894686BE2573219D0"/>
        </w:placeholder>
        <w:showingPlcHdr/>
        <w:dropDownList>
          <w:listItem w:value="Wählen Sie ein Element aus."/>
          <w:listItem w:displayText="Amt der NÖ Landesregierung, Abteilung Anlagenrecht " w:value="Amt der NÖ Landesregierung, Abteilung Anlagenrecht "/>
          <w:listItem w:displayText="Amt der NÖ Landesregierung, Abteilung Naturschutz" w:value="Amt der NÖ Landesregierung, Abteilung Naturschutz"/>
          <w:listItem w:displayText="NÖ Agrarbezirksbehörde" w:value="NÖ Agrarbezirksbehörde"/>
          <w:listItem w:displayText="Bezirkshauptmannschaft Amstetten" w:value="Bezirkshauptmannschaft Amstetten"/>
          <w:listItem w:displayText="Bezirkshauptmannschaft Baden" w:value="Bezirkshauptmannschaft Baden"/>
          <w:listItem w:displayText="Bezirkshauptmannschaft Bruck an der Leitha" w:value="Bezirkshauptmannschaft Bruck an der Leitha"/>
          <w:listItem w:displayText="Bezirkshauptmannschaft Gänserndorf" w:value="Bezirkshauptmannschaft Gänserndorf"/>
          <w:listItem w:displayText="Bezirkshauptmannschaft Gmünd" w:value="Bezirkshauptmannschaft Gmünd"/>
          <w:listItem w:displayText="Bezirkshauptmannschaft Hollabrunn" w:value="Bezirkshauptmannschaft Hollabrunn"/>
          <w:listItem w:displayText="Bezirkshauptmannschaft Horn" w:value="Bezirkshauptmannschaft Horn"/>
          <w:listItem w:displayText="Bezirkshauptmannschaft Korneuburg" w:value="Bezirkshauptmannschaft Korneuburg"/>
          <w:listItem w:displayText="Bezirkshauptmannschaft Krems" w:value="Bezirkshauptmannschaft Krems"/>
          <w:listItem w:displayText="Bezirkshauptmannschaft Lilienfeld" w:value="Bezirkshauptmannschaft Lilienfeld"/>
          <w:listItem w:displayText="Bezirkshauptmannschaft Melk" w:value="Bezirkshauptmannschaft Melk"/>
          <w:listItem w:displayText="Bezirkshauptmannschaft Mistelbach" w:value="Bezirkshauptmannschaft Mistelbach"/>
          <w:listItem w:displayText="Bezirkshauptmannschaft Mödling" w:value="Bezirkshauptmannschaft Mödling"/>
          <w:listItem w:displayText="Bezirkshauptmannschaft Neunkirchen" w:value="Bezirkshauptmannschaft Neunkirchen"/>
          <w:listItem w:displayText="Bezirkshauptmannschaft Scheibbs" w:value="Bezirkshauptmannschaft Scheibbs"/>
          <w:listItem w:displayText="Bezirkshauptmannschaft St. Pölten" w:value="Bezirkshauptmannschaft St. Pölten"/>
          <w:listItem w:displayText="Bezirkshauptmannschaft Tulln" w:value="Bezirkshauptmannschaft Tulln"/>
          <w:listItem w:displayText="Bezirkshauptmannschaft Waidhofen a. d. Thaya" w:value="Bezirkshauptmannschaft Waidhofen a. d. Thaya"/>
          <w:listItem w:displayText="Bezirkshauptmannschaft Wiener Neustadt" w:value="Bezirkshauptmannschaft Wiener Neustadt"/>
          <w:listItem w:displayText="Bezirkshauptmannschaft Zwettl" w:value="Bezirkshauptmannschaft Zwettl"/>
          <w:listItem w:displayText="Magistrat Krems an der Donau" w:value="Magistrat Krems an der Donau"/>
          <w:listItem w:displayText="Magistrat St. Pölten" w:value="Magistrat St. Pölten"/>
          <w:listItem w:displayText="Magistrat Waidhofen an der Ybbs" w:value="Magistrat Waidhofen an der Ybbs"/>
          <w:listItem w:displayText="Magistrat Wr. Neustadt" w:value="Magistrat Wr. Neustadt"/>
        </w:dropDownList>
      </w:sdtPr>
      <w:sdtEndPr/>
      <w:sdtContent>
        <w:p w14:paraId="52429B5A" w14:textId="77777777" w:rsidR="00CF5802" w:rsidRPr="0029304B" w:rsidRDefault="0007016C">
          <w:pPr>
            <w:rPr>
              <w:rFonts w:ascii="Arial" w:hAnsi="Arial" w:cs="Arial"/>
              <w:lang w:val="de-AT" w:eastAsia="de-AT"/>
            </w:rPr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sdtContent>
    </w:sdt>
    <w:sdt>
      <w:sdtPr>
        <w:rPr>
          <w:rFonts w:ascii="Arial" w:eastAsiaTheme="majorEastAsia" w:hAnsi="Arial" w:cs="Arial"/>
          <w:color w:val="243F60" w:themeColor="accent1" w:themeShade="7F"/>
          <w:sz w:val="24"/>
          <w:szCs w:val="24"/>
        </w:rPr>
        <w:id w:val="-260072497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lang w:val="de-AT" w:eastAsia="de-AT"/>
        </w:rPr>
      </w:sdtEndPr>
      <w:sdtContent>
        <w:p w14:paraId="604EBBB6" w14:textId="0EFF6E88" w:rsidR="00CF5802" w:rsidRPr="0029304B" w:rsidRDefault="00CF5802">
          <w:pPr>
            <w:rPr>
              <w:rFonts w:ascii="Arial" w:hAnsi="Arial" w:cs="Arial"/>
            </w:rPr>
          </w:pPr>
        </w:p>
        <w:sdt>
          <w:sdtPr>
            <w:rPr>
              <w:rFonts w:ascii="Arial" w:eastAsia="Times New Roman" w:hAnsi="Arial" w:cs="Arial"/>
              <w:lang w:val="de-AT" w:eastAsia="de-AT"/>
            </w:rPr>
            <w:id w:val="-197174485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47842429" w14:textId="45E5767D" w:rsidR="00CF5802" w:rsidRPr="0029304B" w:rsidRDefault="0007016C">
              <w:pPr>
                <w:pStyle w:val="Heading3"/>
                <w:rPr>
                  <w:rFonts w:ascii="Arial" w:eastAsia="Times New Roman" w:hAnsi="Arial" w:cs="Arial"/>
                  <w:lang w:val="de-AT" w:eastAsia="de-AT"/>
                </w:rPr>
              </w:pPr>
              <w:r w:rsidRPr="0029304B">
                <w:rPr>
                  <w:rFonts w:ascii="Arial" w:eastAsia="Times New Roman" w:hAnsi="Arial" w:cs="Arial"/>
                  <w:lang w:val="de-AT" w:eastAsia="de-AT"/>
                </w:rPr>
                <w:t>3. Rechtsgrundlage</w:t>
              </w:r>
            </w:p>
          </w:sdtContent>
        </w:sdt>
      </w:sdtContent>
    </w:sdt>
    <w:sdt>
      <w:sdtPr>
        <w:rPr>
          <w:rFonts w:ascii="Arial" w:hAnsi="Arial" w:cs="Arial"/>
          <w:lang w:val="de-AT" w:eastAsia="de-AT"/>
        </w:rPr>
        <w:id w:val="363712278"/>
        <w:placeholder>
          <w:docPart w:val="540C7FB847B14AD1961A484DD5B0E5EE"/>
        </w:placeholder>
        <w:showingPlcHdr/>
        <w:dropDownList>
          <w:listItem w:value="Wählen Sie ein Element aus."/>
          <w:listItem w:displayText="Flurverfassungs-Landesgesetz (FLG)" w:value="Flurverfassungs-Landesgesetz (FLG)"/>
          <w:listItem w:displayText="NÖ Naturschutzgesetz (NÖ NSchG 2000)" w:value="NÖ Naturschutzgesetz (NÖ NSchG 2000)"/>
          <w:listItem w:displayText="NÖ Straßengesetz 1999" w:value="NÖ Straßengesetz 1999"/>
        </w:dropDownList>
      </w:sdtPr>
      <w:sdtEndPr/>
      <w:sdtContent>
        <w:p w14:paraId="336C1A14" w14:textId="77777777" w:rsidR="00CF5802" w:rsidRPr="0029304B" w:rsidRDefault="0007016C">
          <w:pPr>
            <w:rPr>
              <w:rFonts w:ascii="Arial" w:hAnsi="Arial" w:cs="Arial"/>
              <w:lang w:val="de-AT" w:eastAsia="de-AT"/>
            </w:rPr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sdtContent>
    </w:sdt>
    <w:sdt>
      <w:sdtPr>
        <w:rPr>
          <w:rFonts w:ascii="Arial" w:eastAsiaTheme="majorEastAsia" w:hAnsi="Arial" w:cs="Arial"/>
          <w:color w:val="243F60" w:themeColor="accent1" w:themeShade="7F"/>
          <w:sz w:val="24"/>
          <w:szCs w:val="24"/>
        </w:rPr>
        <w:id w:val="-222455220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lang w:val="de-AT" w:eastAsia="de-AT"/>
        </w:rPr>
      </w:sdtEndPr>
      <w:sdtContent>
        <w:p w14:paraId="55313B4B" w14:textId="0CB0E572" w:rsidR="00CF5802" w:rsidRPr="0029304B" w:rsidRDefault="00CF5802">
          <w:pPr>
            <w:rPr>
              <w:rFonts w:ascii="Arial" w:hAnsi="Arial" w:cs="Arial"/>
            </w:rPr>
          </w:pPr>
        </w:p>
        <w:sdt>
          <w:sdtPr>
            <w:rPr>
              <w:rFonts w:ascii="Arial" w:eastAsia="Times New Roman" w:hAnsi="Arial" w:cs="Arial"/>
              <w:lang w:val="de-AT" w:eastAsia="de-AT"/>
            </w:rPr>
            <w:id w:val="-149818817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5CBC97C4" w14:textId="612CBF39" w:rsidR="00CF5802" w:rsidRPr="0029304B" w:rsidRDefault="0007016C">
              <w:pPr>
                <w:pStyle w:val="Heading3"/>
                <w:rPr>
                  <w:rFonts w:ascii="Arial" w:eastAsia="Times New Roman" w:hAnsi="Arial" w:cs="Arial"/>
                  <w:lang w:val="de-AT" w:eastAsia="de-AT"/>
                </w:rPr>
              </w:pPr>
              <w:r w:rsidRPr="0029304B">
                <w:rPr>
                  <w:rFonts w:ascii="Arial" w:eastAsia="Times New Roman" w:hAnsi="Arial" w:cs="Arial"/>
                  <w:lang w:val="de-AT" w:eastAsia="de-AT"/>
                </w:rPr>
                <w:t>4. Verwaltungsakt</w:t>
              </w:r>
            </w:p>
          </w:sdtContent>
        </w:sdt>
      </w:sdtContent>
    </w:sdt>
    <w:sdt>
      <w:sdtPr>
        <w:rPr>
          <w:rFonts w:ascii="Arial" w:hAnsi="Arial" w:cs="Arial"/>
          <w:lang w:val="de-AT" w:eastAsia="de-AT"/>
        </w:rPr>
        <w:id w:val="715310502"/>
        <w:placeholder>
          <w:docPart w:val="8CA6DAEF87374F6DA50047382BD52695"/>
        </w:placeholder>
        <w:showingPlcHdr/>
        <w:dropDownList>
          <w:listItem w:value="Wählen Sie ein Element aus."/>
          <w:listItem w:displayText="Verordnung" w:value="Verordnung"/>
          <w:listItem w:displayText="Bewilligungsbescheid (der Abteilung Naturschutz)" w:value="Bewilligungsbescheid (der Abteilung Naturschutz)"/>
          <w:listItem w:displayText="Bewilligungsbescheid (der Abteilung Umwelt- und Anlagenrecht)" w:value="Bewilligungsbescheid (der Abteilung Umwelt- und Anlagenrecht)"/>
          <w:listItem w:displayText="Bewilligungsbescheid (der Bezirksverwaltungsbehörde)" w:value="Bewilligungsbescheid (der Bezirksverwaltungsbehörde)"/>
          <w:listItem w:displayText="Abnahmebescheid (bei UVP - Verfahren)" w:value="Abnahmebescheid (bei UVP - Verfahren)"/>
          <w:listItem w:displayText="GMA - Bescheid" w:value="GMA - Bescheid"/>
        </w:dropDownList>
      </w:sdtPr>
      <w:sdtEndPr/>
      <w:sdtContent>
        <w:p w14:paraId="4A172D25" w14:textId="77777777" w:rsidR="00CF5802" w:rsidRPr="0029304B" w:rsidRDefault="0007016C">
          <w:pPr>
            <w:rPr>
              <w:rFonts w:ascii="Arial" w:hAnsi="Arial" w:cs="Arial"/>
              <w:lang w:val="de-AT" w:eastAsia="de-AT"/>
            </w:rPr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sdtContent>
    </w:sdt>
    <w:sdt>
      <w:sdtPr>
        <w:rPr>
          <w:rFonts w:ascii="Arial" w:eastAsiaTheme="majorEastAsia" w:hAnsi="Arial" w:cs="Arial"/>
          <w:color w:val="243F60" w:themeColor="accent1" w:themeShade="7F"/>
          <w:sz w:val="24"/>
          <w:szCs w:val="24"/>
        </w:rPr>
        <w:id w:val="-399361897"/>
        <w:lock w:val="contentLocked"/>
        <w:placeholder>
          <w:docPart w:val="DefaultPlaceholder_-1854013440"/>
        </w:placeholder>
        <w:group/>
      </w:sdtPr>
      <w:sdtEndPr>
        <w:rPr>
          <w:rStyle w:val="Heading3Char"/>
        </w:rPr>
      </w:sdtEndPr>
      <w:sdtContent>
        <w:p w14:paraId="762BB057" w14:textId="49203839" w:rsidR="00CF5802" w:rsidRPr="0029304B" w:rsidRDefault="00CF5802">
          <w:pPr>
            <w:rPr>
              <w:rFonts w:ascii="Arial" w:hAnsi="Arial" w:cs="Arial"/>
            </w:rPr>
          </w:pPr>
        </w:p>
        <w:sdt>
          <w:sdtPr>
            <w:rPr>
              <w:rStyle w:val="Heading3Char"/>
              <w:rFonts w:ascii="Arial" w:hAnsi="Arial" w:cs="Arial"/>
            </w:rPr>
            <w:id w:val="1415210622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Heading3Char"/>
            </w:rPr>
          </w:sdtEndPr>
          <w:sdtContent>
            <w:p w14:paraId="0518F9E3" w14:textId="5DDB823D" w:rsidR="00CF5802" w:rsidRPr="0029304B" w:rsidRDefault="0007016C">
              <w:pPr>
                <w:pStyle w:val="Heading3"/>
                <w:rPr>
                  <w:rStyle w:val="Heading3Char"/>
                  <w:rFonts w:ascii="Arial" w:hAnsi="Arial" w:cs="Arial"/>
                </w:rPr>
              </w:pPr>
              <w:r w:rsidRPr="0029304B">
                <w:rPr>
                  <w:rStyle w:val="Heading3Char"/>
                  <w:rFonts w:ascii="Arial" w:hAnsi="Arial" w:cs="Arial"/>
                </w:rPr>
                <w:t xml:space="preserve">5. Kennzeichen Verwaltungsakt </w:t>
              </w:r>
            </w:p>
          </w:sdtContent>
        </w:sdt>
      </w:sdtContent>
    </w:sdt>
    <w:p w14:paraId="2A372BBE" w14:textId="77777777" w:rsidR="00CF5802" w:rsidRPr="0029304B" w:rsidRDefault="0007016C">
      <w:pPr>
        <w:pStyle w:val="NoSpacing"/>
        <w:rPr>
          <w:rFonts w:ascii="Arial" w:hAnsi="Arial" w:cs="Arial"/>
          <w:i/>
          <w:sz w:val="20"/>
        </w:rPr>
      </w:pPr>
      <w:r w:rsidRPr="0029304B">
        <w:rPr>
          <w:rFonts w:ascii="Arial" w:hAnsi="Arial" w:cs="Arial"/>
          <w:i/>
          <w:sz w:val="20"/>
        </w:rPr>
        <w:t>(Wenn möglich nur eines, bzw. das aktuellste anführen)</w:t>
      </w:r>
    </w:p>
    <w:sdt>
      <w:sdtPr>
        <w:rPr>
          <w:rFonts w:ascii="Arial" w:hAnsi="Arial" w:cs="Arial"/>
          <w:szCs w:val="20"/>
          <w:lang w:val="de-AT" w:eastAsia="de-AT"/>
        </w:rPr>
        <w:id w:val="-1379089395"/>
        <w:placeholder>
          <w:docPart w:val="ECE011D0428B4890976FC16A972D0629"/>
        </w:placeholder>
        <w:showingPlcHdr/>
      </w:sdtPr>
      <w:sdtEndPr/>
      <w:sdtContent>
        <w:p w14:paraId="2195ED4B" w14:textId="77777777" w:rsidR="00CF5802" w:rsidRPr="0029304B" w:rsidRDefault="0007016C">
          <w:pPr>
            <w:rPr>
              <w:rFonts w:ascii="Arial" w:hAnsi="Arial" w:cs="Arial"/>
              <w:szCs w:val="20"/>
              <w:lang w:val="de-AT" w:eastAsia="de-AT"/>
            </w:rPr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sdtContent>
    </w:sdt>
    <w:sdt>
      <w:sdtPr>
        <w:rPr>
          <w:rFonts w:ascii="Arial" w:eastAsiaTheme="majorEastAsia" w:hAnsi="Arial" w:cs="Arial"/>
          <w:color w:val="243F60" w:themeColor="accent1" w:themeShade="7F"/>
          <w:sz w:val="24"/>
          <w:szCs w:val="20"/>
          <w:lang w:val="de-AT" w:eastAsia="de-AT"/>
        </w:rPr>
        <w:id w:val="1157893485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szCs w:val="24"/>
        </w:rPr>
      </w:sdtEndPr>
      <w:sdtContent>
        <w:p w14:paraId="0FBD24D9" w14:textId="5E0C8CCE" w:rsidR="00CF5802" w:rsidRPr="0029304B" w:rsidRDefault="00CF5802">
          <w:pPr>
            <w:rPr>
              <w:rFonts w:ascii="Arial" w:hAnsi="Arial" w:cs="Arial"/>
              <w:szCs w:val="20"/>
              <w:lang w:val="de-AT" w:eastAsia="de-AT"/>
            </w:rPr>
          </w:pPr>
        </w:p>
        <w:sdt>
          <w:sdtPr>
            <w:rPr>
              <w:rFonts w:ascii="Arial" w:eastAsia="Times New Roman" w:hAnsi="Arial" w:cs="Arial"/>
              <w:lang w:val="de-AT" w:eastAsia="de-AT"/>
            </w:rPr>
            <w:id w:val="152289248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663B6110" w14:textId="21734436" w:rsidR="00CF5802" w:rsidRPr="0029304B" w:rsidRDefault="0007016C">
              <w:pPr>
                <w:pStyle w:val="Heading3"/>
                <w:rPr>
                  <w:rFonts w:ascii="Arial" w:eastAsia="Times New Roman" w:hAnsi="Arial" w:cs="Arial"/>
                  <w:lang w:val="de-AT" w:eastAsia="de-AT"/>
                </w:rPr>
              </w:pPr>
              <w:r w:rsidRPr="0029304B">
                <w:rPr>
                  <w:rFonts w:ascii="Arial" w:eastAsia="Times New Roman" w:hAnsi="Arial" w:cs="Arial"/>
                  <w:lang w:val="de-AT" w:eastAsia="de-AT"/>
                </w:rPr>
                <w:t>6. Datum Verwaltungsakt</w:t>
              </w:r>
            </w:p>
          </w:sdtContent>
        </w:sdt>
      </w:sdtContent>
    </w:sdt>
    <w:sdt>
      <w:sdtPr>
        <w:rPr>
          <w:rFonts w:ascii="Arial" w:hAnsi="Arial" w:cs="Arial"/>
          <w:color w:val="808080" w:themeColor="background1" w:themeShade="80"/>
        </w:rPr>
        <w:id w:val="2045090270"/>
        <w:placeholder>
          <w:docPart w:val="DefaultPlaceholder_-1854013438"/>
        </w:placeholder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0F07808D" w14:textId="77777777" w:rsidR="00CF5802" w:rsidRPr="0029304B" w:rsidRDefault="0007016C">
          <w:pPr>
            <w:rPr>
              <w:rFonts w:ascii="Arial" w:hAnsi="Arial" w:cs="Arial"/>
              <w:color w:val="808080" w:themeColor="background1" w:themeShade="80"/>
            </w:rPr>
          </w:pPr>
          <w:r w:rsidRPr="0029304B">
            <w:rPr>
              <w:rFonts w:ascii="Arial" w:hAnsi="Arial" w:cs="Arial"/>
              <w:color w:val="808080" w:themeColor="background1" w:themeShade="80"/>
            </w:rPr>
            <w:t>Wählen Sie ein Datum aus.</w:t>
          </w:r>
        </w:p>
      </w:sdtContent>
    </w:sdt>
    <w:sdt>
      <w:sdtPr>
        <w:rPr>
          <w:rFonts w:ascii="Arial" w:eastAsiaTheme="majorEastAsia" w:hAnsi="Arial" w:cs="Arial"/>
          <w:color w:val="243F60" w:themeColor="accent1" w:themeShade="7F"/>
          <w:sz w:val="24"/>
          <w:szCs w:val="20"/>
          <w:lang w:val="de-AT" w:eastAsia="de-AT"/>
        </w:rPr>
        <w:id w:val="-1353102536"/>
        <w:lock w:val="contentLocked"/>
        <w:placeholder>
          <w:docPart w:val="DefaultPlaceholder_-1854013440"/>
        </w:placeholder>
        <w:group/>
      </w:sdtPr>
      <w:sdtEndPr>
        <w:rPr>
          <w:szCs w:val="24"/>
          <w:lang w:val="de-DE" w:eastAsia="en-US"/>
        </w:rPr>
      </w:sdtEndPr>
      <w:sdtContent>
        <w:p w14:paraId="2DDB5D9E" w14:textId="5BA4ADD1" w:rsidR="00CF5802" w:rsidRPr="0029304B" w:rsidRDefault="00CF5802">
          <w:pPr>
            <w:rPr>
              <w:rFonts w:ascii="Arial" w:hAnsi="Arial" w:cs="Arial"/>
              <w:szCs w:val="20"/>
              <w:lang w:val="de-AT" w:eastAsia="de-AT"/>
            </w:rPr>
          </w:pPr>
        </w:p>
        <w:sdt>
          <w:sdtPr>
            <w:rPr>
              <w:rFonts w:ascii="Arial" w:hAnsi="Arial" w:cs="Arial"/>
            </w:rPr>
            <w:id w:val="-66824942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53A3394F" w14:textId="2C0BCC2D" w:rsidR="00CF5802" w:rsidRPr="0029304B" w:rsidRDefault="0007016C">
              <w:pPr>
                <w:pStyle w:val="Heading3"/>
                <w:rPr>
                  <w:rFonts w:ascii="Arial" w:hAnsi="Arial" w:cs="Arial"/>
                </w:rPr>
              </w:pPr>
              <w:r w:rsidRPr="0029304B">
                <w:rPr>
                  <w:rFonts w:ascii="Arial" w:hAnsi="Arial" w:cs="Arial"/>
                </w:rPr>
                <w:t>7. Gültig bis</w:t>
              </w:r>
            </w:p>
          </w:sdtContent>
        </w:sdt>
      </w:sdtContent>
    </w:sdt>
    <w:p w14:paraId="37DA6D68" w14:textId="47A91E94" w:rsidR="00CF5802" w:rsidRPr="0029304B" w:rsidRDefault="005866D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3795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32F4">
            <w:rPr>
              <w:rFonts w:ascii="MS Gothic" w:eastAsia="MS Gothic" w:hAnsi="MS Gothic" w:cs="Arial" w:hint="eastAsia"/>
            </w:rPr>
            <w:t>☒</w:t>
          </w:r>
        </w:sdtContent>
      </w:sdt>
      <w:r w:rsidR="0007016C" w:rsidRPr="002930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92841691"/>
          <w:lock w:val="contentLocked"/>
          <w:placeholder>
            <w:docPart w:val="DefaultPlaceholder_-1854013440"/>
          </w:placeholder>
          <w:group/>
        </w:sdtPr>
        <w:sdtEndPr>
          <w:rPr>
            <w:i/>
            <w:sz w:val="20"/>
          </w:rPr>
        </w:sdtEndPr>
        <w:sdtContent>
          <w:r w:rsidR="0007016C" w:rsidRPr="0029304B">
            <w:rPr>
              <w:rFonts w:ascii="Arial" w:hAnsi="Arial" w:cs="Arial"/>
            </w:rPr>
            <w:t xml:space="preserve">31.12.9999 </w:t>
          </w:r>
          <w:r w:rsidR="0007016C" w:rsidRPr="0029304B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63315708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sz w:val="20"/>
              </w:rPr>
            </w:sdtEndPr>
            <w:sdtContent>
              <w:r w:rsidR="0007016C" w:rsidRPr="0029304B">
                <w:rPr>
                  <w:rFonts w:ascii="Arial" w:hAnsi="Arial" w:cs="Arial"/>
                </w:rPr>
                <w:tab/>
              </w:r>
              <w:r w:rsidR="0007016C" w:rsidRPr="0029304B">
                <w:rPr>
                  <w:rFonts w:ascii="Arial" w:hAnsi="Arial" w:cs="Arial"/>
                </w:rPr>
                <w:tab/>
              </w:r>
              <w:r w:rsidR="0007016C" w:rsidRPr="0029304B">
                <w:rPr>
                  <w:rFonts w:ascii="Arial" w:hAnsi="Arial" w:cs="Arial"/>
                  <w:i/>
                  <w:sz w:val="20"/>
                </w:rPr>
                <w:t>(wenn unbefristet)</w:t>
              </w:r>
            </w:sdtContent>
          </w:sdt>
        </w:sdtContent>
      </w:sdt>
    </w:p>
    <w:p w14:paraId="51A4033A" w14:textId="386512A6" w:rsidR="00CF5802" w:rsidRPr="0029304B" w:rsidRDefault="005866DC">
      <w:pPr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-21067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6C" w:rsidRPr="0029304B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="0007016C" w:rsidRPr="0029304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823314775"/>
          <w:lock w:val="contentLocked"/>
          <w:placeholder>
            <w:docPart w:val="DefaultPlaceholder_-1854013440"/>
          </w:placeholder>
          <w:group/>
        </w:sdtPr>
        <w:sdtEndPr>
          <w:rPr>
            <w:i/>
            <w:color w:val="auto"/>
            <w:sz w:val="2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</w:rPr>
              <w:id w:val="-1818480974"/>
              <w:placeholder>
                <w:docPart w:val="DefaultPlaceholder_-1854013438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07016C" w:rsidRPr="0029304B">
                <w:rPr>
                  <w:rFonts w:ascii="Arial" w:hAnsi="Arial" w:cs="Arial"/>
                  <w:color w:val="808080" w:themeColor="background1" w:themeShade="80"/>
                </w:rPr>
                <w:t>Wählen Sie ein Datum aus.</w:t>
              </w:r>
            </w:sdtContent>
          </w:sdt>
          <w:r w:rsidR="0007016C" w:rsidRPr="0029304B">
            <w:rPr>
              <w:rFonts w:ascii="Arial" w:eastAsia="MS Gothic" w:hAnsi="Arial" w:cs="Arial"/>
            </w:rPr>
            <w:tab/>
          </w:r>
          <w:r w:rsidR="0007016C" w:rsidRPr="0029304B">
            <w:rPr>
              <w:rFonts w:ascii="Arial" w:hAnsi="Arial" w:cs="Arial"/>
              <w:i/>
              <w:sz w:val="20"/>
            </w:rPr>
            <w:t>(wenn befristet)</w:t>
          </w:r>
        </w:sdtContent>
      </w:sdt>
    </w:p>
    <w:p w14:paraId="1C1C96BF" w14:textId="2BBC1AA3" w:rsidR="00CF5802" w:rsidRPr="0029304B" w:rsidRDefault="00CF5802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lang w:val="de-AT" w:eastAsia="de-AT"/>
        </w:rPr>
        <w:id w:val="-350888304"/>
        <w:lock w:val="contentLocked"/>
        <w:placeholder>
          <w:docPart w:val="DefaultPlaceholder_-1854013440"/>
        </w:placeholder>
        <w:group/>
      </w:sdtPr>
      <w:sdtEndPr>
        <w:rPr>
          <w:rFonts w:eastAsiaTheme="majorEastAsia"/>
          <w:lang w:val="de-DE" w:eastAsia="en-US"/>
        </w:rPr>
      </w:sdtEndPr>
      <w:sdtContent>
        <w:p w14:paraId="0FCFEC97" w14:textId="2D9CDB04" w:rsidR="00CF5802" w:rsidRPr="0029304B" w:rsidRDefault="004E32F4">
          <w:pPr>
            <w:pStyle w:val="Heading3"/>
            <w:rPr>
              <w:rFonts w:ascii="Arial" w:eastAsia="Times New Roman" w:hAnsi="Arial" w:cs="Arial"/>
              <w:lang w:val="de-AT" w:eastAsia="de-AT"/>
            </w:rPr>
          </w:pPr>
          <w:r>
            <w:rPr>
              <w:rFonts w:ascii="Arial" w:eastAsia="Times New Roman" w:hAnsi="Arial" w:cs="Arial"/>
              <w:lang w:val="de-AT" w:eastAsia="de-AT"/>
            </w:rPr>
            <w:t>8</w:t>
          </w:r>
          <w:r w:rsidR="0007016C" w:rsidRPr="0029304B">
            <w:rPr>
              <w:rFonts w:ascii="Arial" w:eastAsia="Times New Roman" w:hAnsi="Arial" w:cs="Arial"/>
              <w:lang w:val="de-AT" w:eastAsia="de-AT"/>
            </w:rPr>
            <w:t xml:space="preserve">. </w:t>
          </w:r>
          <w:r w:rsidR="0007016C" w:rsidRPr="0029304B">
            <w:rPr>
              <w:rFonts w:ascii="Arial" w:hAnsi="Arial" w:cs="Arial"/>
            </w:rPr>
            <w:t>Umsetzungsstand</w:t>
          </w:r>
        </w:p>
      </w:sdtContent>
    </w:sdt>
    <w:sdt>
      <w:sdtPr>
        <w:rPr>
          <w:rFonts w:ascii="Arial" w:hAnsi="Arial" w:cs="Arial"/>
          <w:lang w:val="de-AT" w:eastAsia="de-AT"/>
        </w:rPr>
        <w:id w:val="-1164936992"/>
        <w:placeholder>
          <w:docPart w:val="DefaultPlaceholder_-1854013439"/>
        </w:placeholder>
        <w:showingPlcHdr/>
        <w:dropDownList>
          <w:listItem w:value="Wählen Sie ein Element aus."/>
          <w:listItem w:displayText="bewilligt" w:value="bewilligt"/>
          <w:listItem w:displayText="umgesetzt" w:value="umgesetzt"/>
        </w:dropDownList>
      </w:sdtPr>
      <w:sdtEndPr/>
      <w:sdtContent>
        <w:p w14:paraId="36B4101B" w14:textId="77777777" w:rsidR="00CF5802" w:rsidRPr="0029304B" w:rsidRDefault="0007016C">
          <w:pPr>
            <w:rPr>
              <w:rFonts w:ascii="Arial" w:hAnsi="Arial" w:cs="Arial"/>
              <w:lang w:val="de-AT" w:eastAsia="de-AT"/>
            </w:rPr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sdtContent>
    </w:sdt>
    <w:p w14:paraId="34DABEF1" w14:textId="5A92AA04" w:rsidR="00CF5802" w:rsidRPr="0029304B" w:rsidRDefault="00CF5802">
      <w:pPr>
        <w:rPr>
          <w:rFonts w:ascii="Arial" w:hAnsi="Arial" w:cs="Arial"/>
          <w:lang w:val="de-AT" w:eastAsia="de-AT"/>
        </w:rPr>
      </w:pPr>
    </w:p>
    <w:sdt>
      <w:sdtPr>
        <w:rPr>
          <w:rFonts w:ascii="Arial" w:eastAsia="Times New Roman" w:hAnsi="Arial" w:cs="Arial"/>
          <w:lang w:val="de-AT" w:eastAsia="de-AT"/>
        </w:rPr>
        <w:id w:val="70324366"/>
        <w:lock w:val="contentLocked"/>
        <w:placeholder>
          <w:docPart w:val="DefaultPlaceholder_-1854013440"/>
        </w:placeholder>
        <w:group/>
      </w:sdtPr>
      <w:sdtEndPr/>
      <w:sdtContent>
        <w:p w14:paraId="46DBE2F1" w14:textId="362D4765" w:rsidR="00CF5802" w:rsidRPr="0029304B" w:rsidRDefault="004E32F4">
          <w:pPr>
            <w:pStyle w:val="Heading3"/>
            <w:rPr>
              <w:rFonts w:ascii="Arial" w:eastAsia="Times New Roman" w:hAnsi="Arial" w:cs="Arial"/>
              <w:lang w:val="de-AT" w:eastAsia="de-AT"/>
            </w:rPr>
          </w:pPr>
          <w:r>
            <w:rPr>
              <w:rFonts w:ascii="Arial" w:eastAsia="Times New Roman" w:hAnsi="Arial" w:cs="Arial"/>
              <w:lang w:val="de-AT" w:eastAsia="de-AT"/>
            </w:rPr>
            <w:t>9</w:t>
          </w:r>
          <w:r w:rsidR="0007016C" w:rsidRPr="0029304B">
            <w:rPr>
              <w:rFonts w:ascii="Arial" w:eastAsia="Times New Roman" w:hAnsi="Arial" w:cs="Arial"/>
              <w:lang w:val="de-AT" w:eastAsia="de-AT"/>
            </w:rPr>
            <w:t>. Erhaltungsverpflichtung</w:t>
          </w:r>
        </w:p>
      </w:sdtContent>
    </w:sdt>
    <w:p w14:paraId="7C9E04A6" w14:textId="7A820694" w:rsidR="00CF5802" w:rsidRDefault="005866DC" w:rsidP="00385E3C">
      <w:pPr>
        <w:tabs>
          <w:tab w:val="left" w:pos="7350"/>
        </w:tabs>
        <w:rPr>
          <w:rFonts w:ascii="Arial" w:hAnsi="Arial" w:cs="Arial"/>
          <w:lang w:val="de-AT" w:eastAsia="de-AT"/>
        </w:rPr>
      </w:pPr>
      <w:sdt>
        <w:sdtPr>
          <w:rPr>
            <w:rFonts w:ascii="Arial" w:hAnsi="Arial" w:cs="Arial"/>
            <w:lang w:val="de-AT" w:eastAsia="de-AT"/>
          </w:rPr>
          <w:id w:val="-603258446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Projektwerber" w:value="Projektwerber"/>
            <w:listItem w:displayText="Erhaltungsgemeinschaft" w:value="Erhaltungsgemeinschaft"/>
            <w:listItem w:displayText="Gemeinde" w:value="Gemeinde"/>
            <w:listItem w:displayText="Grundeigentümer" w:value="Grundeigentümer"/>
          </w:dropDownList>
        </w:sdtPr>
        <w:sdtEndPr/>
        <w:sdtContent>
          <w:r w:rsidR="003066D1" w:rsidRPr="0029304B">
            <w:rPr>
              <w:rStyle w:val="PlaceholderText"/>
              <w:rFonts w:ascii="Arial" w:hAnsi="Arial" w:cs="Arial"/>
            </w:rPr>
            <w:t>Wählen Sie ein Element aus.</w:t>
          </w:r>
        </w:sdtContent>
      </w:sdt>
      <w:r w:rsidR="00385E3C" w:rsidRPr="0029304B">
        <w:rPr>
          <w:rFonts w:ascii="Arial" w:hAnsi="Arial" w:cs="Arial"/>
          <w:lang w:val="de-AT" w:eastAsia="de-AT"/>
        </w:rPr>
        <w:tab/>
      </w:r>
    </w:p>
    <w:p w14:paraId="5B20929F" w14:textId="4BE1F204" w:rsidR="00AB2BA9" w:rsidRPr="0029304B" w:rsidRDefault="007356B9" w:rsidP="007356B9">
      <w:pPr>
        <w:tabs>
          <w:tab w:val="left" w:pos="3915"/>
        </w:tabs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lastRenderedPageBreak/>
        <w:tab/>
      </w:r>
    </w:p>
    <w:sdt>
      <w:sdtPr>
        <w:rPr>
          <w:rFonts w:ascii="Arial" w:eastAsia="Times New Roman" w:hAnsi="Arial" w:cs="Arial"/>
          <w:lang w:val="de-AT" w:eastAsia="de-AT"/>
        </w:rPr>
        <w:id w:val="1512029793"/>
        <w:lock w:val="contentLocked"/>
        <w:placeholder>
          <w:docPart w:val="DefaultPlaceholder_-1854013440"/>
        </w:placeholder>
        <w:group/>
      </w:sdtPr>
      <w:sdtEndPr/>
      <w:sdtContent>
        <w:p w14:paraId="13A0B6FB" w14:textId="6DD204D4" w:rsidR="00CF5802" w:rsidRPr="0029304B" w:rsidRDefault="0007016C">
          <w:pPr>
            <w:pStyle w:val="Heading3"/>
            <w:rPr>
              <w:rFonts w:ascii="Arial" w:eastAsia="Times New Roman" w:hAnsi="Arial" w:cs="Arial"/>
              <w:lang w:val="de-AT" w:eastAsia="de-AT"/>
            </w:rPr>
          </w:pPr>
          <w:r w:rsidRPr="0029304B">
            <w:rPr>
              <w:rFonts w:ascii="Arial" w:eastAsia="Times New Roman" w:hAnsi="Arial" w:cs="Arial"/>
              <w:lang w:val="de-AT" w:eastAsia="de-AT"/>
            </w:rPr>
            <w:t>1</w:t>
          </w:r>
          <w:r w:rsidR="004E32F4">
            <w:rPr>
              <w:rFonts w:ascii="Arial" w:eastAsia="Times New Roman" w:hAnsi="Arial" w:cs="Arial"/>
              <w:lang w:val="de-AT" w:eastAsia="de-AT"/>
            </w:rPr>
            <w:t>0</w:t>
          </w:r>
          <w:r w:rsidRPr="0029304B">
            <w:rPr>
              <w:rFonts w:ascii="Arial" w:eastAsia="Times New Roman" w:hAnsi="Arial" w:cs="Arial"/>
              <w:lang w:val="de-AT" w:eastAsia="de-AT"/>
            </w:rPr>
            <w:t>. Politischer Bezirk</w:t>
          </w:r>
        </w:p>
      </w:sdtContent>
    </w:sdt>
    <w:p w14:paraId="17987016" w14:textId="77777777" w:rsidR="00CF5802" w:rsidRPr="0029304B" w:rsidRDefault="005866DC">
      <w:pPr>
        <w:rPr>
          <w:rFonts w:ascii="Arial" w:hAnsi="Arial" w:cs="Arial"/>
          <w:lang w:val="de-AT" w:eastAsia="de-AT"/>
        </w:rPr>
      </w:pPr>
      <w:sdt>
        <w:sdtPr>
          <w:rPr>
            <w:rFonts w:ascii="Arial" w:hAnsi="Arial" w:cs="Arial"/>
            <w:lang w:val="de-AT" w:eastAsia="de-AT"/>
          </w:rPr>
          <w:id w:val="596991457"/>
          <w:placeholder>
            <w:docPart w:val="B03D684EB1C6441DB72DBE49F0DFB893"/>
          </w:placeholder>
          <w:showingPlcHdr/>
          <w:comboBox>
            <w:listItem w:displayText="Amstetten" w:value="Amstetten"/>
            <w:listItem w:displayText="Baden" w:value="Baden"/>
            <w:listItem w:displayText="Bruck a. d. Leitha" w:value="Bruck a. d. Leitha"/>
            <w:listItem w:displayText="Gänserndorf" w:value="Gänserndorf"/>
            <w:listItem w:displayText="Gmünd" w:value="Gmünd"/>
            <w:listItem w:displayText="Hollabrunn" w:value="Hollabrunn"/>
            <w:listItem w:displayText="Horn" w:value="Horn"/>
            <w:listItem w:displayText="Korneuburg" w:value="Korneuburg"/>
            <w:listItem w:displayText="Krems a. d. Donau" w:value="Krems a. d. Donau"/>
            <w:listItem w:displayText="Krems" w:value="Krems"/>
            <w:listItem w:displayText="Lilienfeld" w:value="Lilienfeld"/>
            <w:listItem w:displayText="Melk" w:value="Melk"/>
            <w:listItem w:displayText="Mistelbach" w:value="Mistelbach"/>
            <w:listItem w:displayText="Mödling" w:value="Mödling"/>
            <w:listItem w:displayText="Neunkirchen" w:value="Neunkirchen"/>
            <w:listItem w:displayText="Scheibbs" w:value="Scheibbs"/>
            <w:listItem w:displayText="St. Pölten" w:value="St. Pölten"/>
            <w:listItem w:displayText="St. Pölten Land" w:value="St. Pölten Land"/>
            <w:listItem w:displayText="Tulln" w:value="Tulln"/>
            <w:listItem w:displayText="Waidhofen a. d. Thaya" w:value="Waidhofen a. d. Thaya"/>
            <w:listItem w:displayText="Waidhofen a. d. Ybbs" w:value="Waidhofen a. d. Ybbs"/>
            <w:listItem w:displayText="Wiener Neustadt" w:value="Wiener Neustadt"/>
            <w:listItem w:displayText="Zwettl" w:value="Zwettl"/>
          </w:comboBox>
        </w:sdtPr>
        <w:sdtEndPr/>
        <w:sdtContent>
          <w:r w:rsidR="0007016C" w:rsidRPr="0029304B">
            <w:rPr>
              <w:rStyle w:val="PlaceholderText"/>
              <w:rFonts w:ascii="Arial" w:hAnsi="Arial" w:cs="Arial"/>
            </w:rPr>
            <w:t>Wählen Sie ein Element aus.</w:t>
          </w:r>
        </w:sdtContent>
      </w:sdt>
    </w:p>
    <w:p w14:paraId="4E10B89C" w14:textId="50C062E0" w:rsidR="00CF5802" w:rsidRPr="0029304B" w:rsidRDefault="00CF5802">
      <w:pPr>
        <w:rPr>
          <w:rFonts w:ascii="Arial" w:hAnsi="Arial" w:cs="Arial"/>
          <w:lang w:val="de-AT" w:eastAsia="de-AT"/>
        </w:rPr>
      </w:pPr>
    </w:p>
    <w:sdt>
      <w:sdtPr>
        <w:rPr>
          <w:rFonts w:ascii="Arial" w:eastAsia="Times New Roman" w:hAnsi="Arial" w:cs="Arial"/>
          <w:lang w:val="de-AT" w:eastAsia="de-AT"/>
        </w:rPr>
        <w:id w:val="2076322144"/>
        <w:lock w:val="contentLocked"/>
        <w:placeholder>
          <w:docPart w:val="DefaultPlaceholder_-1854013440"/>
        </w:placeholder>
        <w:group/>
      </w:sdtPr>
      <w:sdtEndPr/>
      <w:sdtContent>
        <w:p w14:paraId="7287107C" w14:textId="5EB0C0CF" w:rsidR="00CF5802" w:rsidRPr="0029304B" w:rsidRDefault="0007016C">
          <w:pPr>
            <w:pStyle w:val="Heading3"/>
            <w:rPr>
              <w:rFonts w:ascii="Arial" w:eastAsia="Times New Roman" w:hAnsi="Arial" w:cs="Arial"/>
              <w:lang w:val="de-AT" w:eastAsia="de-AT"/>
            </w:rPr>
          </w:pPr>
          <w:r w:rsidRPr="0029304B">
            <w:rPr>
              <w:rFonts w:ascii="Arial" w:eastAsia="Times New Roman" w:hAnsi="Arial" w:cs="Arial"/>
              <w:lang w:val="de-AT" w:eastAsia="de-AT"/>
            </w:rPr>
            <w:t>1</w:t>
          </w:r>
          <w:r w:rsidR="004E32F4">
            <w:rPr>
              <w:rFonts w:ascii="Arial" w:eastAsia="Times New Roman" w:hAnsi="Arial" w:cs="Arial"/>
              <w:lang w:val="de-AT" w:eastAsia="de-AT"/>
            </w:rPr>
            <w:t>1</w:t>
          </w:r>
          <w:r w:rsidRPr="0029304B">
            <w:rPr>
              <w:rFonts w:ascii="Arial" w:eastAsia="Times New Roman" w:hAnsi="Arial" w:cs="Arial"/>
              <w:lang w:val="de-AT" w:eastAsia="de-AT"/>
            </w:rPr>
            <w:t>. Gemeinde(n)</w:t>
          </w:r>
        </w:p>
      </w:sdtContent>
    </w:sdt>
    <w:sdt>
      <w:sdtPr>
        <w:rPr>
          <w:rFonts w:ascii="Arial" w:hAnsi="Arial" w:cs="Arial"/>
          <w:lang w:val="de-AT" w:eastAsia="de-AT"/>
        </w:rPr>
        <w:id w:val="-749818381"/>
        <w:placeholder>
          <w:docPart w:val="AD4CC174634F4D1D95B6883720CECC8D"/>
        </w:placeholder>
        <w:showingPlcHdr/>
      </w:sdtPr>
      <w:sdtEndPr/>
      <w:sdtContent>
        <w:p w14:paraId="429060C1" w14:textId="77777777" w:rsidR="00CF5802" w:rsidRPr="0029304B" w:rsidRDefault="0007016C">
          <w:pPr>
            <w:rPr>
              <w:rFonts w:ascii="Arial" w:hAnsi="Arial" w:cs="Arial"/>
              <w:lang w:val="de-AT" w:eastAsia="de-AT"/>
            </w:rPr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sdtContent>
    </w:sdt>
    <w:p w14:paraId="37DCA1C2" w14:textId="1664EA10" w:rsidR="00CF5802" w:rsidRPr="0029304B" w:rsidRDefault="00CF5802">
      <w:pPr>
        <w:rPr>
          <w:rFonts w:ascii="Arial" w:hAnsi="Arial" w:cs="Arial"/>
          <w:lang w:val="de-AT" w:eastAsia="de-AT"/>
        </w:rPr>
      </w:pPr>
    </w:p>
    <w:sdt>
      <w:sdtPr>
        <w:rPr>
          <w:rFonts w:ascii="Arial" w:eastAsia="Times New Roman" w:hAnsi="Arial" w:cs="Arial"/>
          <w:lang w:val="de-AT" w:eastAsia="de-AT"/>
        </w:rPr>
        <w:id w:val="-2077883797"/>
        <w:lock w:val="contentLocked"/>
        <w:placeholder>
          <w:docPart w:val="DefaultPlaceholder_-1854013440"/>
        </w:placeholder>
        <w:group/>
      </w:sdtPr>
      <w:sdtEndPr/>
      <w:sdtContent>
        <w:p w14:paraId="26365A8E" w14:textId="07577AED" w:rsidR="00CF5802" w:rsidRPr="0029304B" w:rsidRDefault="0007016C">
          <w:pPr>
            <w:pStyle w:val="Heading3"/>
            <w:rPr>
              <w:rFonts w:ascii="Arial" w:hAnsi="Arial" w:cs="Arial"/>
              <w:lang w:val="de-AT" w:eastAsia="de-AT"/>
            </w:rPr>
          </w:pPr>
          <w:r w:rsidRPr="0029304B">
            <w:rPr>
              <w:rFonts w:ascii="Arial" w:eastAsia="Times New Roman" w:hAnsi="Arial" w:cs="Arial"/>
              <w:lang w:val="de-AT" w:eastAsia="de-AT"/>
            </w:rPr>
            <w:t>1</w:t>
          </w:r>
          <w:r w:rsidR="004E32F4">
            <w:rPr>
              <w:rFonts w:ascii="Arial" w:eastAsia="Times New Roman" w:hAnsi="Arial" w:cs="Arial"/>
              <w:lang w:val="de-AT" w:eastAsia="de-AT"/>
            </w:rPr>
            <w:t>2</w:t>
          </w:r>
          <w:r w:rsidRPr="0029304B">
            <w:rPr>
              <w:rFonts w:ascii="Arial" w:eastAsia="Times New Roman" w:hAnsi="Arial" w:cs="Arial"/>
              <w:lang w:val="de-AT" w:eastAsia="de-AT"/>
            </w:rPr>
            <w:t>. Katastralgemeinde(n)</w:t>
          </w:r>
        </w:p>
      </w:sdtContent>
    </w:sdt>
    <w:sdt>
      <w:sdtPr>
        <w:rPr>
          <w:rFonts w:ascii="Arial" w:hAnsi="Arial" w:cs="Arial"/>
          <w:lang w:val="de-AT" w:eastAsia="de-AT"/>
        </w:rPr>
        <w:id w:val="-1069410265"/>
        <w:placeholder>
          <w:docPart w:val="023874EF5E6241238D1D36551CE16EF3"/>
        </w:placeholder>
        <w:showingPlcHdr/>
      </w:sdtPr>
      <w:sdtEndPr/>
      <w:sdtContent>
        <w:p w14:paraId="0E3CD394" w14:textId="77777777" w:rsidR="00CF5802" w:rsidRPr="0029304B" w:rsidRDefault="0007016C">
          <w:pPr>
            <w:rPr>
              <w:rFonts w:ascii="Arial" w:hAnsi="Arial" w:cs="Arial"/>
              <w:lang w:val="de-AT" w:eastAsia="de-AT"/>
            </w:rPr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sdtContent>
    </w:sdt>
    <w:p w14:paraId="4E8D8E03" w14:textId="00C7E291" w:rsidR="00CF5802" w:rsidRPr="0029304B" w:rsidRDefault="00CF5802">
      <w:pPr>
        <w:rPr>
          <w:rFonts w:ascii="Arial" w:hAnsi="Arial" w:cs="Arial"/>
          <w:lang w:val="de-AT" w:eastAsia="de-AT"/>
        </w:rPr>
      </w:pPr>
    </w:p>
    <w:sdt>
      <w:sdtPr>
        <w:rPr>
          <w:rFonts w:ascii="Arial" w:hAnsi="Arial" w:cs="Arial"/>
          <w:lang w:val="de-AT" w:eastAsia="de-AT"/>
        </w:rPr>
        <w:id w:val="791864420"/>
        <w:lock w:val="contentLocked"/>
        <w:placeholder>
          <w:docPart w:val="DefaultPlaceholder_-1854013440"/>
        </w:placeholder>
        <w:group/>
      </w:sdtPr>
      <w:sdtEndPr/>
      <w:sdtContent>
        <w:p w14:paraId="278DDA3D" w14:textId="2BF2AB10" w:rsidR="00CF5802" w:rsidRPr="0029304B" w:rsidRDefault="0007016C">
          <w:pPr>
            <w:pStyle w:val="Heading3"/>
            <w:rPr>
              <w:rFonts w:ascii="Arial" w:hAnsi="Arial" w:cs="Arial"/>
              <w:lang w:val="de-AT" w:eastAsia="de-AT"/>
            </w:rPr>
          </w:pPr>
          <w:r w:rsidRPr="0029304B">
            <w:rPr>
              <w:rFonts w:ascii="Arial" w:hAnsi="Arial" w:cs="Arial"/>
              <w:lang w:val="de-AT" w:eastAsia="de-AT"/>
            </w:rPr>
            <w:t>1</w:t>
          </w:r>
          <w:r w:rsidR="004E32F4">
            <w:rPr>
              <w:rFonts w:ascii="Arial" w:hAnsi="Arial" w:cs="Arial"/>
              <w:lang w:val="de-AT" w:eastAsia="de-AT"/>
            </w:rPr>
            <w:t>3</w:t>
          </w:r>
          <w:r w:rsidRPr="0029304B">
            <w:rPr>
              <w:rFonts w:ascii="Arial" w:hAnsi="Arial" w:cs="Arial"/>
              <w:lang w:val="de-AT" w:eastAsia="de-AT"/>
            </w:rPr>
            <w:t>. Anmerkungen</w:t>
          </w:r>
        </w:p>
      </w:sdtContent>
    </w:sdt>
    <w:sdt>
      <w:sdtPr>
        <w:rPr>
          <w:rFonts w:ascii="Arial" w:hAnsi="Arial" w:cs="Arial"/>
          <w:lang w:val="de-AT" w:eastAsia="de-AT"/>
        </w:rPr>
        <w:id w:val="1511261965"/>
        <w:placeholder>
          <w:docPart w:val="29DBEDBC2A004B209DD973D9F4E952F7"/>
        </w:placeholder>
        <w:showingPlcHdr/>
      </w:sdtPr>
      <w:sdtEndPr/>
      <w:sdtContent>
        <w:p w14:paraId="07FA2523" w14:textId="77777777" w:rsidR="00CF5802" w:rsidRPr="0029304B" w:rsidRDefault="0007016C">
          <w:pPr>
            <w:rPr>
              <w:rFonts w:ascii="Arial" w:hAnsi="Arial" w:cs="Arial"/>
              <w:lang w:val="de-AT" w:eastAsia="de-AT"/>
            </w:rPr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sdtContent>
    </w:sdt>
    <w:p w14:paraId="226F746D" w14:textId="77777777" w:rsidR="00CF5802" w:rsidRDefault="00CF5802">
      <w:pPr>
        <w:rPr>
          <w:lang w:val="de-AT" w:eastAsia="de-AT"/>
        </w:rPr>
        <w:sectPr w:rsidR="00CF5802" w:rsidSect="0029304B">
          <w:footerReference w:type="default" r:id="rId10"/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8D242BB" w14:textId="1D20DAF1" w:rsidR="00CF5802" w:rsidRDefault="00CF5802">
      <w:pPr>
        <w:rPr>
          <w:lang w:val="de-AT" w:eastAsia="de-AT"/>
        </w:rPr>
      </w:pPr>
    </w:p>
    <w:bookmarkStart w:id="0" w:name="_Übersicht_der_Entwicklungsziele" w:displacedByCustomXml="next"/>
    <w:bookmarkEnd w:id="0" w:displacedByCustomXml="next"/>
    <w:sdt>
      <w:sdtPr>
        <w:rPr>
          <w:rFonts w:ascii="Arial" w:hAnsi="Arial" w:cs="Arial"/>
        </w:rPr>
        <w:id w:val="-2083670817"/>
        <w:lock w:val="contentLocked"/>
        <w:placeholder>
          <w:docPart w:val="DefaultPlaceholder_-1854013440"/>
        </w:placeholder>
        <w:group/>
      </w:sdtPr>
      <w:sdtEndPr/>
      <w:sdtContent>
        <w:p w14:paraId="2556BE33" w14:textId="188F0608" w:rsidR="00CF5802" w:rsidRPr="00881548" w:rsidRDefault="0007016C">
          <w:pPr>
            <w:pStyle w:val="Heading3"/>
            <w:rPr>
              <w:rFonts w:ascii="Arial" w:hAnsi="Arial" w:cs="Arial"/>
            </w:rPr>
          </w:pPr>
          <w:r w:rsidRPr="00881548">
            <w:rPr>
              <w:rFonts w:ascii="Arial" w:hAnsi="Arial" w:cs="Arial"/>
            </w:rPr>
            <w:t>1</w:t>
          </w:r>
          <w:r w:rsidR="004E32F4">
            <w:rPr>
              <w:rFonts w:ascii="Arial" w:hAnsi="Arial" w:cs="Arial"/>
            </w:rPr>
            <w:t>4</w:t>
          </w:r>
          <w:r w:rsidRPr="00881548">
            <w:rPr>
              <w:rFonts w:ascii="Arial" w:hAnsi="Arial" w:cs="Arial"/>
            </w:rPr>
            <w:t>. Übersicht der Entwicklungsziele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5927296"/>
        <w:lock w:val="contentLocked"/>
        <w:placeholder>
          <w:docPart w:val="DefaultPlaceholder_-1854013440"/>
        </w:placeholder>
        <w:group/>
      </w:sdtPr>
      <w:sdtEndPr>
        <w:rPr>
          <w:lang w:val="de-AT" w:eastAsia="de-AT"/>
        </w:rPr>
      </w:sdtEndPr>
      <w:sdtContent>
        <w:p w14:paraId="0BCB8232" w14:textId="365413C2" w:rsidR="00CF5802" w:rsidRPr="00881548" w:rsidRDefault="005866DC">
          <w:pPr>
            <w:pStyle w:val="Heading3"/>
            <w:rPr>
              <w:rStyle w:val="Hyperlink"/>
              <w:rFonts w:ascii="Arial" w:hAnsi="Arial" w:cs="Arial"/>
              <w:i/>
              <w:sz w:val="22"/>
              <w:szCs w:val="22"/>
            </w:rPr>
          </w:pPr>
          <w:hyperlink w:anchor="_Entwicklungsziele_der_Grundstücke" w:history="1">
            <w:r w:rsidR="00CF5802" w:rsidRPr="00881548">
              <w:rPr>
                <w:rStyle w:val="Hyperlink"/>
                <w:rFonts w:ascii="Arial" w:hAnsi="Arial" w:cs="Arial"/>
                <w:i/>
                <w:sz w:val="22"/>
                <w:szCs w:val="22"/>
              </w:rPr>
              <w:t>Bitte Tragen Sie die Entwicklungsziele in die untenstehende Tabelle ein.</w:t>
            </w:r>
          </w:hyperlink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600"/>
            <w:gridCol w:w="6440"/>
          </w:tblGrid>
          <w:tr w:rsidR="00CF5802" w14:paraId="32652B8F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194E7F93" w14:textId="77777777" w:rsidR="00CF5802" w:rsidRPr="00881548" w:rsidRDefault="0007016C">
                <w:pPr>
                  <w:rPr>
                    <w:b/>
                    <w:bCs/>
                  </w:rPr>
                </w:pPr>
                <w:r w:rsidRPr="00881548">
                  <w:rPr>
                    <w:b/>
                    <w:bCs/>
                  </w:rPr>
                  <w:t>Hauptentwicklungsziel</w:t>
                </w:r>
              </w:p>
            </w:tc>
            <w:tc>
              <w:tcPr>
                <w:tcW w:w="6440" w:type="dxa"/>
                <w:noWrap/>
                <w:hideMark/>
              </w:tcPr>
              <w:p w14:paraId="7380E1D9" w14:textId="77777777" w:rsidR="00CF5802" w:rsidRPr="00881548" w:rsidRDefault="0007016C">
                <w:pPr>
                  <w:rPr>
                    <w:b/>
                    <w:bCs/>
                  </w:rPr>
                </w:pPr>
                <w:r w:rsidRPr="00881548">
                  <w:rPr>
                    <w:b/>
                    <w:bCs/>
                  </w:rPr>
                  <w:t>Spezifisches Entwicklungsziel</w:t>
                </w:r>
              </w:p>
            </w:tc>
          </w:tr>
          <w:tr w:rsidR="00CF5802" w14:paraId="5801FAFC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E44CBD0" w14:textId="77777777" w:rsidR="00CF5802" w:rsidRPr="00881548" w:rsidRDefault="0007016C">
                <w:pPr>
                  <w:rPr>
                    <w:bCs/>
                  </w:rPr>
                </w:pPr>
                <w:r w:rsidRPr="00881548">
                  <w:rPr>
                    <w:bCs/>
                  </w:rPr>
                  <w:t>Brache</w:t>
                </w:r>
              </w:p>
            </w:tc>
            <w:tc>
              <w:tcPr>
                <w:tcW w:w="6440" w:type="dxa"/>
                <w:noWrap/>
                <w:hideMark/>
              </w:tcPr>
              <w:p w14:paraId="604BD39C" w14:textId="77777777" w:rsidR="00CF5802" w:rsidRPr="00881548" w:rsidRDefault="0007016C">
                <w:r w:rsidRPr="00881548">
                  <w:t>Zieselbrache</w:t>
                </w:r>
              </w:p>
            </w:tc>
          </w:tr>
          <w:tr w:rsidR="00CF5802" w14:paraId="6AB88019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5F06844A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80DF68F" w14:textId="77777777" w:rsidR="00CF5802" w:rsidRPr="00881548" w:rsidRDefault="0007016C">
                <w:r w:rsidRPr="00881548">
                  <w:t>Ackerbrache</w:t>
                </w:r>
              </w:p>
            </w:tc>
          </w:tr>
          <w:tr w:rsidR="00CF5802" w14:paraId="4FDAB28E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4317291B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A90CB78" w14:textId="77777777" w:rsidR="00CF5802" w:rsidRPr="00881548" w:rsidRDefault="0007016C">
                <w:r w:rsidRPr="00881548">
                  <w:t>Grünlandbrache</w:t>
                </w:r>
              </w:p>
            </w:tc>
          </w:tr>
          <w:tr w:rsidR="00CF5802" w14:paraId="62BBCB47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1400C403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7C6C5312" w14:textId="77777777" w:rsidR="00CF5802" w:rsidRPr="00881548" w:rsidRDefault="0007016C">
                <w:r w:rsidRPr="00881548">
                  <w:t>Trielbrache</w:t>
                </w:r>
              </w:p>
            </w:tc>
          </w:tr>
          <w:tr w:rsidR="00CF5802" w14:paraId="459348F5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597258CE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2C5B3E6" w14:textId="77777777" w:rsidR="00CF5802" w:rsidRPr="00881548" w:rsidRDefault="0007016C">
                <w:r w:rsidRPr="00881548">
                  <w:t>Hochstaudenbrache</w:t>
                </w:r>
              </w:p>
            </w:tc>
          </w:tr>
          <w:tr w:rsidR="00CF5802" w14:paraId="3EF353CE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3E62C701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E794FB2" w14:textId="77777777" w:rsidR="00CF5802" w:rsidRPr="00881548" w:rsidRDefault="0007016C">
                <w:r w:rsidRPr="00881548">
                  <w:t xml:space="preserve">Rain </w:t>
                </w:r>
              </w:p>
            </w:tc>
          </w:tr>
          <w:tr w:rsidR="00CF5802" w14:paraId="695BEE12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17E2CE4B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7310DF85" w14:textId="77777777" w:rsidR="00CF5802" w:rsidRPr="00881548" w:rsidRDefault="0007016C">
                <w:r w:rsidRPr="00881548">
                  <w:t>Krautstreifen</w:t>
                </w:r>
              </w:p>
            </w:tc>
          </w:tr>
          <w:tr w:rsidR="00CF5802" w14:paraId="5CD7DBC3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06C91304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AEB3833" w14:textId="77777777" w:rsidR="00CF5802" w:rsidRPr="00881548" w:rsidRDefault="0007016C">
                <w:r w:rsidRPr="00881548">
                  <w:t>nicht definiert</w:t>
                </w:r>
              </w:p>
            </w:tc>
          </w:tr>
          <w:tr w:rsidR="00CF5802" w14:paraId="3914D3ED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0169C95" w14:textId="77777777" w:rsidR="00CF5802" w:rsidRPr="00881548" w:rsidRDefault="0007016C">
                <w:pPr>
                  <w:rPr>
                    <w:bCs/>
                  </w:rPr>
                </w:pPr>
                <w:r w:rsidRPr="00881548">
                  <w:rPr>
                    <w:bCs/>
                  </w:rPr>
                  <w:t>Dauergrünland</w:t>
                </w:r>
              </w:p>
            </w:tc>
            <w:tc>
              <w:tcPr>
                <w:tcW w:w="6440" w:type="dxa"/>
                <w:noWrap/>
                <w:hideMark/>
              </w:tcPr>
              <w:p w14:paraId="5E81EAAD" w14:textId="77777777" w:rsidR="00CF5802" w:rsidRPr="00881548" w:rsidRDefault="0007016C">
                <w:r w:rsidRPr="00881548">
                  <w:t>Halbtrocken- und Trockenrasen</w:t>
                </w:r>
              </w:p>
            </w:tc>
          </w:tr>
          <w:tr w:rsidR="00CF5802" w14:paraId="4825A587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F130635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47E21AA9" w14:textId="77777777" w:rsidR="00CF5802" w:rsidRPr="00881548" w:rsidRDefault="0007016C">
                <w:r w:rsidRPr="00881548">
                  <w:t>Halbtrocken- und Trockenrasen mit untergeordnetem Gehölzanteil</w:t>
                </w:r>
              </w:p>
            </w:tc>
          </w:tr>
          <w:tr w:rsidR="00CF5802" w14:paraId="46CE88CE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74C079A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ACC9DCC" w14:textId="77777777" w:rsidR="00CF5802" w:rsidRPr="00881548" w:rsidRDefault="0007016C">
                <w:r w:rsidRPr="00881548">
                  <w:t>Halbtrocken- und Trockenrasen mit Beweidung</w:t>
                </w:r>
              </w:p>
            </w:tc>
          </w:tr>
          <w:tr w:rsidR="00CF5802" w14:paraId="35DB623B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7C631DAD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017663B2" w14:textId="77777777" w:rsidR="00CF5802" w:rsidRPr="00881548" w:rsidRDefault="0007016C">
                <w:r w:rsidRPr="00881548">
                  <w:t>Feuchtwiese</w:t>
                </w:r>
              </w:p>
            </w:tc>
          </w:tr>
          <w:tr w:rsidR="00CF5802" w14:paraId="2C0C3987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3C543E9D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06F2CF6D" w14:textId="77777777" w:rsidR="00CF5802" w:rsidRPr="00881548" w:rsidRDefault="0007016C">
                <w:r w:rsidRPr="00881548">
                  <w:t>Feuchtwiese mit untergeordnetem Gehölzanteil</w:t>
                </w:r>
              </w:p>
            </w:tc>
          </w:tr>
          <w:tr w:rsidR="00CF5802" w14:paraId="38DF9927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C07BAF8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7F9CAE81" w14:textId="77777777" w:rsidR="00CF5802" w:rsidRPr="00881548" w:rsidRDefault="0007016C">
                <w:r w:rsidRPr="00881548">
                  <w:t>Wiese</w:t>
                </w:r>
              </w:p>
            </w:tc>
          </w:tr>
          <w:tr w:rsidR="00CF5802" w14:paraId="5C848B17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7503449B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96BED8A" w14:textId="77777777" w:rsidR="00CF5802" w:rsidRPr="00881548" w:rsidRDefault="0007016C">
                <w:r w:rsidRPr="00881548">
                  <w:t>Wiese mit untergeordnetem Gehölzanteil</w:t>
                </w:r>
              </w:p>
            </w:tc>
          </w:tr>
          <w:tr w:rsidR="00CF5802" w14:paraId="58B66D41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3D8E7E4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344FD4F" w14:textId="77777777" w:rsidR="00CF5802" w:rsidRPr="00881548" w:rsidRDefault="0007016C">
                <w:r w:rsidRPr="00881548">
                  <w:t>Mischfläche Wiese-Gehölze</w:t>
                </w:r>
              </w:p>
            </w:tc>
          </w:tr>
          <w:tr w:rsidR="00CF5802" w14:paraId="2142E376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98A413C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77F586D7" w14:textId="77777777" w:rsidR="00CF5802" w:rsidRPr="00881548" w:rsidRDefault="0007016C">
                <w:r w:rsidRPr="00881548">
                  <w:t>Mischfläche Wiese-Gehölze trocken</w:t>
                </w:r>
              </w:p>
            </w:tc>
          </w:tr>
          <w:tr w:rsidR="00CF5802" w14:paraId="3878F554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1E1CFB5D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58E3DBED" w14:textId="77777777" w:rsidR="00CF5802" w:rsidRPr="00881548" w:rsidRDefault="0007016C">
                <w:r w:rsidRPr="00881548">
                  <w:t>Mischfläche Wiese-Gehölze feucht</w:t>
                </w:r>
              </w:p>
            </w:tc>
          </w:tr>
          <w:tr w:rsidR="00CF5802" w14:paraId="64D872FF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13687661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29921911" w14:textId="77777777" w:rsidR="00CF5802" w:rsidRPr="00881548" w:rsidRDefault="0007016C">
                <w:r w:rsidRPr="00881548">
                  <w:t>Streuobstwiese</w:t>
                </w:r>
              </w:p>
            </w:tc>
          </w:tr>
          <w:tr w:rsidR="00CF5802" w14:paraId="21E93CFC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5EC087F6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B2CD4B7" w14:textId="77777777" w:rsidR="00CF5802" w:rsidRPr="00881548" w:rsidRDefault="0007016C">
                <w:r w:rsidRPr="00881548">
                  <w:t>nicht definiert</w:t>
                </w:r>
              </w:p>
            </w:tc>
          </w:tr>
          <w:tr w:rsidR="00CF5802" w14:paraId="1051FB1D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0BD5547C" w14:textId="77777777" w:rsidR="00CF5802" w:rsidRPr="00881548" w:rsidRDefault="0007016C">
                <w:pPr>
                  <w:rPr>
                    <w:bCs/>
                  </w:rPr>
                </w:pPr>
                <w:r w:rsidRPr="00881548">
                  <w:rPr>
                    <w:bCs/>
                  </w:rPr>
                  <w:t>gehölzdominierte Struktur</w:t>
                </w:r>
              </w:p>
            </w:tc>
            <w:tc>
              <w:tcPr>
                <w:tcW w:w="6440" w:type="dxa"/>
                <w:noWrap/>
                <w:hideMark/>
              </w:tcPr>
              <w:p w14:paraId="1216D0B9" w14:textId="77777777" w:rsidR="00CF5802" w:rsidRPr="00881548" w:rsidRDefault="0007016C">
                <w:r w:rsidRPr="00881548">
                  <w:t>Feldgehölz</w:t>
                </w:r>
              </w:p>
            </w:tc>
          </w:tr>
          <w:tr w:rsidR="00CF5802" w14:paraId="682A4EC2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341B39F7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38B7593" w14:textId="77777777" w:rsidR="00CF5802" w:rsidRPr="00881548" w:rsidRDefault="0007016C">
                <w:r w:rsidRPr="00881548">
                  <w:t>Baum- oder Strauchhecke</w:t>
                </w:r>
              </w:p>
            </w:tc>
          </w:tr>
          <w:tr w:rsidR="00CF5802" w14:paraId="035A2219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3A1C57D2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C61E9FB" w14:textId="77777777" w:rsidR="00CF5802" w:rsidRPr="00881548" w:rsidRDefault="0007016C">
                <w:r w:rsidRPr="00881548">
                  <w:t>Multifunktionshecke</w:t>
                </w:r>
              </w:p>
            </w:tc>
          </w:tr>
          <w:tr w:rsidR="00CF5802" w14:paraId="38EBD824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33DAB961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9067CBA" w14:textId="77777777" w:rsidR="00CF5802" w:rsidRPr="00881548" w:rsidRDefault="0007016C">
                <w:r w:rsidRPr="00881548">
                  <w:t>Baumreihe/Allee</w:t>
                </w:r>
              </w:p>
            </w:tc>
          </w:tr>
          <w:tr w:rsidR="00CF5802" w14:paraId="7F137157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4ACFBE7C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ECB79FC" w14:textId="77777777" w:rsidR="00CF5802" w:rsidRPr="00881548" w:rsidRDefault="0007016C">
                <w:r w:rsidRPr="00881548">
                  <w:t>Einzelbaum</w:t>
                </w:r>
              </w:p>
            </w:tc>
          </w:tr>
          <w:tr w:rsidR="00CF5802" w14:paraId="391225FC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27F00AAC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3ED629E6" w14:textId="77777777" w:rsidR="00CF5802" w:rsidRPr="00881548" w:rsidRDefault="0007016C">
                <w:r w:rsidRPr="00881548">
                  <w:t>Ufergehölz</w:t>
                </w:r>
              </w:p>
            </w:tc>
          </w:tr>
          <w:tr w:rsidR="00CF5802" w14:paraId="6CFD972A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08480EB0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4F683D1E" w14:textId="77777777" w:rsidR="00CF5802" w:rsidRPr="00881548" w:rsidRDefault="0007016C">
                <w:r w:rsidRPr="00881548">
                  <w:t>Waldsaum/Waldmantel</w:t>
                </w:r>
              </w:p>
            </w:tc>
          </w:tr>
          <w:tr w:rsidR="00CF5802" w14:paraId="7E850647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579D1C58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41554000" w14:textId="77777777" w:rsidR="00CF5802" w:rsidRPr="00881548" w:rsidRDefault="0007016C">
                <w:r w:rsidRPr="00881548">
                  <w:t>nicht definiert</w:t>
                </w:r>
              </w:p>
            </w:tc>
          </w:tr>
          <w:tr w:rsidR="00CF5802" w14:paraId="4E60CFBF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504EE088" w14:textId="77777777" w:rsidR="00CF5802" w:rsidRPr="00881548" w:rsidRDefault="0007016C">
                <w:pPr>
                  <w:rPr>
                    <w:bCs/>
                  </w:rPr>
                </w:pPr>
                <w:r w:rsidRPr="00881548">
                  <w:rPr>
                    <w:bCs/>
                  </w:rPr>
                  <w:t>Wald</w:t>
                </w:r>
              </w:p>
            </w:tc>
            <w:tc>
              <w:tcPr>
                <w:tcW w:w="6440" w:type="dxa"/>
                <w:noWrap/>
                <w:hideMark/>
              </w:tcPr>
              <w:p w14:paraId="7D089C4A" w14:textId="77777777" w:rsidR="00CF5802" w:rsidRPr="00881548" w:rsidRDefault="0007016C">
                <w:r w:rsidRPr="00881548">
                  <w:t>Auwald</w:t>
                </w:r>
              </w:p>
            </w:tc>
          </w:tr>
          <w:tr w:rsidR="00CF5802" w14:paraId="76FD2D72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730EBECE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7BADEAC" w14:textId="77777777" w:rsidR="00CF5802" w:rsidRPr="00881548" w:rsidRDefault="0007016C">
                <w:r w:rsidRPr="00881548">
                  <w:t>Laubwald</w:t>
                </w:r>
              </w:p>
            </w:tc>
          </w:tr>
          <w:tr w:rsidR="00CF5802" w14:paraId="1B872FA6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9C55AC2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5337B77E" w14:textId="77777777" w:rsidR="00CF5802" w:rsidRPr="00881548" w:rsidRDefault="0007016C">
                <w:r w:rsidRPr="00881548">
                  <w:t>Nadelwald</w:t>
                </w:r>
              </w:p>
            </w:tc>
          </w:tr>
          <w:tr w:rsidR="00CF5802" w14:paraId="2F29D1D0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2C3BA2BC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06DEDF51" w14:textId="77777777" w:rsidR="00CF5802" w:rsidRPr="00881548" w:rsidRDefault="0007016C">
                <w:r w:rsidRPr="00881548">
                  <w:t>Mischwald</w:t>
                </w:r>
              </w:p>
            </w:tc>
          </w:tr>
          <w:tr w:rsidR="00CF5802" w14:paraId="7D6E1F49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7262D28E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5434820D" w14:textId="77777777" w:rsidR="00CF5802" w:rsidRPr="00881548" w:rsidRDefault="0007016C">
                <w:r w:rsidRPr="00881548">
                  <w:t>Altholzzelle</w:t>
                </w:r>
              </w:p>
            </w:tc>
          </w:tr>
          <w:tr w:rsidR="00CF5802" w14:paraId="27833F54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04B32950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84483DA" w14:textId="77777777" w:rsidR="00CF5802" w:rsidRPr="00881548" w:rsidRDefault="0007016C">
                <w:r w:rsidRPr="00881548">
                  <w:t>nicht definiert</w:t>
                </w:r>
              </w:p>
            </w:tc>
          </w:tr>
          <w:tr w:rsidR="00CF5802" w14:paraId="22765F48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71213A07" w14:textId="77777777" w:rsidR="00CF5802" w:rsidRPr="00881548" w:rsidRDefault="0007016C">
                <w:pPr>
                  <w:rPr>
                    <w:bCs/>
                  </w:rPr>
                </w:pPr>
                <w:r w:rsidRPr="00881548">
                  <w:rPr>
                    <w:bCs/>
                  </w:rPr>
                  <w:t>Tierökologische Struktur</w:t>
                </w:r>
              </w:p>
            </w:tc>
            <w:tc>
              <w:tcPr>
                <w:tcW w:w="6440" w:type="dxa"/>
                <w:noWrap/>
                <w:hideMark/>
              </w:tcPr>
              <w:p w14:paraId="22BC0772" w14:textId="77777777" w:rsidR="00CF5802" w:rsidRPr="00881548" w:rsidRDefault="0007016C">
                <w:r w:rsidRPr="00881548">
                  <w:t>Steilwände</w:t>
                </w:r>
              </w:p>
            </w:tc>
          </w:tr>
          <w:tr w:rsidR="00CF5802" w14:paraId="3E429DE0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32320FD8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45969E45" w14:textId="77777777" w:rsidR="00CF5802" w:rsidRPr="00881548" w:rsidRDefault="0007016C">
                <w:r w:rsidRPr="00881548">
                  <w:t>Lesesteinhaufen</w:t>
                </w:r>
              </w:p>
            </w:tc>
          </w:tr>
          <w:tr w:rsidR="00CF5802" w14:paraId="075090FE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1CAF67EE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032C8DD" w14:textId="77777777" w:rsidR="00CF5802" w:rsidRPr="00881548" w:rsidRDefault="0007016C">
                <w:r w:rsidRPr="00881548">
                  <w:t>Trockensteinmauer</w:t>
                </w:r>
              </w:p>
            </w:tc>
          </w:tr>
          <w:tr w:rsidR="00CF5802" w14:paraId="58021344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38D7176C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2EAA5816" w14:textId="77777777" w:rsidR="00CF5802" w:rsidRPr="00881548" w:rsidRDefault="0007016C">
                <w:r w:rsidRPr="00881548">
                  <w:t>Spechtbaum/Horstbaum</w:t>
                </w:r>
              </w:p>
            </w:tc>
          </w:tr>
          <w:tr w:rsidR="00CF5802" w14:paraId="770D0C2B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2A9F849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2DA6E788" w14:textId="77777777" w:rsidR="00CF5802" w:rsidRPr="00881548" w:rsidRDefault="0007016C">
                <w:r w:rsidRPr="00881548">
                  <w:t>Offenboden</w:t>
                </w:r>
              </w:p>
            </w:tc>
          </w:tr>
          <w:tr w:rsidR="00CF5802" w14:paraId="6D85EC02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4A98BD90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0AD2589" w14:textId="77777777" w:rsidR="00CF5802" w:rsidRPr="00881548" w:rsidRDefault="0007016C">
                <w:r w:rsidRPr="00881548">
                  <w:t>Hohlweg</w:t>
                </w:r>
              </w:p>
            </w:tc>
          </w:tr>
          <w:tr w:rsidR="00CF5802" w14:paraId="4AF94D41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45BBF081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56064E5E" w14:textId="77777777" w:rsidR="00CF5802" w:rsidRPr="00881548" w:rsidRDefault="0007016C">
                <w:r w:rsidRPr="00881548">
                  <w:t>nicht definiert</w:t>
                </w:r>
              </w:p>
            </w:tc>
          </w:tr>
          <w:tr w:rsidR="00CF5802" w14:paraId="572AA535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5915A009" w14:textId="77777777" w:rsidR="00CF5802" w:rsidRPr="00881548" w:rsidRDefault="0007016C">
                <w:pPr>
                  <w:rPr>
                    <w:bCs/>
                  </w:rPr>
                </w:pPr>
                <w:r w:rsidRPr="00881548">
                  <w:rPr>
                    <w:bCs/>
                  </w:rPr>
                  <w:t>Feuchtlebensraum</w:t>
                </w:r>
              </w:p>
            </w:tc>
            <w:tc>
              <w:tcPr>
                <w:tcW w:w="6440" w:type="dxa"/>
                <w:noWrap/>
                <w:hideMark/>
              </w:tcPr>
              <w:p w14:paraId="2DA968EA" w14:textId="77777777" w:rsidR="00CF5802" w:rsidRPr="00881548" w:rsidRDefault="0007016C">
                <w:r w:rsidRPr="00881548">
                  <w:t>Stillgewässer</w:t>
                </w:r>
              </w:p>
            </w:tc>
          </w:tr>
          <w:tr w:rsidR="00CF5802" w14:paraId="22563CF0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1A10D80B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33CE628" w14:textId="77777777" w:rsidR="00CF5802" w:rsidRPr="00881548" w:rsidRDefault="0007016C">
                <w:r w:rsidRPr="00881548">
                  <w:t xml:space="preserve">Röhrichtfläche/Sumpffläche </w:t>
                </w:r>
              </w:p>
            </w:tc>
          </w:tr>
          <w:tr w:rsidR="00CF5802" w14:paraId="364B3354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616C83B3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1B0552EE" w14:textId="77777777" w:rsidR="00CF5802" w:rsidRPr="00881548" w:rsidRDefault="0007016C">
                <w:r w:rsidRPr="00881548">
                  <w:t>Fließgewässerrenaturierung</w:t>
                </w:r>
              </w:p>
            </w:tc>
          </w:tr>
          <w:tr w:rsidR="00CF5802" w14:paraId="3CF8222F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7DFCE033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6931F7B1" w14:textId="77777777" w:rsidR="00CF5802" w:rsidRPr="00881548" w:rsidRDefault="0007016C">
                <w:r w:rsidRPr="00881548">
                  <w:t>Gewässeraufweitung</w:t>
                </w:r>
              </w:p>
            </w:tc>
          </w:tr>
          <w:tr w:rsidR="00CF5802" w14:paraId="20EB565E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16443999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526251DC" w14:textId="77777777" w:rsidR="00CF5802" w:rsidRPr="00881548" w:rsidRDefault="0007016C">
                <w:r w:rsidRPr="00881548">
                  <w:t>Fischaufstieg</w:t>
                </w:r>
              </w:p>
            </w:tc>
          </w:tr>
          <w:tr w:rsidR="00CF5802" w14:paraId="316D7D48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7F5D07C5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2F00168A" w14:textId="77777777" w:rsidR="00CF5802" w:rsidRPr="00881548" w:rsidRDefault="0007016C">
                <w:r w:rsidRPr="00881548">
                  <w:t>Sutten</w:t>
                </w:r>
              </w:p>
            </w:tc>
          </w:tr>
          <w:tr w:rsidR="00CF5802" w14:paraId="77A209F0" w14:textId="77777777">
            <w:trPr>
              <w:trHeight w:val="300"/>
            </w:trPr>
            <w:tc>
              <w:tcPr>
                <w:tcW w:w="2600" w:type="dxa"/>
                <w:noWrap/>
                <w:hideMark/>
              </w:tcPr>
              <w:p w14:paraId="506C0221" w14:textId="77777777" w:rsidR="00CF5802" w:rsidRPr="00881548" w:rsidRDefault="00CF5802"/>
            </w:tc>
            <w:tc>
              <w:tcPr>
                <w:tcW w:w="6440" w:type="dxa"/>
                <w:noWrap/>
                <w:hideMark/>
              </w:tcPr>
              <w:p w14:paraId="5A9A970F" w14:textId="77777777" w:rsidR="00CF5802" w:rsidRPr="00881548" w:rsidRDefault="0007016C">
                <w:r w:rsidRPr="00881548">
                  <w:t>nicht definiert</w:t>
                </w:r>
              </w:p>
            </w:tc>
          </w:tr>
        </w:tbl>
        <w:p w14:paraId="1E64472F" w14:textId="606FA685" w:rsidR="00CF5802" w:rsidRDefault="005866DC">
          <w:pPr>
            <w:rPr>
              <w:lang w:val="de-AT" w:eastAsia="de-AT"/>
            </w:rPr>
          </w:pPr>
        </w:p>
      </w:sdtContent>
    </w:sdt>
    <w:p w14:paraId="080B8775" w14:textId="77777777" w:rsidR="00CF5802" w:rsidRDefault="00CF5802">
      <w:pPr>
        <w:rPr>
          <w:lang w:val="de-AT" w:eastAsia="de-AT"/>
        </w:rPr>
        <w:sectPr w:rsidR="00CF5802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bookmarkStart w:id="1" w:name="_Entwicklungsziele_der_Grundstücke" w:displacedByCustomXml="next"/>
    <w:bookmarkEnd w:id="1" w:displacedByCustomXml="next"/>
    <w:sdt>
      <w:sdtPr>
        <w:rPr>
          <w:rFonts w:ascii="Arial" w:eastAsia="Times New Roman" w:hAnsi="Arial" w:cs="Arial"/>
          <w:color w:val="auto"/>
          <w:sz w:val="22"/>
          <w:szCs w:val="22"/>
          <w:lang w:val="de-AT" w:eastAsia="de-AT"/>
        </w:rPr>
        <w:id w:val="667064434"/>
        <w:lock w:val="sdt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b/>
          <w:bCs/>
          <w:sz w:val="20"/>
          <w:szCs w:val="20"/>
          <w:lang w:val="de-DE" w:eastAsia="en-US"/>
        </w:rPr>
      </w:sdtEndPr>
      <w:sdtContent>
        <w:p w14:paraId="3D583B84" w14:textId="4356C526" w:rsidR="00CF5802" w:rsidRPr="00881548" w:rsidRDefault="0007016C">
          <w:pPr>
            <w:pStyle w:val="Heading3"/>
            <w:rPr>
              <w:rFonts w:ascii="Arial" w:eastAsia="Times New Roman" w:hAnsi="Arial" w:cs="Arial"/>
              <w:lang w:val="de-AT" w:eastAsia="de-AT"/>
            </w:rPr>
          </w:pPr>
          <w:r w:rsidRPr="00881548">
            <w:rPr>
              <w:rFonts w:ascii="Arial" w:eastAsia="Times New Roman" w:hAnsi="Arial" w:cs="Arial"/>
              <w:lang w:val="de-AT" w:eastAsia="de-AT"/>
            </w:rPr>
            <w:t>1</w:t>
          </w:r>
          <w:r w:rsidR="003066D1">
            <w:rPr>
              <w:rFonts w:ascii="Arial" w:eastAsia="Times New Roman" w:hAnsi="Arial" w:cs="Arial"/>
              <w:lang w:val="de-AT" w:eastAsia="de-AT"/>
            </w:rPr>
            <w:t>5</w:t>
          </w:r>
          <w:r w:rsidRPr="00881548">
            <w:rPr>
              <w:rFonts w:ascii="Arial" w:eastAsia="Times New Roman" w:hAnsi="Arial" w:cs="Arial"/>
              <w:lang w:val="de-AT" w:eastAsia="de-AT"/>
            </w:rPr>
            <w:t>. Entwicklungsziele der Grundstücke</w:t>
          </w:r>
        </w:p>
        <w:p w14:paraId="7CF010A4" w14:textId="77777777" w:rsidR="00CF5802" w:rsidRPr="00881548" w:rsidRDefault="005866DC">
          <w:pPr>
            <w:pStyle w:val="Heading3"/>
            <w:rPr>
              <w:rFonts w:ascii="Arial" w:hAnsi="Arial" w:cs="Arial"/>
              <w:sz w:val="22"/>
              <w:szCs w:val="22"/>
            </w:rPr>
          </w:pPr>
          <w:hyperlink w:anchor="_Übersicht_der_Entwicklungsziele" w:history="1">
            <w:r w:rsidR="00CF5802" w:rsidRPr="00881548">
              <w:rPr>
                <w:rStyle w:val="Hyperlink"/>
                <w:rFonts w:ascii="Arial" w:eastAsia="Times New Roman" w:hAnsi="Arial" w:cs="Arial"/>
                <w:i/>
                <w:sz w:val="22"/>
                <w:szCs w:val="22"/>
                <w:lang w:val="de-AT" w:eastAsia="de-AT"/>
              </w:rPr>
              <w:t xml:space="preserve">Zur </w:t>
            </w:r>
            <w:r w:rsidR="00CF5802" w:rsidRPr="00881548">
              <w:rPr>
                <w:rStyle w:val="Hyperlink"/>
                <w:rFonts w:ascii="Arial" w:hAnsi="Arial" w:cs="Arial"/>
                <w:i/>
                <w:sz w:val="22"/>
                <w:szCs w:val="22"/>
              </w:rPr>
              <w:t>Übersicht der Entwicklungsziele</w:t>
            </w:r>
          </w:hyperlink>
          <w:r w:rsidR="00CF5802" w:rsidRPr="00881548">
            <w:rPr>
              <w:rStyle w:val="Hyperlink"/>
              <w:rFonts w:ascii="Arial" w:hAnsi="Arial" w:cs="Arial"/>
              <w:i/>
              <w:sz w:val="22"/>
              <w:szCs w:val="22"/>
            </w:rPr>
            <w:t>.</w:t>
          </w:r>
        </w:p>
        <w:tbl>
          <w:tblPr>
            <w:tblStyle w:val="TableGrid"/>
            <w:tblW w:w="14312" w:type="dxa"/>
            <w:tblLook w:val="04A0" w:firstRow="1" w:lastRow="0" w:firstColumn="1" w:lastColumn="0" w:noHBand="0" w:noVBand="1"/>
          </w:tblPr>
          <w:tblGrid>
            <w:gridCol w:w="1391"/>
            <w:gridCol w:w="2057"/>
            <w:gridCol w:w="2097"/>
            <w:gridCol w:w="1585"/>
            <w:gridCol w:w="1585"/>
            <w:gridCol w:w="1585"/>
            <w:gridCol w:w="2006"/>
            <w:gridCol w:w="2006"/>
          </w:tblGrid>
          <w:tr w:rsidR="00CF5802" w14:paraId="75963696" w14:textId="77777777" w:rsidTr="00652EB7">
            <w:trPr>
              <w:trHeight w:val="625"/>
            </w:trPr>
            <w:tc>
              <w:tcPr>
                <w:tcW w:w="1413" w:type="dxa"/>
              </w:tcPr>
              <w:p w14:paraId="20BB4DAE" w14:textId="77777777" w:rsidR="00CF5802" w:rsidRDefault="0007016C">
                <w:pPr>
                  <w:jc w:val="center"/>
                  <w:rPr>
                    <w:i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G Nummer</w:t>
                </w:r>
              </w:p>
            </w:tc>
            <w:tc>
              <w:tcPr>
                <w:tcW w:w="2061" w:type="dxa"/>
              </w:tcPr>
              <w:p w14:paraId="4C9FC77B" w14:textId="77777777" w:rsidR="00CF5802" w:rsidRPr="00DE4F25" w:rsidRDefault="000701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E4F25">
                  <w:rPr>
                    <w:b/>
                    <w:sz w:val="20"/>
                    <w:szCs w:val="20"/>
                  </w:rPr>
                  <w:t>Grundstücksnummer</w:t>
                </w:r>
              </w:p>
            </w:tc>
            <w:tc>
              <w:tcPr>
                <w:tcW w:w="2097" w:type="dxa"/>
              </w:tcPr>
              <w:p w14:paraId="28B48729" w14:textId="77777777" w:rsidR="00CF5802" w:rsidRDefault="0007016C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auptentwicklungsziel</w:t>
                </w:r>
              </w:p>
            </w:tc>
            <w:tc>
              <w:tcPr>
                <w:tcW w:w="1585" w:type="dxa"/>
              </w:tcPr>
              <w:p w14:paraId="30B202B1" w14:textId="77777777" w:rsidR="00CF5802" w:rsidRDefault="0007016C">
                <w:pPr>
                  <w:jc w:val="center"/>
                  <w:rPr>
                    <w:i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pezifisches Entwicklungsziel (1)</w:t>
                </w:r>
              </w:p>
            </w:tc>
            <w:tc>
              <w:tcPr>
                <w:tcW w:w="1585" w:type="dxa"/>
              </w:tcPr>
              <w:p w14:paraId="381E0F20" w14:textId="77777777" w:rsidR="00CF5802" w:rsidRDefault="0007016C">
                <w:pPr>
                  <w:jc w:val="center"/>
                  <w:rPr>
                    <w:i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pezifisches Entwicklungsziel (2)</w:t>
                </w:r>
              </w:p>
            </w:tc>
            <w:tc>
              <w:tcPr>
                <w:tcW w:w="1585" w:type="dxa"/>
              </w:tcPr>
              <w:p w14:paraId="74371BC2" w14:textId="77777777" w:rsidR="00CF5802" w:rsidRDefault="0007016C">
                <w:pPr>
                  <w:jc w:val="center"/>
                  <w:rPr>
                    <w:i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pezifisches Entwicklungsziel (3)</w:t>
                </w:r>
              </w:p>
            </w:tc>
            <w:tc>
              <w:tcPr>
                <w:tcW w:w="2006" w:type="dxa"/>
              </w:tcPr>
              <w:p w14:paraId="0130D937" w14:textId="77777777" w:rsidR="00CF5802" w:rsidRDefault="0007016C">
                <w:pPr>
                  <w:jc w:val="center"/>
                  <w:rPr>
                    <w:i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anzes Grundstück Kompensationsfläche</w:t>
                </w:r>
              </w:p>
            </w:tc>
            <w:tc>
              <w:tcPr>
                <w:tcW w:w="1980" w:type="dxa"/>
              </w:tcPr>
              <w:p w14:paraId="4A09D0A5" w14:textId="508EE3E4" w:rsidR="00CF5802" w:rsidRDefault="0007016C" w:rsidP="00652EB7">
                <w:pPr>
                  <w:ind w:right="-141"/>
                  <w:jc w:val="center"/>
                  <w:rPr>
                    <w:i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röße der Kompensationsfläche (Nur wenn nicht das ganze Grundstück)</w:t>
                </w:r>
              </w:p>
            </w:tc>
          </w:tr>
        </w:tbl>
      </w:sdtContent>
    </w:sdt>
    <w:sdt>
      <w:sdtPr>
        <w:id w:val="1176462285"/>
        <w15:repeatingSection/>
      </w:sdtPr>
      <w:sdtEndPr/>
      <w:sdtContent>
        <w:sdt>
          <w:sdtPr>
            <w:id w:val="1874267594"/>
            <w:placeholder>
              <w:docPart w:val="DefaultPlaceholder_-1854013436"/>
            </w:placeholder>
            <w15:repeatingSectionItem/>
          </w:sdtPr>
          <w:sdtEndPr/>
          <w:sdtContent>
            <w:p w14:paraId="1EB90C55" w14:textId="77777777" w:rsidR="00CF5802" w:rsidRDefault="00CF5802">
              <w:pPr>
                <w:pStyle w:val="NoSpacing"/>
              </w:pPr>
            </w:p>
            <w:tbl>
              <w:tblPr>
                <w:tblStyle w:val="TableGrid"/>
                <w:tblW w:w="14332" w:type="dxa"/>
                <w:tblLook w:val="04A0" w:firstRow="1" w:lastRow="0" w:firstColumn="1" w:lastColumn="0" w:noHBand="0" w:noVBand="1"/>
              </w:tblPr>
              <w:tblGrid>
                <w:gridCol w:w="1362"/>
                <w:gridCol w:w="2134"/>
                <w:gridCol w:w="2091"/>
                <w:gridCol w:w="1581"/>
                <w:gridCol w:w="1581"/>
                <w:gridCol w:w="1581"/>
                <w:gridCol w:w="2001"/>
                <w:gridCol w:w="2001"/>
              </w:tblGrid>
              <w:tr w:rsidR="00CF5802" w14:paraId="57C99FEB" w14:textId="77777777">
                <w:trPr>
                  <w:trHeight w:val="854"/>
                </w:trPr>
                <w:sdt>
                  <w:sdtPr>
                    <w:id w:val="1296948788"/>
                    <w:placeholder>
                      <w:docPart w:val="961F7A355D904D628990081644CE5197"/>
                    </w:placeholder>
                    <w:showingPlcHdr/>
                  </w:sdtPr>
                  <w:sdtEndPr/>
                  <w:sdtContent>
                    <w:tc>
                      <w:tcPr>
                        <w:tcW w:w="1362" w:type="dxa"/>
                      </w:tcPr>
                      <w:p w14:paraId="3C1AEBD3" w14:textId="77777777" w:rsidR="00CF5802" w:rsidRDefault="0007016C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id w:val="-432589879"/>
                    <w:placeholder>
                      <w:docPart w:val="961F7A355D904D628990081644CE5197"/>
                    </w:placeholder>
                    <w:showingPlcHdr/>
                  </w:sdtPr>
                  <w:sdtEndPr/>
                  <w:sdtContent>
                    <w:tc>
                      <w:tcPr>
                        <w:tcW w:w="2134" w:type="dxa"/>
                      </w:tcPr>
                      <w:p w14:paraId="6FD5DA69" w14:textId="348DCE14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alias w:val="Bitte auswählen"/>
                    <w:tag w:val="Bitte auswählen"/>
                    <w:id w:val="-276792254"/>
                    <w:placeholder>
                      <w:docPart w:val="501C3C35B8F2456482D5F75B144C791A"/>
                    </w:placeholder>
                    <w:showingPlcHdr/>
                    <w:dropDownList>
                      <w:listItem w:displayText="Bitte auswählen ..." w:value=""/>
                      <w:listItem w:displayText="Brache" w:value="Brache"/>
                      <w:listItem w:displayText="Dauergrünland" w:value="Dauergrünland"/>
                      <w:listItem w:displayText="Gehölzdominierte Struktur" w:value="Gehölzdominierte Struktur"/>
                      <w:listItem w:displayText="Wald" w:value="Wald"/>
                      <w:listItem w:displayText="Tierökologische Struktur" w:value="Tierökologische Struktur"/>
                      <w:listItem w:displayText="Feuchtlebensraum" w:value="Feuchtlebensraum"/>
                    </w:dropDownList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A28E966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587423667"/>
                    <w:placeholder>
                      <w:docPart w:val="F4ADFCCA7EF9426888EDAF312A3BFDD5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0E8EE69E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64064791"/>
                    <w:placeholder>
                      <w:docPart w:val="18CDAAED0F54448E8BDCD57258571D71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1B31F8EB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1211875202"/>
                    <w:placeholder>
                      <w:docPart w:val="F6354845B25A49F68030E6F78D73939E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672707B7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001" w:type="dxa"/>
                  </w:tcPr>
                  <w:sdt>
                    <w:sdtPr>
                      <w:rPr>
                        <w:bCs/>
                      </w:rPr>
                      <w:id w:val="1152096211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5F5FE819" w14:textId="1E2591C3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-15459038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Ja</w:t>
                        </w:r>
                      </w:p>
                    </w:sdtContent>
                  </w:sdt>
                  <w:sdt>
                    <w:sdtPr>
                      <w:rPr>
                        <w:bCs/>
                      </w:rPr>
                      <w:id w:val="-1471434628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7D57E124" w14:textId="22D80435" w:rsidR="00CF5802" w:rsidRDefault="005866D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-19707286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Nein *</w:t>
                        </w:r>
                      </w:p>
                    </w:sdtContent>
                  </w:sdt>
                </w:tc>
                <w:sdt>
                  <w:sdtPr>
                    <w:id w:val="1689260340"/>
                    <w:placeholder>
                      <w:docPart w:val="961F7A355D904D628990081644CE5197"/>
                    </w:placeholder>
                    <w:showingPlcHdr/>
                  </w:sdtPr>
                  <w:sdtEndPr/>
                  <w:sdtContent>
                    <w:tc>
                      <w:tcPr>
                        <w:tcW w:w="2001" w:type="dxa"/>
                      </w:tcPr>
                      <w:p w14:paraId="2F652F05" w14:textId="22524EA3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tbl>
            <w:p w14:paraId="6D08D0B0" w14:textId="77777777" w:rsidR="00CF5802" w:rsidRDefault="005866DC">
              <w:pPr>
                <w:pStyle w:val="NoSpacing"/>
              </w:pPr>
            </w:p>
          </w:sdtContent>
        </w:sdt>
        <w:sdt>
          <w:sdtPr>
            <w:id w:val="-745418240"/>
            <w:placeholder>
              <w:docPart w:val="7CC5D5C573424F2ABB9AA47ABBC073B5"/>
            </w:placeholder>
            <w15:repeatingSectionItem/>
          </w:sdtPr>
          <w:sdtEndPr/>
          <w:sdtContent>
            <w:tbl>
              <w:tblPr>
                <w:tblStyle w:val="TableGrid"/>
                <w:tblW w:w="14332" w:type="dxa"/>
                <w:tblLook w:val="04A0" w:firstRow="1" w:lastRow="0" w:firstColumn="1" w:lastColumn="0" w:noHBand="0" w:noVBand="1"/>
              </w:tblPr>
              <w:tblGrid>
                <w:gridCol w:w="1362"/>
                <w:gridCol w:w="2134"/>
                <w:gridCol w:w="2091"/>
                <w:gridCol w:w="1581"/>
                <w:gridCol w:w="1581"/>
                <w:gridCol w:w="1581"/>
                <w:gridCol w:w="2001"/>
                <w:gridCol w:w="2001"/>
              </w:tblGrid>
              <w:tr w:rsidR="00CF5802" w14:paraId="79FD75B2" w14:textId="77777777">
                <w:trPr>
                  <w:trHeight w:val="854"/>
                </w:trPr>
                <w:sdt>
                  <w:sdtPr>
                    <w:id w:val="-1555996232"/>
                    <w:placeholder>
                      <w:docPart w:val="16AB31D600CC451DA245E6E24865357F"/>
                    </w:placeholder>
                    <w:showingPlcHdr/>
                  </w:sdtPr>
                  <w:sdtEndPr/>
                  <w:sdtContent>
                    <w:tc>
                      <w:tcPr>
                        <w:tcW w:w="1362" w:type="dxa"/>
                      </w:tcPr>
                      <w:p w14:paraId="063AD35F" w14:textId="77777777" w:rsidR="00CF5802" w:rsidRDefault="0007016C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id w:val="433873723"/>
                    <w:placeholder>
                      <w:docPart w:val="16AB31D600CC451DA245E6E24865357F"/>
                    </w:placeholder>
                    <w:showingPlcHdr/>
                  </w:sdtPr>
                  <w:sdtEndPr/>
                  <w:sdtContent>
                    <w:tc>
                      <w:tcPr>
                        <w:tcW w:w="2134" w:type="dxa"/>
                      </w:tcPr>
                      <w:p w14:paraId="19CB987D" w14:textId="43821B92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alias w:val="Bitte auswählen"/>
                    <w:tag w:val="Bitte auswählen"/>
                    <w:id w:val="817777521"/>
                    <w:placeholder>
                      <w:docPart w:val="701685D43D17449BBA3A556838636C3B"/>
                    </w:placeholder>
                    <w:showingPlcHdr/>
                    <w:dropDownList>
                      <w:listItem w:displayText="Bitte auswählen ..." w:value=""/>
                      <w:listItem w:displayText="Brache" w:value="Brache"/>
                      <w:listItem w:displayText="Dauergrünland" w:value="Dauergrünland"/>
                      <w:listItem w:displayText="Gehölzdominierte Struktur" w:value="Gehölzdominierte Struktur"/>
                      <w:listItem w:displayText="Wald" w:value="Wald"/>
                      <w:listItem w:displayText="Tierökologische Struktur" w:value="Tierökologische Struktur"/>
                      <w:listItem w:displayText="Feuchtlebensraum" w:value="Feuchtlebensraum"/>
                    </w:dropDownList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2A5B6FF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1879229263"/>
                    <w:placeholder>
                      <w:docPart w:val="D138750D0EBB4BCBB6C9804B706AA6FC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1A6A2856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1536037707"/>
                    <w:placeholder>
                      <w:docPart w:val="47E0DF2F0B7949CC98503AF77FD1DB71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759A1A98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401177369"/>
                    <w:placeholder>
                      <w:docPart w:val="102007B48BBA4FC4B389D56E3C6C8C1E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33FB31A1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001" w:type="dxa"/>
                  </w:tcPr>
                  <w:sdt>
                    <w:sdtPr>
                      <w:rPr>
                        <w:bCs/>
                      </w:rPr>
                      <w:id w:val="-2099704319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46ABC36E" w14:textId="36AA618B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7661994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Ja</w:t>
                        </w:r>
                      </w:p>
                    </w:sdtContent>
                  </w:sdt>
                  <w:sdt>
                    <w:sdtPr>
                      <w:rPr>
                        <w:bCs/>
                      </w:rPr>
                      <w:id w:val="-1125385990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467539EA" w14:textId="7D8B2779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442348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Nein *</w:t>
                        </w:r>
                      </w:p>
                    </w:sdtContent>
                  </w:sdt>
                </w:tc>
                <w:sdt>
                  <w:sdtPr>
                    <w:id w:val="1150866412"/>
                    <w:placeholder>
                      <w:docPart w:val="16AB31D600CC451DA245E6E24865357F"/>
                    </w:placeholder>
                    <w:showingPlcHdr/>
                  </w:sdtPr>
                  <w:sdtEndPr/>
                  <w:sdtContent>
                    <w:tc>
                      <w:tcPr>
                        <w:tcW w:w="2001" w:type="dxa"/>
                      </w:tcPr>
                      <w:p w14:paraId="1A3B8F84" w14:textId="2F801A3F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tbl>
            <w:p w14:paraId="0B991717" w14:textId="77777777" w:rsidR="00CF5802" w:rsidRDefault="005866DC">
              <w:pPr>
                <w:pStyle w:val="NoSpacing"/>
              </w:pPr>
            </w:p>
          </w:sdtContent>
        </w:sdt>
        <w:sdt>
          <w:sdtPr>
            <w:id w:val="1874647797"/>
            <w:placeholder>
              <w:docPart w:val="84B9AA2AC6B741DBA63CD3CDCCD66D10"/>
            </w:placeholder>
            <w15:repeatingSectionItem/>
          </w:sdtPr>
          <w:sdtEndPr/>
          <w:sdtContent>
            <w:tbl>
              <w:tblPr>
                <w:tblStyle w:val="TableGrid"/>
                <w:tblW w:w="14332" w:type="dxa"/>
                <w:tblLook w:val="04A0" w:firstRow="1" w:lastRow="0" w:firstColumn="1" w:lastColumn="0" w:noHBand="0" w:noVBand="1"/>
              </w:tblPr>
              <w:tblGrid>
                <w:gridCol w:w="1362"/>
                <w:gridCol w:w="2134"/>
                <w:gridCol w:w="2091"/>
                <w:gridCol w:w="1581"/>
                <w:gridCol w:w="1581"/>
                <w:gridCol w:w="1581"/>
                <w:gridCol w:w="2001"/>
                <w:gridCol w:w="2001"/>
              </w:tblGrid>
              <w:tr w:rsidR="00CF5802" w14:paraId="09B2EF81" w14:textId="77777777">
                <w:trPr>
                  <w:trHeight w:val="854"/>
                </w:trPr>
                <w:sdt>
                  <w:sdtPr>
                    <w:id w:val="1395389111"/>
                    <w:placeholder>
                      <w:docPart w:val="C572073721A14ECC99740096C70EA578"/>
                    </w:placeholder>
                    <w:showingPlcHdr/>
                  </w:sdtPr>
                  <w:sdtEndPr/>
                  <w:sdtContent>
                    <w:tc>
                      <w:tcPr>
                        <w:tcW w:w="1362" w:type="dxa"/>
                      </w:tcPr>
                      <w:p w14:paraId="0B1796B7" w14:textId="77777777" w:rsidR="00CF5802" w:rsidRDefault="0007016C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id w:val="-1105727796"/>
                    <w:placeholder>
                      <w:docPart w:val="C572073721A14ECC99740096C70EA578"/>
                    </w:placeholder>
                    <w:showingPlcHdr/>
                  </w:sdtPr>
                  <w:sdtEndPr/>
                  <w:sdtContent>
                    <w:tc>
                      <w:tcPr>
                        <w:tcW w:w="2134" w:type="dxa"/>
                      </w:tcPr>
                      <w:p w14:paraId="22FD974A" w14:textId="75CB15E4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alias w:val="Bitte auswählen"/>
                    <w:tag w:val="Bitte auswählen"/>
                    <w:id w:val="1891610377"/>
                    <w:placeholder>
                      <w:docPart w:val="4BAEFB6BD7F24F38B15B42906D72B18F"/>
                    </w:placeholder>
                    <w:showingPlcHdr/>
                    <w:dropDownList>
                      <w:listItem w:displayText="Bitte auswählen ..." w:value=""/>
                      <w:listItem w:displayText="Brache" w:value="Brache"/>
                      <w:listItem w:displayText="Dauergrünland" w:value="Dauergrünland"/>
                      <w:listItem w:displayText="Gehölzdominierte Struktur" w:value="Gehölzdominierte Struktur"/>
                      <w:listItem w:displayText="Wald" w:value="Wald"/>
                      <w:listItem w:displayText="Tierökologische Struktur" w:value="Tierökologische Struktur"/>
                      <w:listItem w:displayText="Feuchtlebensraum" w:value="Feuchtlebensraum"/>
                    </w:dropDownList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5A1BD2F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481584508"/>
                    <w:placeholder>
                      <w:docPart w:val="9028A1D9299D404AA49E5DC284122ED2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58E3A2F8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83416392"/>
                    <w:placeholder>
                      <w:docPart w:val="F547FD5ED0E148E39F065B5DC0F53A30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2FEFD757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2029095685"/>
                    <w:placeholder>
                      <w:docPart w:val="4BC5FDEDBD104200B4BFC4FEEE999D17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1F24F6E1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001" w:type="dxa"/>
                  </w:tcPr>
                  <w:sdt>
                    <w:sdtPr>
                      <w:rPr>
                        <w:bCs/>
                      </w:rPr>
                      <w:id w:val="646625662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681FDA25" w14:textId="1176BD33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3167674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Ja</w:t>
                        </w:r>
                      </w:p>
                    </w:sdtContent>
                  </w:sdt>
                  <w:sdt>
                    <w:sdtPr>
                      <w:rPr>
                        <w:bCs/>
                      </w:rPr>
                      <w:id w:val="-2083434824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2900B76D" w14:textId="23850A4E" w:rsidR="00CF5802" w:rsidRDefault="005866D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-18924988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Nein *</w:t>
                        </w:r>
                      </w:p>
                    </w:sdtContent>
                  </w:sdt>
                </w:tc>
                <w:sdt>
                  <w:sdtPr>
                    <w:id w:val="-795684437"/>
                    <w:placeholder>
                      <w:docPart w:val="C572073721A14ECC99740096C70EA578"/>
                    </w:placeholder>
                    <w:showingPlcHdr/>
                  </w:sdtPr>
                  <w:sdtEndPr/>
                  <w:sdtContent>
                    <w:tc>
                      <w:tcPr>
                        <w:tcW w:w="2001" w:type="dxa"/>
                      </w:tcPr>
                      <w:p w14:paraId="1B899F5A" w14:textId="7F0CF93B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tbl>
            <w:p w14:paraId="309AD6FF" w14:textId="77777777" w:rsidR="00CF5802" w:rsidRDefault="005866DC">
              <w:pPr>
                <w:pStyle w:val="NoSpacing"/>
              </w:pPr>
            </w:p>
          </w:sdtContent>
        </w:sdt>
        <w:sdt>
          <w:sdtPr>
            <w:id w:val="605004942"/>
            <w:placeholder>
              <w:docPart w:val="4B52375B9BD14176B8EF2EF576A79939"/>
            </w:placeholder>
            <w15:repeatingSectionItem/>
          </w:sdtPr>
          <w:sdtEndPr/>
          <w:sdtContent>
            <w:tbl>
              <w:tblPr>
                <w:tblStyle w:val="TableGrid"/>
                <w:tblW w:w="14332" w:type="dxa"/>
                <w:tblLook w:val="04A0" w:firstRow="1" w:lastRow="0" w:firstColumn="1" w:lastColumn="0" w:noHBand="0" w:noVBand="1"/>
              </w:tblPr>
              <w:tblGrid>
                <w:gridCol w:w="1362"/>
                <w:gridCol w:w="2134"/>
                <w:gridCol w:w="2091"/>
                <w:gridCol w:w="1581"/>
                <w:gridCol w:w="1581"/>
                <w:gridCol w:w="1581"/>
                <w:gridCol w:w="2001"/>
                <w:gridCol w:w="2001"/>
              </w:tblGrid>
              <w:tr w:rsidR="00CF5802" w14:paraId="5560AC2A" w14:textId="77777777">
                <w:trPr>
                  <w:trHeight w:val="854"/>
                </w:trPr>
                <w:sdt>
                  <w:sdtPr>
                    <w:id w:val="1178163029"/>
                    <w:placeholder>
                      <w:docPart w:val="E83DA1EE1D8F4C9EB5D2D8D6B36EB710"/>
                    </w:placeholder>
                    <w:showingPlcHdr/>
                  </w:sdtPr>
                  <w:sdtEndPr/>
                  <w:sdtContent>
                    <w:tc>
                      <w:tcPr>
                        <w:tcW w:w="1362" w:type="dxa"/>
                      </w:tcPr>
                      <w:p w14:paraId="3F36B1C7" w14:textId="77777777" w:rsidR="00CF5802" w:rsidRDefault="0007016C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id w:val="-1435743086"/>
                    <w:placeholder>
                      <w:docPart w:val="E83DA1EE1D8F4C9EB5D2D8D6B36EB710"/>
                    </w:placeholder>
                    <w:showingPlcHdr/>
                  </w:sdtPr>
                  <w:sdtEndPr/>
                  <w:sdtContent>
                    <w:tc>
                      <w:tcPr>
                        <w:tcW w:w="2134" w:type="dxa"/>
                      </w:tcPr>
                      <w:p w14:paraId="304F0186" w14:textId="7138DB9A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alias w:val="Bitte auswählen"/>
                    <w:tag w:val="Bitte auswählen"/>
                    <w:id w:val="-1078048112"/>
                    <w:placeholder>
                      <w:docPart w:val="2B94364849C74AB7B9DF422EE3754A31"/>
                    </w:placeholder>
                    <w:showingPlcHdr/>
                    <w:dropDownList>
                      <w:listItem w:displayText="Bitte auswählen ..." w:value=""/>
                      <w:listItem w:displayText="Brache" w:value="Brache"/>
                      <w:listItem w:displayText="Dauergrünland" w:value="Dauergrünland"/>
                      <w:listItem w:displayText="Gehölzdominierte Struktur" w:value="Gehölzdominierte Struktur"/>
                      <w:listItem w:displayText="Wald" w:value="Wald"/>
                      <w:listItem w:displayText="Tierökologische Struktur" w:value="Tierökologische Struktur"/>
                      <w:listItem w:displayText="Feuchtlebensraum" w:value="Feuchtlebensraum"/>
                    </w:dropDownList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1FA508A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838847546"/>
                    <w:placeholder>
                      <w:docPart w:val="5EAE15C630B241468E10472DA3FB4279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5AF09652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1835830388"/>
                    <w:placeholder>
                      <w:docPart w:val="8EF37CC0A23C444BA78BF1ADD5EAE4FB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5AC3BFF9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208842611"/>
                    <w:placeholder>
                      <w:docPart w:val="1C830FD9D53C4C028B0A9D63C5EFB9EC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22A89AC9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001" w:type="dxa"/>
                  </w:tcPr>
                  <w:sdt>
                    <w:sdtPr>
                      <w:rPr>
                        <w:bCs/>
                      </w:rPr>
                      <w:id w:val="1958446818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3946D701" w14:textId="12860442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10467240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Ja</w:t>
                        </w:r>
                      </w:p>
                    </w:sdtContent>
                  </w:sdt>
                  <w:sdt>
                    <w:sdtPr>
                      <w:rPr>
                        <w:bCs/>
                      </w:rPr>
                      <w:id w:val="1770188263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6DB30DDD" w14:textId="29CCE6DC" w:rsidR="00CF5802" w:rsidRDefault="005866D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8585477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Nein *</w:t>
                        </w:r>
                      </w:p>
                    </w:sdtContent>
                  </w:sdt>
                </w:tc>
                <w:sdt>
                  <w:sdtPr>
                    <w:id w:val="1523204306"/>
                    <w:placeholder>
                      <w:docPart w:val="E83DA1EE1D8F4C9EB5D2D8D6B36EB710"/>
                    </w:placeholder>
                    <w:showingPlcHdr/>
                  </w:sdtPr>
                  <w:sdtEndPr/>
                  <w:sdtContent>
                    <w:tc>
                      <w:tcPr>
                        <w:tcW w:w="2001" w:type="dxa"/>
                      </w:tcPr>
                      <w:p w14:paraId="0927C296" w14:textId="4B9CC4FD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tbl>
            <w:p w14:paraId="78B99F85" w14:textId="77777777" w:rsidR="00CF5802" w:rsidRDefault="005866DC">
              <w:pPr>
                <w:pStyle w:val="NoSpacing"/>
              </w:pPr>
            </w:p>
          </w:sdtContent>
        </w:sdt>
        <w:sdt>
          <w:sdtPr>
            <w:id w:val="-42758277"/>
            <w:placeholder>
              <w:docPart w:val="C947F07DA9C8434A95321DB2E3F3FC59"/>
            </w:placeholder>
            <w15:repeatingSectionItem/>
          </w:sdtPr>
          <w:sdtEndPr/>
          <w:sdtContent>
            <w:tbl>
              <w:tblPr>
                <w:tblStyle w:val="TableGrid"/>
                <w:tblW w:w="14332" w:type="dxa"/>
                <w:tblLook w:val="04A0" w:firstRow="1" w:lastRow="0" w:firstColumn="1" w:lastColumn="0" w:noHBand="0" w:noVBand="1"/>
              </w:tblPr>
              <w:tblGrid>
                <w:gridCol w:w="1362"/>
                <w:gridCol w:w="2134"/>
                <w:gridCol w:w="2091"/>
                <w:gridCol w:w="1581"/>
                <w:gridCol w:w="1581"/>
                <w:gridCol w:w="1581"/>
                <w:gridCol w:w="2001"/>
                <w:gridCol w:w="2001"/>
              </w:tblGrid>
              <w:tr w:rsidR="00CF5802" w14:paraId="7BAFB1E8" w14:textId="77777777">
                <w:trPr>
                  <w:trHeight w:val="854"/>
                </w:trPr>
                <w:sdt>
                  <w:sdtPr>
                    <w:id w:val="-1171096338"/>
                    <w:placeholder>
                      <w:docPart w:val="6C24187D7B58459187D8EF5BB9CC7204"/>
                    </w:placeholder>
                    <w:showingPlcHdr/>
                  </w:sdtPr>
                  <w:sdtEndPr/>
                  <w:sdtContent>
                    <w:tc>
                      <w:tcPr>
                        <w:tcW w:w="1362" w:type="dxa"/>
                      </w:tcPr>
                      <w:p w14:paraId="0429B079" w14:textId="77777777" w:rsidR="00CF5802" w:rsidRDefault="0007016C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id w:val="622198958"/>
                    <w:placeholder>
                      <w:docPart w:val="6C24187D7B58459187D8EF5BB9CC7204"/>
                    </w:placeholder>
                    <w:showingPlcHdr/>
                  </w:sdtPr>
                  <w:sdtEndPr/>
                  <w:sdtContent>
                    <w:tc>
                      <w:tcPr>
                        <w:tcW w:w="2134" w:type="dxa"/>
                      </w:tcPr>
                      <w:p w14:paraId="4E63CEE0" w14:textId="4B9C0902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alias w:val="Bitte auswählen"/>
                    <w:tag w:val="Bitte auswählen"/>
                    <w:id w:val="1849213554"/>
                    <w:placeholder>
                      <w:docPart w:val="188727726FF34B2A8A19F7768DCBE6EF"/>
                    </w:placeholder>
                    <w:showingPlcHdr/>
                    <w:dropDownList>
                      <w:listItem w:displayText="Bitte auswählen ..." w:value=""/>
                      <w:listItem w:displayText="Brache" w:value="Brache"/>
                      <w:listItem w:displayText="Dauergrünland" w:value="Dauergrünland"/>
                      <w:listItem w:displayText="Gehölzdominierte Struktur" w:value="Gehölzdominierte Struktur"/>
                      <w:listItem w:displayText="Wald" w:value="Wald"/>
                      <w:listItem w:displayText="Tierökologische Struktur" w:value="Tierökologische Struktur"/>
                      <w:listItem w:displayText="Feuchtlebensraum" w:value="Feuchtlebensraum"/>
                    </w:dropDownList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60434B3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484160436"/>
                    <w:placeholder>
                      <w:docPart w:val="601726B8F58D46AA81BAA26301EE4A84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4A66A240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649242501"/>
                    <w:placeholder>
                      <w:docPart w:val="727965EF0218485A81D75486BC5C570C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5E6B4851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430391790"/>
                    <w:placeholder>
                      <w:docPart w:val="D2566FBA9FA7463286A80266E10398A5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54C227D0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001" w:type="dxa"/>
                  </w:tcPr>
                  <w:sdt>
                    <w:sdtPr>
                      <w:rPr>
                        <w:bCs/>
                      </w:rPr>
                      <w:id w:val="2030988566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377E2EFB" w14:textId="301F5188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739446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Ja</w:t>
                        </w:r>
                      </w:p>
                    </w:sdtContent>
                  </w:sdt>
                  <w:sdt>
                    <w:sdtPr>
                      <w:rPr>
                        <w:bCs/>
                      </w:rPr>
                      <w:id w:val="-1021700564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7EDD138B" w14:textId="5346E35E" w:rsidR="00CF5802" w:rsidRDefault="005866D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-6994623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Nein *</w:t>
                        </w:r>
                      </w:p>
                    </w:sdtContent>
                  </w:sdt>
                </w:tc>
                <w:sdt>
                  <w:sdtPr>
                    <w:id w:val="-708946808"/>
                    <w:placeholder>
                      <w:docPart w:val="6C24187D7B58459187D8EF5BB9CC7204"/>
                    </w:placeholder>
                    <w:showingPlcHdr/>
                  </w:sdtPr>
                  <w:sdtEndPr/>
                  <w:sdtContent>
                    <w:tc>
                      <w:tcPr>
                        <w:tcW w:w="2001" w:type="dxa"/>
                      </w:tcPr>
                      <w:p w14:paraId="0243BCD4" w14:textId="2AE3CF2F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tbl>
            <w:p w14:paraId="1E490786" w14:textId="77777777" w:rsidR="00CF5802" w:rsidRDefault="005866DC">
              <w:pPr>
                <w:pStyle w:val="NoSpacing"/>
              </w:pPr>
            </w:p>
          </w:sdtContent>
        </w:sdt>
        <w:sdt>
          <w:sdtPr>
            <w:id w:val="-1256125339"/>
            <w:placeholder>
              <w:docPart w:val="026F8EAAEFD644129A53B87DA8A35D3B"/>
            </w:placeholder>
            <w15:repeatingSectionItem/>
          </w:sdtPr>
          <w:sdtEndPr/>
          <w:sdtContent>
            <w:tbl>
              <w:tblPr>
                <w:tblStyle w:val="TableGrid"/>
                <w:tblW w:w="14332" w:type="dxa"/>
                <w:tblLook w:val="04A0" w:firstRow="1" w:lastRow="0" w:firstColumn="1" w:lastColumn="0" w:noHBand="0" w:noVBand="1"/>
              </w:tblPr>
              <w:tblGrid>
                <w:gridCol w:w="1362"/>
                <w:gridCol w:w="2134"/>
                <w:gridCol w:w="2091"/>
                <w:gridCol w:w="1581"/>
                <w:gridCol w:w="1581"/>
                <w:gridCol w:w="1581"/>
                <w:gridCol w:w="2001"/>
                <w:gridCol w:w="2001"/>
              </w:tblGrid>
              <w:tr w:rsidR="00CF5802" w14:paraId="7098EF4E" w14:textId="77777777">
                <w:trPr>
                  <w:trHeight w:val="854"/>
                </w:trPr>
                <w:sdt>
                  <w:sdtPr>
                    <w:id w:val="-1200158142"/>
                    <w:placeholder>
                      <w:docPart w:val="7A36897F425B4F129E89292251A1E596"/>
                    </w:placeholder>
                    <w:showingPlcHdr/>
                  </w:sdtPr>
                  <w:sdtEndPr/>
                  <w:sdtContent>
                    <w:tc>
                      <w:tcPr>
                        <w:tcW w:w="1362" w:type="dxa"/>
                      </w:tcPr>
                      <w:p w14:paraId="72B25BFF" w14:textId="77777777" w:rsidR="00CF5802" w:rsidRDefault="0007016C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id w:val="-631941207"/>
                    <w:placeholder>
                      <w:docPart w:val="7A36897F425B4F129E89292251A1E596"/>
                    </w:placeholder>
                    <w:showingPlcHdr/>
                  </w:sdtPr>
                  <w:sdtEndPr/>
                  <w:sdtContent>
                    <w:tc>
                      <w:tcPr>
                        <w:tcW w:w="2134" w:type="dxa"/>
                      </w:tcPr>
                      <w:p w14:paraId="3F8027F1" w14:textId="68752138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alias w:val="Bitte auswählen"/>
                    <w:tag w:val="Bitte auswählen"/>
                    <w:id w:val="845212368"/>
                    <w:placeholder>
                      <w:docPart w:val="AEF1B561F33B42A1A6EF5301B0EEDEED"/>
                    </w:placeholder>
                    <w:showingPlcHdr/>
                    <w:dropDownList>
                      <w:listItem w:displayText="Bitte auswählen ..." w:value=""/>
                      <w:listItem w:displayText="Brache" w:value="Brache"/>
                      <w:listItem w:displayText="Dauergrünland" w:value="Dauergrünland"/>
                      <w:listItem w:displayText="Gehölzdominierte Struktur" w:value="Gehölzdominierte Struktur"/>
                      <w:listItem w:displayText="Wald" w:value="Wald"/>
                      <w:listItem w:displayText="Tierökologische Struktur" w:value="Tierökologische Struktur"/>
                      <w:listItem w:displayText="Feuchtlebensraum" w:value="Feuchtlebensraum"/>
                    </w:dropDownList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2892E61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1675497400"/>
                    <w:placeholder>
                      <w:docPart w:val="7F3FE6C2D79D4211834E78C930EBC3C9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53C5134F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900856592"/>
                    <w:placeholder>
                      <w:docPart w:val="61701E7A713F4363BFB571512118612C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4A828FE5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583257924"/>
                    <w:placeholder>
                      <w:docPart w:val="6150E5D67A4A401E83426C79D880243A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0DD72800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001" w:type="dxa"/>
                  </w:tcPr>
                  <w:sdt>
                    <w:sdtPr>
                      <w:rPr>
                        <w:bCs/>
                      </w:rPr>
                      <w:id w:val="-145438572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12263962" w14:textId="723523C9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3284143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Ja</w:t>
                        </w:r>
                      </w:p>
                    </w:sdtContent>
                  </w:sdt>
                  <w:sdt>
                    <w:sdtPr>
                      <w:rPr>
                        <w:bCs/>
                      </w:rPr>
                      <w:id w:val="368197316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5F740C9D" w14:textId="300A7CE5" w:rsidR="00CF5802" w:rsidRDefault="005866D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-20490612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E6C51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Nein </w:t>
                        </w:r>
                        <w:r w:rsidR="00EE68E4">
                          <w:rPr>
                            <w:bCs/>
                          </w:rPr>
                          <w:t>*</w:t>
                        </w:r>
                      </w:p>
                    </w:sdtContent>
                  </w:sdt>
                </w:tc>
                <w:sdt>
                  <w:sdtPr>
                    <w:id w:val="-92406423"/>
                    <w:placeholder>
                      <w:docPart w:val="7A36897F425B4F129E89292251A1E596"/>
                    </w:placeholder>
                    <w:showingPlcHdr/>
                  </w:sdtPr>
                  <w:sdtEndPr/>
                  <w:sdtContent>
                    <w:tc>
                      <w:tcPr>
                        <w:tcW w:w="2001" w:type="dxa"/>
                      </w:tcPr>
                      <w:p w14:paraId="0214BCBA" w14:textId="45C68C2D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tbl>
            <w:p w14:paraId="362164F9" w14:textId="77777777" w:rsidR="00CF5802" w:rsidRDefault="005866DC">
              <w:pPr>
                <w:pStyle w:val="NoSpacing"/>
              </w:pPr>
            </w:p>
          </w:sdtContent>
        </w:sdt>
        <w:sdt>
          <w:sdtPr>
            <w:id w:val="-2047208261"/>
            <w:placeholder>
              <w:docPart w:val="C8FE213DDB99458AB3B837C9562CE51F"/>
            </w:placeholder>
            <w15:repeatingSectionItem/>
          </w:sdtPr>
          <w:sdtEndPr/>
          <w:sdtContent>
            <w:tbl>
              <w:tblPr>
                <w:tblStyle w:val="TableGrid"/>
                <w:tblW w:w="14332" w:type="dxa"/>
                <w:tblLook w:val="04A0" w:firstRow="1" w:lastRow="0" w:firstColumn="1" w:lastColumn="0" w:noHBand="0" w:noVBand="1"/>
              </w:tblPr>
              <w:tblGrid>
                <w:gridCol w:w="1362"/>
                <w:gridCol w:w="2134"/>
                <w:gridCol w:w="2091"/>
                <w:gridCol w:w="1581"/>
                <w:gridCol w:w="1581"/>
                <w:gridCol w:w="1581"/>
                <w:gridCol w:w="2001"/>
                <w:gridCol w:w="2001"/>
              </w:tblGrid>
              <w:tr w:rsidR="00CF5802" w14:paraId="37BB1DB2" w14:textId="77777777">
                <w:trPr>
                  <w:trHeight w:val="854"/>
                </w:trPr>
                <w:sdt>
                  <w:sdtPr>
                    <w:id w:val="-2036184254"/>
                    <w:placeholder>
                      <w:docPart w:val="1233101736694CF185FB4003C00AFE33"/>
                    </w:placeholder>
                    <w:showingPlcHdr/>
                  </w:sdtPr>
                  <w:sdtEndPr/>
                  <w:sdtContent>
                    <w:tc>
                      <w:tcPr>
                        <w:tcW w:w="1362" w:type="dxa"/>
                      </w:tcPr>
                      <w:p w14:paraId="3A2B6293" w14:textId="77777777" w:rsidR="00CF5802" w:rsidRDefault="0007016C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id w:val="2019733746"/>
                    <w:placeholder>
                      <w:docPart w:val="1233101736694CF185FB4003C00AFE33"/>
                    </w:placeholder>
                    <w:showingPlcHdr/>
                  </w:sdtPr>
                  <w:sdtEndPr/>
                  <w:sdtContent>
                    <w:tc>
                      <w:tcPr>
                        <w:tcW w:w="2134" w:type="dxa"/>
                      </w:tcPr>
                      <w:p w14:paraId="2D716B22" w14:textId="0FE17A4D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alias w:val="Bitte auswählen"/>
                    <w:tag w:val="Bitte auswählen"/>
                    <w:id w:val="-1522851029"/>
                    <w:placeholder>
                      <w:docPart w:val="CD968E589D424489918104BA6DA96010"/>
                    </w:placeholder>
                    <w:showingPlcHdr/>
                    <w:dropDownList>
                      <w:listItem w:displayText="Bitte auswählen ..." w:value=""/>
                      <w:listItem w:displayText="Brache" w:value="Brache"/>
                      <w:listItem w:displayText="Dauergrünland" w:value="Dauergrünland"/>
                      <w:listItem w:displayText="Gehölzdominierte Struktur" w:value="Gehölzdominierte Struktur"/>
                      <w:listItem w:displayText="Wald" w:value="Wald"/>
                      <w:listItem w:displayText="Tierökologische Struktur" w:value="Tierökologische Struktur"/>
                      <w:listItem w:displayText="Feuchtlebensraum" w:value="Feuchtlebensraum"/>
                    </w:dropDownList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327C6FF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888210766"/>
                    <w:placeholder>
                      <w:docPart w:val="DDAFD01428144E339A0B28BBCA44CB06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580A280F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104696408"/>
                    <w:placeholder>
                      <w:docPart w:val="6545EB502449495B9CD00A8ED41466EB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18AFB85E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414441596"/>
                    <w:placeholder>
                      <w:docPart w:val="259A90C94DA342C283C7BA44C6B19AEA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2840BDB9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001" w:type="dxa"/>
                  </w:tcPr>
                  <w:sdt>
                    <w:sdtPr>
                      <w:rPr>
                        <w:bCs/>
                      </w:rPr>
                      <w:id w:val="1728410084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56BB384C" w14:textId="62934045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15983745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E6C51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Ja</w:t>
                        </w:r>
                      </w:p>
                    </w:sdtContent>
                  </w:sdt>
                  <w:sdt>
                    <w:sdtPr>
                      <w:rPr>
                        <w:bCs/>
                      </w:rPr>
                      <w:id w:val="1223571463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676BB07F" w14:textId="14127DFA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-19281105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E6C51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</w:rPr>
                            <w:id w:val="-168792463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/>
                          <w:sdtContent>
                            <w:r w:rsidR="0007016C" w:rsidRPr="00AB2BA9">
                              <w:rPr>
                                <w:bCs/>
                              </w:rPr>
                              <w:t>Nein *</w:t>
                            </w:r>
                          </w:sdtContent>
                        </w:sdt>
                      </w:p>
                    </w:sdtContent>
                  </w:sdt>
                </w:tc>
                <w:sdt>
                  <w:sdtPr>
                    <w:id w:val="436807214"/>
                    <w:placeholder>
                      <w:docPart w:val="1233101736694CF185FB4003C00AFE33"/>
                    </w:placeholder>
                    <w:showingPlcHdr/>
                  </w:sdtPr>
                  <w:sdtEndPr/>
                  <w:sdtContent>
                    <w:tc>
                      <w:tcPr>
                        <w:tcW w:w="2001" w:type="dxa"/>
                      </w:tcPr>
                      <w:p w14:paraId="295EDFC4" w14:textId="4AC5162D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tbl>
            <w:p w14:paraId="206F180C" w14:textId="77777777" w:rsidR="00CF5802" w:rsidRDefault="005866DC">
              <w:pPr>
                <w:pStyle w:val="NoSpacing"/>
              </w:pPr>
            </w:p>
          </w:sdtContent>
        </w:sdt>
        <w:sdt>
          <w:sdtPr>
            <w:id w:val="8179518"/>
            <w:placeholder>
              <w:docPart w:val="341AF63F8CE642BB81B9973E2F742528"/>
            </w:placeholder>
            <w15:repeatingSectionItem/>
          </w:sdtPr>
          <w:sdtEndPr/>
          <w:sdtContent>
            <w:tbl>
              <w:tblPr>
                <w:tblStyle w:val="TableGrid"/>
                <w:tblW w:w="14332" w:type="dxa"/>
                <w:tblLook w:val="04A0" w:firstRow="1" w:lastRow="0" w:firstColumn="1" w:lastColumn="0" w:noHBand="0" w:noVBand="1"/>
              </w:tblPr>
              <w:tblGrid>
                <w:gridCol w:w="1362"/>
                <w:gridCol w:w="2134"/>
                <w:gridCol w:w="2091"/>
                <w:gridCol w:w="1581"/>
                <w:gridCol w:w="1581"/>
                <w:gridCol w:w="1581"/>
                <w:gridCol w:w="2001"/>
                <w:gridCol w:w="2001"/>
              </w:tblGrid>
              <w:tr w:rsidR="00CF5802" w14:paraId="6FD38D08" w14:textId="77777777">
                <w:trPr>
                  <w:trHeight w:val="854"/>
                </w:trPr>
                <w:sdt>
                  <w:sdtPr>
                    <w:id w:val="-148896890"/>
                    <w:placeholder>
                      <w:docPart w:val="8C2C506024D2413CA5677D5B882E9647"/>
                    </w:placeholder>
                    <w:showingPlcHdr/>
                  </w:sdtPr>
                  <w:sdtEndPr/>
                  <w:sdtContent>
                    <w:tc>
                      <w:tcPr>
                        <w:tcW w:w="1362" w:type="dxa"/>
                      </w:tcPr>
                      <w:p w14:paraId="60FA4ACA" w14:textId="77777777" w:rsidR="00CF5802" w:rsidRDefault="0007016C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id w:val="2093432201"/>
                    <w:placeholder>
                      <w:docPart w:val="8C2C506024D2413CA5677D5B882E9647"/>
                    </w:placeholder>
                    <w:showingPlcHdr/>
                  </w:sdtPr>
                  <w:sdtEndPr/>
                  <w:sdtContent>
                    <w:tc>
                      <w:tcPr>
                        <w:tcW w:w="2134" w:type="dxa"/>
                      </w:tcPr>
                      <w:p w14:paraId="7D141DB1" w14:textId="1FBD16E5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alias w:val="Bitte auswählen"/>
                    <w:tag w:val="Bitte auswählen"/>
                    <w:id w:val="235595517"/>
                    <w:placeholder>
                      <w:docPart w:val="4509309EC88F42A79A6FA998DD1D30A8"/>
                    </w:placeholder>
                    <w:showingPlcHdr/>
                    <w:dropDownList>
                      <w:listItem w:displayText="Bitte auswählen ..." w:value=""/>
                      <w:listItem w:displayText="Brache" w:value="Brache"/>
                      <w:listItem w:displayText="Dauergrünland" w:value="Dauergrünland"/>
                      <w:listItem w:displayText="Gehölzdominierte Struktur" w:value="Gehölzdominierte Struktur"/>
                      <w:listItem w:displayText="Wald" w:value="Wald"/>
                      <w:listItem w:displayText="Tierökologische Struktur" w:value="Tierökologische Struktur"/>
                      <w:listItem w:displayText="Feuchtlebensraum" w:value="Feuchtlebensraum"/>
                    </w:dropDownList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7C4083D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-606819213"/>
                    <w:placeholder>
                      <w:docPart w:val="FDB582B66BFA44AB9545EE106E41FFC9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067CC63C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167839150"/>
                    <w:placeholder>
                      <w:docPart w:val="AF6DA5DFDB9341B09F746D3A92F7A421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7BCD9681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0"/>
                      <w:szCs w:val="20"/>
                    </w:rPr>
                    <w:id w:val="914361827"/>
                    <w:placeholder>
                      <w:docPart w:val="6869B63F2BE041DE9C09652C1D8DB50D"/>
                    </w:placeholder>
                    <w:showingPlcHdr/>
                    <w:dropDownList>
                      <w:listItem w:displayText="Bitte auswählen ..." w:value=""/>
                      <w:listItem w:displayText="Brache - Zieselbrache" w:value="Brache - Zieselbrache"/>
                      <w:listItem w:displayText="Brache - Ackerbrache" w:value="Brache - Ackerbrache"/>
                      <w:listItem w:displayText="Brache - Grünlandbrache" w:value="Brache - Grünlandbrache"/>
                      <w:listItem w:displayText="Brache - Trielbrache" w:value="Brache - Trielbrache"/>
                      <w:listItem w:displayText="Brache - Hochstaudenbrache" w:value="Brache - Hochstaudenbrache"/>
                      <w:listItem w:displayText="Brache - Rain" w:value="Brache - Rain"/>
                      <w:listItem w:displayText="Brache - Krautstreifen" w:value="Brache - Krautstreifen"/>
                      <w:listItem w:displayText="Dauergrünland - Halbtrocken- und Trockenrasen" w:value="Dauergrünland - Halbtrocken- und Trockenrasen"/>
                      <w:listItem w:displayText="Dauergrünland - Halbtrocken- und Trockenrasen mit untergeordnetem Gehölzanteil" w:value="Dauergrünland - Halbtrocken- und Trockenrasen mit untergeordnetem Gehölzanteil"/>
                      <w:listItem w:displayText="Dauergrünland - Halbtrocken- und Trockenrasen mit Beweidung" w:value="Dauergrünland - Halbtrocken- und Trockenrasen mit Beweidung"/>
                      <w:listItem w:displayText="Dauergrünland - Feuchtwiese" w:value="Dauergrünland - Feuchtwiese"/>
                      <w:listItem w:displayText="Dauergrünland Feuchtwiese mit untergeordnetem Gehölzanteil" w:value="Dauergrünland Feuchtwiese mit untergeordnetem Gehölzanteil"/>
                      <w:listItem w:displayText="Dauergrünland - Wiese" w:value="Dauergrünland - Wiese"/>
                      <w:listItem w:displayText="Gehölzdominierte Struktur - Feldgehölz" w:value="Gehölzdominierte Struktur - Feldgehölz"/>
                      <w:listItem w:displayText="Gehölzdominierte Struktur - Baum- oder Strauchhecke" w:value="Gehölzdominierte Struktur - Baum- oder Strauchhecke"/>
                      <w:listItem w:displayText="Gehölzdominierte Struktur - Multifunktionshecke" w:value="Gehölzdominierte Struktur - Multifunktionshecke"/>
                      <w:listItem w:displayText="Gehölzdominierte Struktur - Baumreihe/Allee" w:value="Gehölzdominierte Struktur - Baumreihe/Allee"/>
                      <w:listItem w:displayText="Gehölzdominierte Struktur - Einzelbaum" w:value="Gehölzdominierte Struktur - Einzelbaum"/>
                      <w:listItem w:displayText="Gehölzdominierte Struktur - Ufergehölz" w:value="Gehölzdominierte Struktur - Ufergehölz"/>
                      <w:listItem w:displayText="Gehölzdominierte Struktur - Waldsaum/Waldmantel" w:value="Gehölzdominierte Struktur - Waldsaum/Waldmantel"/>
                      <w:listItem w:displayText="Wald - Auwald" w:value="Wald - Auwald"/>
                      <w:listItem w:displayText="Wald - Laubwald" w:value="Wald - Laubwald"/>
                      <w:listItem w:displayText="Wald - Nadelwald" w:value="Wald - Nadelwald"/>
                      <w:listItem w:displayText="Wald - Mischwald" w:value="Wald - Mischwald"/>
                      <w:listItem w:displayText="Wald - Altholzzelle" w:value="Wald - Altholzzelle"/>
                      <w:listItem w:displayText="Tierökologische Struktur - Steilwände" w:value="Tierökologische Struktur - Steilwände"/>
                      <w:listItem w:displayText="Tierökologische Struktur - Lesesteinhaufen" w:value="Tierökologische Struktur - Lesesteinhaufen"/>
                      <w:listItem w:displayText="Tierökologische Struktur - Trockensteinmauer" w:value="Tierökologische Struktur - Trockensteinmauer"/>
                      <w:listItem w:displayText="Tierökologische Struktur - Spechtbaum/Horstbaum" w:value="Tierökologische Struktur - Spechtbaum/Horstbaum"/>
                      <w:listItem w:displayText="Tierökologische Struktur - Offenboden" w:value="Tierökologische Struktur - Offenboden"/>
                      <w:listItem w:displayText="Tierökologische Struktur - Hohlweg" w:value="Tierökologische Struktur - Hohlweg"/>
                      <w:listItem w:displayText="Feuchtlebensraum - Stillgewässer" w:value="Feuchtlebensraum - Stillgewässer"/>
                      <w:listItem w:displayText="Feuchtlebensraum - Röhrichtfläche/Sumpffläche" w:value="Feuchtlebensraum - Röhrichtfläche/Sumpffläche"/>
                      <w:listItem w:displayText="Feuchtlebensraum - Fließgewässerrenaturierung" w:value="Feuchtlebensraum - Fließgewässerrenaturierung"/>
                      <w:listItem w:displayText="Feuchtlebensraum - Gewässeraufweitung" w:value="Feuchtlebensraum - Gewässeraufweitung"/>
                      <w:listItem w:displayText="Feuchtlebensraum - Fischaufstieg" w:value="Feuchtlebensraum - Fischaufstieg"/>
                      <w:listItem w:displayText="Feuchtlebensraum - Sutten" w:value="Feuchtlebensraum - Sutten"/>
                      <w:listItem w:displayText="Nicht definiert" w:value="Nicht definiert"/>
                    </w:dropDownList>
                  </w:sdtPr>
                  <w:sdtEndPr/>
                  <w:sdtContent>
                    <w:tc>
                      <w:tcPr>
                        <w:tcW w:w="1581" w:type="dxa"/>
                      </w:tcPr>
                      <w:p w14:paraId="1913C13C" w14:textId="77777777" w:rsidR="00CF5802" w:rsidRDefault="0007016C">
                        <w:r>
                          <w:rPr>
                            <w:rStyle w:val="Placehold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001" w:type="dxa"/>
                  </w:tcPr>
                  <w:sdt>
                    <w:sdtPr>
                      <w:rPr>
                        <w:bCs/>
                      </w:rPr>
                      <w:id w:val="-1695377747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25E8E3B4" w14:textId="01DE6FF4" w:rsidR="00CF5802" w:rsidRPr="00AB2BA9" w:rsidRDefault="005866DC">
                        <w:pPr>
                          <w:rPr>
                            <w:bCs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718670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7016C" w:rsidRPr="00AB2BA9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</w:rPr>
                            <w:id w:val="1521507206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/>
                          <w:sdtContent>
                            <w:r w:rsidR="0007016C" w:rsidRPr="00AB2BA9">
                              <w:rPr>
                                <w:bCs/>
                              </w:rPr>
                              <w:t>Ja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bCs/>
                      </w:rPr>
                      <w:id w:val="1415135516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/>
                    <w:sdtContent>
                      <w:p w14:paraId="7274401D" w14:textId="4185196C" w:rsidR="00CF5802" w:rsidRDefault="005866D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Cs/>
                            </w:rPr>
                            <w:id w:val="9080425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E6C51">
                              <w:rPr>
                                <w:rFonts w:ascii="MS Gothic" w:eastAsia="MS Gothic" w:hAnsi="MS Gothic" w:hint="eastAsia"/>
                                <w:bCs/>
                              </w:rPr>
                              <w:t>☐</w:t>
                            </w:r>
                          </w:sdtContent>
                        </w:sdt>
                        <w:r w:rsidR="0007016C" w:rsidRPr="00AB2BA9">
                          <w:rPr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</w:rPr>
                            <w:id w:val="-1743944485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/>
                          <w:sdtContent>
                            <w:r w:rsidR="0007016C" w:rsidRPr="00AB2BA9">
                              <w:rPr>
                                <w:bCs/>
                              </w:rPr>
                              <w:t>Nein *</w:t>
                            </w:r>
                          </w:sdtContent>
                        </w:sdt>
                      </w:p>
                    </w:sdtContent>
                  </w:sdt>
                </w:tc>
                <w:sdt>
                  <w:sdtPr>
                    <w:id w:val="-718969410"/>
                    <w:placeholder>
                      <w:docPart w:val="8C2C506024D2413CA5677D5B882E9647"/>
                    </w:placeholder>
                    <w:showingPlcHdr/>
                  </w:sdtPr>
                  <w:sdtEndPr/>
                  <w:sdtContent>
                    <w:tc>
                      <w:tcPr>
                        <w:tcW w:w="2001" w:type="dxa"/>
                      </w:tcPr>
                      <w:p w14:paraId="70CC7C90" w14:textId="7EBF64F6" w:rsidR="00CF5802" w:rsidRDefault="003066D1">
                        <w:r>
                          <w:rPr>
                            <w:rStyle w:val="Placehold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</w:tbl>
            <w:p w14:paraId="21D65B54" w14:textId="77777777" w:rsidR="00CF5802" w:rsidRDefault="005866DC">
              <w:pPr>
                <w:pStyle w:val="NoSpacing"/>
              </w:pPr>
            </w:p>
          </w:sdtContent>
        </w:sdt>
      </w:sdtContent>
    </w:sdt>
    <w:sdt>
      <w:sdtPr>
        <w:rPr>
          <w:rFonts w:ascii="Arial" w:hAnsi="Arial" w:cs="Arial"/>
          <w:i/>
          <w:sz w:val="20"/>
          <w:szCs w:val="20"/>
        </w:rPr>
        <w:id w:val="1093050105"/>
        <w:lock w:val="sdtContentLocked"/>
        <w:placeholder>
          <w:docPart w:val="DefaultPlaceholder_-1854013440"/>
        </w:placeholder>
        <w:group/>
      </w:sdtPr>
      <w:sdtEndPr/>
      <w:sdtContent>
        <w:p w14:paraId="4BB0C577" w14:textId="39C03491" w:rsidR="00881548" w:rsidRDefault="00881548">
          <w:pPr>
            <w:rPr>
              <w:rFonts w:ascii="Arial" w:hAnsi="Arial" w:cs="Arial"/>
              <w:i/>
              <w:sz w:val="20"/>
              <w:szCs w:val="20"/>
            </w:rPr>
          </w:pPr>
        </w:p>
        <w:p w14:paraId="377A5CE3" w14:textId="78897094" w:rsidR="00CF5802" w:rsidRPr="00881548" w:rsidRDefault="0007016C">
          <w:pPr>
            <w:rPr>
              <w:rFonts w:ascii="Arial" w:hAnsi="Arial" w:cs="Arial"/>
              <w:i/>
              <w:sz w:val="20"/>
              <w:szCs w:val="20"/>
            </w:rPr>
          </w:pPr>
          <w:r w:rsidRPr="00881548">
            <w:rPr>
              <w:rFonts w:ascii="Arial" w:hAnsi="Arial" w:cs="Arial"/>
              <w:i/>
              <w:sz w:val="20"/>
              <w:szCs w:val="20"/>
            </w:rPr>
            <w:t>* Anmerkung: In diesem Fall</w:t>
          </w:r>
          <w:r w:rsidR="00E471D6" w:rsidRPr="00881548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81548">
            <w:rPr>
              <w:rFonts w:ascii="Arial" w:hAnsi="Arial" w:cs="Arial"/>
              <w:i/>
              <w:sz w:val="20"/>
              <w:szCs w:val="20"/>
            </w:rPr>
            <w:t>ist eine nähere Beschreibung der Fläche zu vermerken bzw. eine planliche Darstellung beizulegen. Die Planbeilage ist in der Ordnungsnummer bereitzustellen und als solche zu bezeichnen.</w:t>
          </w:r>
        </w:p>
        <w:p w14:paraId="6C4A5338" w14:textId="6D7AA57D" w:rsidR="00CF5802" w:rsidRPr="00881548" w:rsidRDefault="0007016C">
          <w:pPr>
            <w:rPr>
              <w:rFonts w:ascii="Arial" w:hAnsi="Arial" w:cs="Arial"/>
              <w:i/>
              <w:sz w:val="20"/>
              <w:szCs w:val="20"/>
            </w:rPr>
          </w:pPr>
          <w:r w:rsidRPr="00881548">
            <w:rPr>
              <w:rFonts w:ascii="Arial" w:hAnsi="Arial" w:cs="Arial"/>
              <w:i/>
              <w:sz w:val="20"/>
              <w:szCs w:val="20"/>
            </w:rPr>
            <w:t>* Anmerkung 2: Sollten die Zeilen für Punkt 1</w:t>
          </w:r>
          <w:r w:rsidR="003066D1">
            <w:rPr>
              <w:rFonts w:ascii="Arial" w:hAnsi="Arial" w:cs="Arial"/>
              <w:i/>
              <w:sz w:val="20"/>
              <w:szCs w:val="20"/>
            </w:rPr>
            <w:t>5</w:t>
          </w:r>
          <w:r w:rsidRPr="00881548">
            <w:rPr>
              <w:rFonts w:ascii="Arial" w:hAnsi="Arial" w:cs="Arial"/>
              <w:i/>
              <w:sz w:val="20"/>
              <w:szCs w:val="20"/>
            </w:rPr>
            <w:t xml:space="preserve"> nicht ausreichend sein, klicken Sie bitte in eine unausgefüllte Zeile der Tabelle und anschließend auf dieses Symbol  </w:t>
          </w:r>
          <w:r w:rsidRPr="00881548">
            <w:rPr>
              <w:rFonts w:ascii="Arial" w:hAnsi="Arial" w:cs="Arial"/>
              <w:i/>
              <w:noProof/>
              <w:sz w:val="20"/>
              <w:szCs w:val="20"/>
              <w:lang w:eastAsia="de-DE"/>
            </w:rPr>
            <w:drawing>
              <wp:inline distT="0" distB="0" distL="0" distR="0" wp14:anchorId="7A67749D" wp14:editId="6DF1B32D">
                <wp:extent cx="171474" cy="190527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74" cy="19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81548">
            <w:rPr>
              <w:rFonts w:ascii="Arial" w:hAnsi="Arial" w:cs="Arial"/>
              <w:i/>
              <w:sz w:val="20"/>
              <w:szCs w:val="20"/>
            </w:rPr>
            <w:t>, welches in der rechten unteren Ecke des Inhaltssteuerelements erscheint.</w:t>
          </w:r>
        </w:p>
      </w:sdtContent>
    </w:sdt>
    <w:sectPr w:rsidR="00CF5802" w:rsidRPr="00881548">
      <w:type w:val="continuous"/>
      <w:pgSz w:w="16838" w:h="11906" w:orient="landscape"/>
      <w:pgMar w:top="1417" w:right="1417" w:bottom="1417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C0FC" w14:textId="77777777" w:rsidR="0012046D" w:rsidRDefault="0012046D">
      <w:pPr>
        <w:spacing w:after="0" w:line="240" w:lineRule="auto"/>
      </w:pPr>
      <w:r>
        <w:separator/>
      </w:r>
    </w:p>
  </w:endnote>
  <w:endnote w:type="continuationSeparator" w:id="0">
    <w:p w14:paraId="16B93B0C" w14:textId="77777777" w:rsidR="0012046D" w:rsidRDefault="0012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6867"/>
      <w:docPartObj>
        <w:docPartGallery w:val="Page Numbers (Bottom of Page)"/>
        <w:docPartUnique/>
      </w:docPartObj>
    </w:sdtPr>
    <w:sdtEndPr/>
    <w:sdtContent>
      <w:p w14:paraId="6903463D" w14:textId="4D8A71FC" w:rsidR="007356B9" w:rsidRDefault="0007016C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7BF86AA3" w14:textId="43DDCF9C" w:rsidR="007356B9" w:rsidRDefault="007356B9" w:rsidP="007356B9">
        <w:pPr>
          <w:pStyle w:val="Footer"/>
          <w:pBdr>
            <w:top w:val="single" w:sz="4" w:space="1" w:color="auto"/>
          </w:pBdr>
          <w:jc w:val="right"/>
        </w:pPr>
        <w:r>
          <w:t>Version 1.</w:t>
        </w:r>
        <w:r w:rsidR="003066D1">
          <w:t>6</w:t>
        </w:r>
      </w:p>
      <w:p w14:paraId="3F797081" w14:textId="13ACD8BB" w:rsidR="00CF5802" w:rsidRDefault="005866DC">
        <w:pPr>
          <w:pStyle w:val="Footer"/>
          <w:pBdr>
            <w:top w:val="single" w:sz="4" w:space="1" w:color="auto"/>
          </w:pBd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7773" w14:textId="77777777" w:rsidR="0012046D" w:rsidRDefault="0012046D">
      <w:pPr>
        <w:spacing w:after="0" w:line="240" w:lineRule="auto"/>
      </w:pPr>
      <w:r>
        <w:separator/>
      </w:r>
    </w:p>
  </w:footnote>
  <w:footnote w:type="continuationSeparator" w:id="0">
    <w:p w14:paraId="07C4750A" w14:textId="77777777" w:rsidR="0012046D" w:rsidRDefault="0012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7679"/>
    <w:multiLevelType w:val="hybridMultilevel"/>
    <w:tmpl w:val="59C428B4"/>
    <w:lvl w:ilvl="0" w:tplc="0C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5AC1"/>
    <w:multiLevelType w:val="hybridMultilevel"/>
    <w:tmpl w:val="0BBA1E6C"/>
    <w:lvl w:ilvl="0" w:tplc="63C60A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A372A1"/>
    <w:multiLevelType w:val="hybridMultilevel"/>
    <w:tmpl w:val="0AE8BCC2"/>
    <w:lvl w:ilvl="0" w:tplc="0A1892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A6A6A"/>
    <w:multiLevelType w:val="hybridMultilevel"/>
    <w:tmpl w:val="5BAC6B7A"/>
    <w:lvl w:ilvl="0" w:tplc="1A2ED6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165295">
    <w:abstractNumId w:val="1"/>
  </w:num>
  <w:num w:numId="2" w16cid:durableId="37701296">
    <w:abstractNumId w:val="2"/>
  </w:num>
  <w:num w:numId="3" w16cid:durableId="955604222">
    <w:abstractNumId w:val="3"/>
  </w:num>
  <w:num w:numId="4" w16cid:durableId="152983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02"/>
    <w:rsid w:val="00047D72"/>
    <w:rsid w:val="0007016C"/>
    <w:rsid w:val="0011634E"/>
    <w:rsid w:val="0012046D"/>
    <w:rsid w:val="001C6517"/>
    <w:rsid w:val="001D48E4"/>
    <w:rsid w:val="0024797E"/>
    <w:rsid w:val="0027777B"/>
    <w:rsid w:val="0029304B"/>
    <w:rsid w:val="002B640B"/>
    <w:rsid w:val="003066D1"/>
    <w:rsid w:val="00323D97"/>
    <w:rsid w:val="00385E3C"/>
    <w:rsid w:val="003C4E4B"/>
    <w:rsid w:val="003E6C51"/>
    <w:rsid w:val="003E7C19"/>
    <w:rsid w:val="00421FD3"/>
    <w:rsid w:val="004E03A1"/>
    <w:rsid w:val="004E32F4"/>
    <w:rsid w:val="005866DC"/>
    <w:rsid w:val="005D04DC"/>
    <w:rsid w:val="005F0A50"/>
    <w:rsid w:val="00652EB7"/>
    <w:rsid w:val="006E2D76"/>
    <w:rsid w:val="006F63AE"/>
    <w:rsid w:val="007356B9"/>
    <w:rsid w:val="00747283"/>
    <w:rsid w:val="007D1099"/>
    <w:rsid w:val="00876273"/>
    <w:rsid w:val="00881548"/>
    <w:rsid w:val="009E268E"/>
    <w:rsid w:val="009F6F71"/>
    <w:rsid w:val="00A30A83"/>
    <w:rsid w:val="00AA0356"/>
    <w:rsid w:val="00AA6B2D"/>
    <w:rsid w:val="00AB2BA9"/>
    <w:rsid w:val="00CB1FE9"/>
    <w:rsid w:val="00CF5802"/>
    <w:rsid w:val="00D01056"/>
    <w:rsid w:val="00D07492"/>
    <w:rsid w:val="00D133CE"/>
    <w:rsid w:val="00D210F0"/>
    <w:rsid w:val="00D233A1"/>
    <w:rsid w:val="00D53919"/>
    <w:rsid w:val="00DE4F25"/>
    <w:rsid w:val="00E23492"/>
    <w:rsid w:val="00E471D6"/>
    <w:rsid w:val="00E827A4"/>
    <w:rsid w:val="00EA1877"/>
    <w:rsid w:val="00EE68E4"/>
    <w:rsid w:val="00F40601"/>
    <w:rsid w:val="00F62F6A"/>
    <w:rsid w:val="00FC3137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010D8"/>
  <w15:chartTrackingRefBased/>
  <w15:docId w15:val="{77124D17-E365-4F02-B243-3B01B17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81F9A-4457-45EB-83B6-6753B7C902E6}"/>
      </w:docPartPr>
      <w:docPartBody>
        <w:p w:rsidR="00842E3C" w:rsidRDefault="00D51D12" w:rsidP="00D51D12">
          <w:pPr>
            <w:pStyle w:val="DefaultPlaceholder-1854013439"/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ABAE1-564E-4872-8981-897091B85647}"/>
      </w:docPartPr>
      <w:docPartBody>
        <w:p w:rsidR="00842E3C" w:rsidRDefault="00BC5CCA">
          <w:r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1331-123F-46F7-A5D5-8D024C422BF3}"/>
      </w:docPartPr>
      <w:docPartBody>
        <w:p w:rsidR="00842E3C" w:rsidRDefault="00BC5CCA">
          <w:r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961F7A355D904D628990081644CE5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D214B-1929-4B66-BD28-9E8532759ECA}"/>
      </w:docPartPr>
      <w:docPartBody>
        <w:p w:rsidR="00842E3C" w:rsidRDefault="00D51D12" w:rsidP="00D51D12">
          <w:pPr>
            <w:pStyle w:val="961F7A355D904D628990081644CE5197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01C3C35B8F2456482D5F75B144C7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27A1-7517-4790-BB30-5CDB54C1D7F8}"/>
      </w:docPartPr>
      <w:docPartBody>
        <w:p w:rsidR="00842E3C" w:rsidRDefault="00D51D12" w:rsidP="00D51D12">
          <w:pPr>
            <w:pStyle w:val="501C3C35B8F2456482D5F75B144C791A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4ADFCCA7EF9426888EDAF312A3BF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D18B6-7B3F-4F21-AA42-3F4E532A5B44}"/>
      </w:docPartPr>
      <w:docPartBody>
        <w:p w:rsidR="00842E3C" w:rsidRDefault="00D51D12" w:rsidP="00D51D12">
          <w:pPr>
            <w:pStyle w:val="F4ADFCCA7EF9426888EDAF312A3BFDD5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18CDAAED0F54448E8BDCD57258571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DD42F-E88A-4273-8D6D-CF279ADB1C00}"/>
      </w:docPartPr>
      <w:docPartBody>
        <w:p w:rsidR="00842E3C" w:rsidRDefault="00D51D12" w:rsidP="00D51D12">
          <w:pPr>
            <w:pStyle w:val="18CDAAED0F54448E8BDCD57258571D71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6354845B25A49F68030E6F78D739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7E45E-8998-4A9C-A82A-859D8E995B35}"/>
      </w:docPartPr>
      <w:docPartBody>
        <w:p w:rsidR="00842E3C" w:rsidRDefault="00D51D12" w:rsidP="00D51D12">
          <w:pPr>
            <w:pStyle w:val="F6354845B25A49F68030E6F78D73939E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7CC5D5C573424F2ABB9AA47ABBC07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8200-6FEE-470F-8FAC-D75605EEE792}"/>
      </w:docPartPr>
      <w:docPartBody>
        <w:p w:rsidR="00842E3C" w:rsidRDefault="00BC5CCA">
          <w:pPr>
            <w:pStyle w:val="7CC5D5C573424F2ABB9AA47ABBC073B5"/>
          </w:pPr>
          <w:r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16AB31D600CC451DA245E6E248653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DFEED-DF68-4DE6-9439-0C555F0C9EA2}"/>
      </w:docPartPr>
      <w:docPartBody>
        <w:p w:rsidR="00842E3C" w:rsidRDefault="00D51D12" w:rsidP="00D51D12">
          <w:pPr>
            <w:pStyle w:val="16AB31D600CC451DA245E6E24865357F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01685D43D17449BBA3A556838636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0DAC5-80B0-4432-A149-CABFA062F680}"/>
      </w:docPartPr>
      <w:docPartBody>
        <w:p w:rsidR="00842E3C" w:rsidRDefault="00D51D12" w:rsidP="00D51D12">
          <w:pPr>
            <w:pStyle w:val="701685D43D17449BBA3A556838636C3B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D138750D0EBB4BCBB6C9804B706AA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66B9B-4D5A-49D9-9CA3-0EE53C83BE9D}"/>
      </w:docPartPr>
      <w:docPartBody>
        <w:p w:rsidR="00842E3C" w:rsidRDefault="00D51D12" w:rsidP="00D51D12">
          <w:pPr>
            <w:pStyle w:val="D138750D0EBB4BCBB6C9804B706AA6FC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47E0DF2F0B7949CC98503AF77FD1D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F70BA-0A54-4F0D-A3AE-70F17B2F5AC7}"/>
      </w:docPartPr>
      <w:docPartBody>
        <w:p w:rsidR="00842E3C" w:rsidRDefault="00D51D12" w:rsidP="00D51D12">
          <w:pPr>
            <w:pStyle w:val="47E0DF2F0B7949CC98503AF77FD1DB71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102007B48BBA4FC4B389D56E3C6C8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5533A-2518-4524-B94C-046B90DE22E3}"/>
      </w:docPartPr>
      <w:docPartBody>
        <w:p w:rsidR="00842E3C" w:rsidRDefault="00D51D12" w:rsidP="00D51D12">
          <w:pPr>
            <w:pStyle w:val="102007B48BBA4FC4B389D56E3C6C8C1E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84B9AA2AC6B741DBA63CD3CDCCD66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13104-09FE-40E5-9D85-C7DAAF6A0B8A}"/>
      </w:docPartPr>
      <w:docPartBody>
        <w:p w:rsidR="00842E3C" w:rsidRDefault="00BC5CCA">
          <w:pPr>
            <w:pStyle w:val="84B9AA2AC6B741DBA63CD3CDCCD66D10"/>
          </w:pPr>
          <w:r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572073721A14ECC99740096C70EA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4236E-09B5-448A-9106-EC99410B34FF}"/>
      </w:docPartPr>
      <w:docPartBody>
        <w:p w:rsidR="00842E3C" w:rsidRDefault="00D51D12" w:rsidP="00D51D12">
          <w:pPr>
            <w:pStyle w:val="C572073721A14ECC99740096C70EA578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BAEFB6BD7F24F38B15B42906D72B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8692-2389-4B9D-B0E1-23F7BEB704A0}"/>
      </w:docPartPr>
      <w:docPartBody>
        <w:p w:rsidR="00842E3C" w:rsidRDefault="00D51D12" w:rsidP="00D51D12">
          <w:pPr>
            <w:pStyle w:val="4BAEFB6BD7F24F38B15B42906D72B18F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9028A1D9299D404AA49E5DC284122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3955-7DBD-4F79-9A6B-59F86CCD4BDA}"/>
      </w:docPartPr>
      <w:docPartBody>
        <w:p w:rsidR="00842E3C" w:rsidRDefault="00D51D12" w:rsidP="00D51D12">
          <w:pPr>
            <w:pStyle w:val="9028A1D9299D404AA49E5DC284122ED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547FD5ED0E148E39F065B5DC0F53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CDAD3-368A-4575-AB8C-34007A98F11C}"/>
      </w:docPartPr>
      <w:docPartBody>
        <w:p w:rsidR="00842E3C" w:rsidRDefault="00D51D12" w:rsidP="00D51D12">
          <w:pPr>
            <w:pStyle w:val="F547FD5ED0E148E39F065B5DC0F53A3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4BC5FDEDBD104200B4BFC4FEEE999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653F2-C929-4BBA-8715-4473680DE939}"/>
      </w:docPartPr>
      <w:docPartBody>
        <w:p w:rsidR="00842E3C" w:rsidRDefault="00D51D12" w:rsidP="00D51D12">
          <w:pPr>
            <w:pStyle w:val="4BC5FDEDBD104200B4BFC4FEEE999D17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4B52375B9BD14176B8EF2EF576A79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4C239-D9A7-4CCB-A569-2EE990C77318}"/>
      </w:docPartPr>
      <w:docPartBody>
        <w:p w:rsidR="00842E3C" w:rsidRDefault="00BC5CCA">
          <w:pPr>
            <w:pStyle w:val="4B52375B9BD14176B8EF2EF576A79939"/>
          </w:pPr>
          <w:r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83DA1EE1D8F4C9EB5D2D8D6B36E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EB880-8158-4A1A-B902-C202A6019AB5}"/>
      </w:docPartPr>
      <w:docPartBody>
        <w:p w:rsidR="00842E3C" w:rsidRDefault="00D51D12" w:rsidP="00D51D12">
          <w:pPr>
            <w:pStyle w:val="E83DA1EE1D8F4C9EB5D2D8D6B36EB710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B94364849C74AB7B9DF422EE3754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7BFC9-BDD5-4D7D-B26D-9022C0F3FF3D}"/>
      </w:docPartPr>
      <w:docPartBody>
        <w:p w:rsidR="00842E3C" w:rsidRDefault="00D51D12" w:rsidP="00D51D12">
          <w:pPr>
            <w:pStyle w:val="2B94364849C74AB7B9DF422EE3754A31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5EAE15C630B241468E10472DA3FB4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78F9-2413-431B-AEA2-A3F78437C202}"/>
      </w:docPartPr>
      <w:docPartBody>
        <w:p w:rsidR="00842E3C" w:rsidRDefault="00D51D12" w:rsidP="00D51D12">
          <w:pPr>
            <w:pStyle w:val="5EAE15C630B241468E10472DA3FB4279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8EF37CC0A23C444BA78BF1ADD5EAE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E5DE-6B99-4B83-B5E0-C566EE4AA188}"/>
      </w:docPartPr>
      <w:docPartBody>
        <w:p w:rsidR="00842E3C" w:rsidRDefault="00D51D12" w:rsidP="00D51D12">
          <w:pPr>
            <w:pStyle w:val="8EF37CC0A23C444BA78BF1ADD5EAE4FB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1C830FD9D53C4C028B0A9D63C5EFB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71B18-B7C5-44AE-86A0-AB29818D3058}"/>
      </w:docPartPr>
      <w:docPartBody>
        <w:p w:rsidR="00842E3C" w:rsidRDefault="00D51D12" w:rsidP="00D51D12">
          <w:pPr>
            <w:pStyle w:val="1C830FD9D53C4C028B0A9D63C5EFB9EC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C947F07DA9C8434A95321DB2E3F3F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5AE3E-721C-4FC9-A41C-D8AFCAE29371}"/>
      </w:docPartPr>
      <w:docPartBody>
        <w:p w:rsidR="00842E3C" w:rsidRDefault="00BC5CCA">
          <w:pPr>
            <w:pStyle w:val="C947F07DA9C8434A95321DB2E3F3FC59"/>
          </w:pPr>
          <w:r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C24187D7B58459187D8EF5BB9CC7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E0B3-FDBE-403D-A00B-7C874189E5A1}"/>
      </w:docPartPr>
      <w:docPartBody>
        <w:p w:rsidR="00842E3C" w:rsidRDefault="00D51D12" w:rsidP="00D51D12">
          <w:pPr>
            <w:pStyle w:val="6C24187D7B58459187D8EF5BB9CC7204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88727726FF34B2A8A19F7768DCBE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503A3-484B-43B4-BB8F-36910330B426}"/>
      </w:docPartPr>
      <w:docPartBody>
        <w:p w:rsidR="00842E3C" w:rsidRDefault="00D51D12" w:rsidP="00D51D12">
          <w:pPr>
            <w:pStyle w:val="188727726FF34B2A8A19F7768DCBE6EF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601726B8F58D46AA81BAA26301EE4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C8EDC-A73D-4872-9DE5-82297C817353}"/>
      </w:docPartPr>
      <w:docPartBody>
        <w:p w:rsidR="00842E3C" w:rsidRDefault="00D51D12" w:rsidP="00D51D12">
          <w:pPr>
            <w:pStyle w:val="601726B8F58D46AA81BAA26301EE4A84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727965EF0218485A81D75486BC5C5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456AD-03AB-4B80-B6BD-751A39B7B4EF}"/>
      </w:docPartPr>
      <w:docPartBody>
        <w:p w:rsidR="00842E3C" w:rsidRDefault="00D51D12" w:rsidP="00D51D12">
          <w:pPr>
            <w:pStyle w:val="727965EF0218485A81D75486BC5C570C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D2566FBA9FA7463286A80266E103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BA92-E24E-4D76-AC13-F0FD88D5B578}"/>
      </w:docPartPr>
      <w:docPartBody>
        <w:p w:rsidR="00842E3C" w:rsidRDefault="00D51D12" w:rsidP="00D51D12">
          <w:pPr>
            <w:pStyle w:val="D2566FBA9FA7463286A80266E10398A5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026F8EAAEFD644129A53B87DA8A35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C7D8A-EC78-4C6E-ACB4-F6697426A740}"/>
      </w:docPartPr>
      <w:docPartBody>
        <w:p w:rsidR="00842E3C" w:rsidRDefault="00BC5CCA">
          <w:pPr>
            <w:pStyle w:val="026F8EAAEFD644129A53B87DA8A35D3B"/>
          </w:pPr>
          <w:r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A36897F425B4F129E89292251A1E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C7B51-94E5-407F-9D94-04681630B4E5}"/>
      </w:docPartPr>
      <w:docPartBody>
        <w:p w:rsidR="00842E3C" w:rsidRDefault="00D51D12" w:rsidP="00D51D12">
          <w:pPr>
            <w:pStyle w:val="7A36897F425B4F129E89292251A1E596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EF1B561F33B42A1A6EF5301B0EED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D1FCE-5AD2-4D84-8B87-26D80F38AA5D}"/>
      </w:docPartPr>
      <w:docPartBody>
        <w:p w:rsidR="00842E3C" w:rsidRDefault="00D51D12" w:rsidP="00D51D12">
          <w:pPr>
            <w:pStyle w:val="AEF1B561F33B42A1A6EF5301B0EEDEED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7F3FE6C2D79D4211834E78C930EBC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6B16C-4C20-455E-BD29-BC5C1A902FEE}"/>
      </w:docPartPr>
      <w:docPartBody>
        <w:p w:rsidR="00842E3C" w:rsidRDefault="00D51D12" w:rsidP="00D51D12">
          <w:pPr>
            <w:pStyle w:val="7F3FE6C2D79D4211834E78C930EBC3C9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61701E7A713F4363BFB5715121186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897EF-C381-4D06-8670-202B498004EF}"/>
      </w:docPartPr>
      <w:docPartBody>
        <w:p w:rsidR="00842E3C" w:rsidRDefault="00D51D12" w:rsidP="00D51D12">
          <w:pPr>
            <w:pStyle w:val="61701E7A713F4363BFB571512118612C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6150E5D67A4A401E83426C79D880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5EC56-60E6-48F7-AFB9-1842691996EF}"/>
      </w:docPartPr>
      <w:docPartBody>
        <w:p w:rsidR="00842E3C" w:rsidRDefault="00D51D12" w:rsidP="00D51D12">
          <w:pPr>
            <w:pStyle w:val="6150E5D67A4A401E83426C79D880243A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C8FE213DDB99458AB3B837C9562CE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36C7A-3E0B-46E6-AB26-BBBFF69C3EB4}"/>
      </w:docPartPr>
      <w:docPartBody>
        <w:p w:rsidR="00842E3C" w:rsidRDefault="00BC5CCA">
          <w:pPr>
            <w:pStyle w:val="C8FE213DDB99458AB3B837C9562CE51F"/>
          </w:pPr>
          <w:r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1233101736694CF185FB4003C00AF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EA641-5131-4671-9672-D48EB33F4D72}"/>
      </w:docPartPr>
      <w:docPartBody>
        <w:p w:rsidR="00842E3C" w:rsidRDefault="00D51D12" w:rsidP="00D51D12">
          <w:pPr>
            <w:pStyle w:val="1233101736694CF185FB4003C00AFE33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D968E589D424489918104BA6DA96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0880E-71C0-4A14-8C40-8066DC9A1B59}"/>
      </w:docPartPr>
      <w:docPartBody>
        <w:p w:rsidR="00842E3C" w:rsidRDefault="00D51D12" w:rsidP="00D51D12">
          <w:pPr>
            <w:pStyle w:val="CD968E589D424489918104BA6DA9601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DDAFD01428144E339A0B28BBCA44C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0C1A-728D-48A9-930A-C796E71A8A5E}"/>
      </w:docPartPr>
      <w:docPartBody>
        <w:p w:rsidR="00842E3C" w:rsidRDefault="00D51D12" w:rsidP="00D51D12">
          <w:pPr>
            <w:pStyle w:val="DDAFD01428144E339A0B28BBCA44CB06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6545EB502449495B9CD00A8ED4146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BC4A9-C0D5-4766-AEC4-E7B144DCDB8F}"/>
      </w:docPartPr>
      <w:docPartBody>
        <w:p w:rsidR="00842E3C" w:rsidRDefault="00D51D12" w:rsidP="00D51D12">
          <w:pPr>
            <w:pStyle w:val="6545EB502449495B9CD00A8ED41466EB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259A90C94DA342C283C7BA44C6B19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92760-286B-4CC4-84C1-377702501E99}"/>
      </w:docPartPr>
      <w:docPartBody>
        <w:p w:rsidR="00842E3C" w:rsidRDefault="00D51D12" w:rsidP="00D51D12">
          <w:pPr>
            <w:pStyle w:val="259A90C94DA342C283C7BA44C6B19AEA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341AF63F8CE642BB81B9973E2F742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47E3F-2A44-4EB2-BD9F-DD2569AB9631}"/>
      </w:docPartPr>
      <w:docPartBody>
        <w:p w:rsidR="00842E3C" w:rsidRDefault="00BC5CCA">
          <w:pPr>
            <w:pStyle w:val="341AF63F8CE642BB81B9973E2F742528"/>
          </w:pPr>
          <w:r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8C2C506024D2413CA5677D5B882E9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50065-0B64-4BFB-A423-5EF76BE4A80F}"/>
      </w:docPartPr>
      <w:docPartBody>
        <w:p w:rsidR="00842E3C" w:rsidRDefault="00D51D12" w:rsidP="00D51D12">
          <w:pPr>
            <w:pStyle w:val="8C2C506024D2413CA5677D5B882E9647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509309EC88F42A79A6FA998DD1D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5429-CC73-41DC-9ADC-96AFF19D31B5}"/>
      </w:docPartPr>
      <w:docPartBody>
        <w:p w:rsidR="00842E3C" w:rsidRDefault="00D51D12" w:rsidP="00D51D12">
          <w:pPr>
            <w:pStyle w:val="4509309EC88F42A79A6FA998DD1D30A8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DB582B66BFA44AB9545EE106E41F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EB017-3FFA-4681-B5F7-764A9FB5B70B}"/>
      </w:docPartPr>
      <w:docPartBody>
        <w:p w:rsidR="00842E3C" w:rsidRDefault="00D51D12" w:rsidP="00D51D12">
          <w:pPr>
            <w:pStyle w:val="FDB582B66BFA44AB9545EE106E41FFC9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AF6DA5DFDB9341B09F746D3A92F7A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5AD5C-9A23-4DC0-A50C-FF4BB0E973B5}"/>
      </w:docPartPr>
      <w:docPartBody>
        <w:p w:rsidR="00842E3C" w:rsidRDefault="00D51D12" w:rsidP="00D51D12">
          <w:pPr>
            <w:pStyle w:val="AF6DA5DFDB9341B09F746D3A92F7A421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6869B63F2BE041DE9C09652C1D8DB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B387-D474-4841-8BC6-980DCA104E50}"/>
      </w:docPartPr>
      <w:docPartBody>
        <w:p w:rsidR="00842E3C" w:rsidRDefault="00D51D12" w:rsidP="00D51D12">
          <w:pPr>
            <w:pStyle w:val="6869B63F2BE041DE9C09652C1D8DB50D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A433A7F4A10842DE97BA09AF22C0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D742B-EA8F-4575-99A5-DE3BB5C585DE}"/>
      </w:docPartPr>
      <w:docPartBody>
        <w:p w:rsidR="00842E3C" w:rsidRDefault="00D51D12" w:rsidP="00D51D12">
          <w:pPr>
            <w:pStyle w:val="A433A7F4A10842DE97BA09AF22C0ADFE"/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C4DE1D0CDFD4AE894686BE25732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3695C-6B56-4C59-8581-D8060D91450E}"/>
      </w:docPartPr>
      <w:docPartBody>
        <w:p w:rsidR="00842E3C" w:rsidRDefault="00D51D12" w:rsidP="00D51D12">
          <w:pPr>
            <w:pStyle w:val="BC4DE1D0CDFD4AE894686BE2573219D0"/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40C7FB847B14AD1961A484DD5B0E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7275D-FA3F-4767-87F2-5AD2C048F611}"/>
      </w:docPartPr>
      <w:docPartBody>
        <w:p w:rsidR="00842E3C" w:rsidRDefault="00D51D12" w:rsidP="00D51D12">
          <w:pPr>
            <w:pStyle w:val="540C7FB847B14AD1961A484DD5B0E5EE"/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8CA6DAEF87374F6DA50047382BD52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F26A5-F679-4C6D-BD13-7F51112B7812}"/>
      </w:docPartPr>
      <w:docPartBody>
        <w:p w:rsidR="00842E3C" w:rsidRDefault="00D51D12" w:rsidP="00D51D12">
          <w:pPr>
            <w:pStyle w:val="8CA6DAEF87374F6DA50047382BD52695"/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ECE011D0428B4890976FC16A972D0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6CF2A-DA9F-4715-8576-565113251E32}"/>
      </w:docPartPr>
      <w:docPartBody>
        <w:p w:rsidR="00842E3C" w:rsidRDefault="00D51D12" w:rsidP="00D51D12">
          <w:pPr>
            <w:pStyle w:val="ECE011D0428B4890976FC16A972D0629"/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03D684EB1C6441DB72DBE49F0DFB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903CA-80B3-41D7-8098-648B708DB453}"/>
      </w:docPartPr>
      <w:docPartBody>
        <w:p w:rsidR="00842E3C" w:rsidRDefault="00D51D12" w:rsidP="00D51D12">
          <w:pPr>
            <w:pStyle w:val="B03D684EB1C6441DB72DBE49F0DFB893"/>
          </w:pPr>
          <w:r w:rsidRPr="0029304B">
            <w:rPr>
              <w:rStyle w:val="Placehold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AD4CC174634F4D1D95B6883720CEC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985B-5384-4E64-96E8-FA240547B843}"/>
      </w:docPartPr>
      <w:docPartBody>
        <w:p w:rsidR="00842E3C" w:rsidRDefault="00D51D12" w:rsidP="00D51D12">
          <w:pPr>
            <w:pStyle w:val="AD4CC174634F4D1D95B6883720CECC8D"/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23874EF5E6241238D1D36551CE16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EAFEF-624C-4420-825E-8196BAE825BD}"/>
      </w:docPartPr>
      <w:docPartBody>
        <w:p w:rsidR="00842E3C" w:rsidRDefault="00D51D12" w:rsidP="00D51D12">
          <w:pPr>
            <w:pStyle w:val="023874EF5E6241238D1D36551CE16EF3"/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9DBEDBC2A004B209DD973D9F4E9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34B62-7AE6-4B2C-A994-CF19A6BC2394}"/>
      </w:docPartPr>
      <w:docPartBody>
        <w:p w:rsidR="00842E3C" w:rsidRDefault="00D51D12" w:rsidP="00D51D12">
          <w:pPr>
            <w:pStyle w:val="29DBEDBC2A004B209DD973D9F4E952F7"/>
          </w:pPr>
          <w:r w:rsidRPr="0029304B">
            <w:rPr>
              <w:rStyle w:val="Placehold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E1D19-0ECF-4CA8-AAA3-0117F5409F7C}"/>
      </w:docPartPr>
      <w:docPartBody>
        <w:p w:rsidR="00BC5CCA" w:rsidRDefault="000A126F">
          <w:r w:rsidRPr="00A06A6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3C"/>
    <w:rsid w:val="000A126F"/>
    <w:rsid w:val="0011634E"/>
    <w:rsid w:val="00325081"/>
    <w:rsid w:val="00465C5C"/>
    <w:rsid w:val="00842E3C"/>
    <w:rsid w:val="00876273"/>
    <w:rsid w:val="00881368"/>
    <w:rsid w:val="00A56940"/>
    <w:rsid w:val="00AB521A"/>
    <w:rsid w:val="00AC15D8"/>
    <w:rsid w:val="00AE0DD4"/>
    <w:rsid w:val="00AF3297"/>
    <w:rsid w:val="00BC5CCA"/>
    <w:rsid w:val="00BE116B"/>
    <w:rsid w:val="00D07492"/>
    <w:rsid w:val="00D133CE"/>
    <w:rsid w:val="00D233A1"/>
    <w:rsid w:val="00D51D12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D12"/>
    <w:rPr>
      <w:color w:val="808080"/>
    </w:rPr>
  </w:style>
  <w:style w:type="paragraph" w:customStyle="1" w:styleId="7CC5D5C573424F2ABB9AA47ABBC073B5">
    <w:name w:val="7CC5D5C573424F2ABB9AA47ABBC073B5"/>
  </w:style>
  <w:style w:type="paragraph" w:customStyle="1" w:styleId="84B9AA2AC6B741DBA63CD3CDCCD66D10">
    <w:name w:val="84B9AA2AC6B741DBA63CD3CDCCD66D10"/>
  </w:style>
  <w:style w:type="paragraph" w:customStyle="1" w:styleId="4B52375B9BD14176B8EF2EF576A79939">
    <w:name w:val="4B52375B9BD14176B8EF2EF576A79939"/>
  </w:style>
  <w:style w:type="paragraph" w:customStyle="1" w:styleId="C947F07DA9C8434A95321DB2E3F3FC59">
    <w:name w:val="C947F07DA9C8434A95321DB2E3F3FC59"/>
  </w:style>
  <w:style w:type="paragraph" w:customStyle="1" w:styleId="026F8EAAEFD644129A53B87DA8A35D3B">
    <w:name w:val="026F8EAAEFD644129A53B87DA8A35D3B"/>
  </w:style>
  <w:style w:type="paragraph" w:customStyle="1" w:styleId="C8FE213DDB99458AB3B837C9562CE51F">
    <w:name w:val="C8FE213DDB99458AB3B837C9562CE51F"/>
  </w:style>
  <w:style w:type="paragraph" w:customStyle="1" w:styleId="341AF63F8CE642BB81B9973E2F742528">
    <w:name w:val="341AF63F8CE642BB81B9973E2F742528"/>
  </w:style>
  <w:style w:type="paragraph" w:customStyle="1" w:styleId="A433A7F4A10842DE97BA09AF22C0ADFE2">
    <w:name w:val="A433A7F4A10842DE97BA09AF22C0ADFE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BC4DE1D0CDFD4AE894686BE2573219D02">
    <w:name w:val="BC4DE1D0CDFD4AE894686BE2573219D0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540C7FB847B14AD1961A484DD5B0E5EE2">
    <w:name w:val="540C7FB847B14AD1961A484DD5B0E5EE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8CA6DAEF87374F6DA50047382BD526952">
    <w:name w:val="8CA6DAEF87374F6DA50047382BD52695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ECE011D0428B4890976FC16A972D06292">
    <w:name w:val="ECE011D0428B4890976FC16A972D0629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B03D684EB1C6441DB72DBE49F0DFB8932">
    <w:name w:val="B03D684EB1C6441DB72DBE49F0DFB893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AD4CC174634F4D1D95B6883720CECC8D2">
    <w:name w:val="AD4CC174634F4D1D95B6883720CECC8D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023874EF5E6241238D1D36551CE16EF32">
    <w:name w:val="023874EF5E6241238D1D36551CE16EF3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29DBEDBC2A004B209DD973D9F4E952F72">
    <w:name w:val="29DBEDBC2A004B209DD973D9F4E952F7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961F7A355D904D628990081644CE51973">
    <w:name w:val="961F7A355D904D628990081644CE5197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501C3C35B8F2456482D5F75B144C791A3">
    <w:name w:val="501C3C35B8F2456482D5F75B144C791A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F4ADFCCA7EF9426888EDAF312A3BFDD53">
    <w:name w:val="F4ADFCCA7EF9426888EDAF312A3BFDD5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8CDAAED0F54448E8BDCD57258571D713">
    <w:name w:val="18CDAAED0F54448E8BDCD57258571D71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F6354845B25A49F68030E6F78D73939E3">
    <w:name w:val="F6354845B25A49F68030E6F78D73939E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6AB31D600CC451DA245E6E24865357F3">
    <w:name w:val="16AB31D600CC451DA245E6E24865357F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701685D43D17449BBA3A556838636C3B3">
    <w:name w:val="701685D43D17449BBA3A556838636C3B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D138750D0EBB4BCBB6C9804B706AA6FC3">
    <w:name w:val="D138750D0EBB4BCBB6C9804B706AA6FC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47E0DF2F0B7949CC98503AF77FD1DB713">
    <w:name w:val="47E0DF2F0B7949CC98503AF77FD1DB71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02007B48BBA4FC4B389D56E3C6C8C1E3">
    <w:name w:val="102007B48BBA4FC4B389D56E3C6C8C1E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C572073721A14ECC99740096C70EA5783">
    <w:name w:val="C572073721A14ECC99740096C70EA578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4BAEFB6BD7F24F38B15B42906D72B18F3">
    <w:name w:val="4BAEFB6BD7F24F38B15B42906D72B18F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9028A1D9299D404AA49E5DC284122ED23">
    <w:name w:val="9028A1D9299D404AA49E5DC284122ED2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F547FD5ED0E148E39F065B5DC0F53A303">
    <w:name w:val="F547FD5ED0E148E39F065B5DC0F53A30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4BC5FDEDBD104200B4BFC4FEEE999D173">
    <w:name w:val="4BC5FDEDBD104200B4BFC4FEEE999D17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E83DA1EE1D8F4C9EB5D2D8D6B36EB7103">
    <w:name w:val="E83DA1EE1D8F4C9EB5D2D8D6B36EB710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2B94364849C74AB7B9DF422EE3754A313">
    <w:name w:val="2B94364849C74AB7B9DF422EE3754A31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5EAE15C630B241468E10472DA3FB42793">
    <w:name w:val="5EAE15C630B241468E10472DA3FB4279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8EF37CC0A23C444BA78BF1ADD5EAE4FB3">
    <w:name w:val="8EF37CC0A23C444BA78BF1ADD5EAE4FB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C830FD9D53C4C028B0A9D63C5EFB9EC3">
    <w:name w:val="1C830FD9D53C4C028B0A9D63C5EFB9EC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C24187D7B58459187D8EF5BB9CC72043">
    <w:name w:val="6C24187D7B58459187D8EF5BB9CC7204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88727726FF34B2A8A19F7768DCBE6EF3">
    <w:name w:val="188727726FF34B2A8A19F7768DCBE6EF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01726B8F58D46AA81BAA26301EE4A843">
    <w:name w:val="601726B8F58D46AA81BAA26301EE4A84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727965EF0218485A81D75486BC5C570C3">
    <w:name w:val="727965EF0218485A81D75486BC5C570C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D2566FBA9FA7463286A80266E10398A53">
    <w:name w:val="D2566FBA9FA7463286A80266E10398A5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7A36897F425B4F129E89292251A1E5963">
    <w:name w:val="7A36897F425B4F129E89292251A1E596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AEF1B561F33B42A1A6EF5301B0EEDEED3">
    <w:name w:val="AEF1B561F33B42A1A6EF5301B0EEDEED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7F3FE6C2D79D4211834E78C930EBC3C93">
    <w:name w:val="7F3FE6C2D79D4211834E78C930EBC3C9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1701E7A713F4363BFB571512118612C3">
    <w:name w:val="61701E7A713F4363BFB571512118612C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150E5D67A4A401E83426C79D880243A3">
    <w:name w:val="6150E5D67A4A401E83426C79D880243A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233101736694CF185FB4003C00AFE333">
    <w:name w:val="1233101736694CF185FB4003C00AFE33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CD968E589D424489918104BA6DA960103">
    <w:name w:val="CD968E589D424489918104BA6DA96010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DDAFD01428144E339A0B28BBCA44CB063">
    <w:name w:val="DDAFD01428144E339A0B28BBCA44CB06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545EB502449495B9CD00A8ED41466EB3">
    <w:name w:val="6545EB502449495B9CD00A8ED41466EB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259A90C94DA342C283C7BA44C6B19AEA3">
    <w:name w:val="259A90C94DA342C283C7BA44C6B19AEA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8C2C506024D2413CA5677D5B882E96473">
    <w:name w:val="8C2C506024D2413CA5677D5B882E9647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4509309EC88F42A79A6FA998DD1D30A83">
    <w:name w:val="4509309EC88F42A79A6FA998DD1D30A8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FDB582B66BFA44AB9545EE106E41FFC93">
    <w:name w:val="FDB582B66BFA44AB9545EE106E41FFC9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AF6DA5DFDB9341B09F746D3A92F7A4213">
    <w:name w:val="AF6DA5DFDB9341B09F746D3A92F7A421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869B63F2BE041DE9C09652C1D8DB50D3">
    <w:name w:val="6869B63F2BE041DE9C09652C1D8DB50D3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A433A7F4A10842DE97BA09AF22C0ADFE">
    <w:name w:val="A433A7F4A10842DE97BA09AF22C0ADFE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BC4DE1D0CDFD4AE894686BE2573219D0">
    <w:name w:val="BC4DE1D0CDFD4AE894686BE2573219D0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540C7FB847B14AD1961A484DD5B0E5EE">
    <w:name w:val="540C7FB847B14AD1961A484DD5B0E5EE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8CA6DAEF87374F6DA50047382BD52695">
    <w:name w:val="8CA6DAEF87374F6DA50047382BD52695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ECE011D0428B4890976FC16A972D0629">
    <w:name w:val="ECE011D0428B4890976FC16A972D0629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DefaultPlaceholder-1854013439">
    <w:name w:val="DefaultPlaceholder_-1854013439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B03D684EB1C6441DB72DBE49F0DFB893">
    <w:name w:val="B03D684EB1C6441DB72DBE49F0DFB893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AD4CC174634F4D1D95B6883720CECC8D">
    <w:name w:val="AD4CC174634F4D1D95B6883720CECC8D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023874EF5E6241238D1D36551CE16EF3">
    <w:name w:val="023874EF5E6241238D1D36551CE16EF3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29DBEDBC2A004B209DD973D9F4E952F7">
    <w:name w:val="29DBEDBC2A004B209DD973D9F4E952F7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961F7A355D904D628990081644CE5197">
    <w:name w:val="961F7A355D904D628990081644CE5197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501C3C35B8F2456482D5F75B144C791A">
    <w:name w:val="501C3C35B8F2456482D5F75B144C791A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F4ADFCCA7EF9426888EDAF312A3BFDD5">
    <w:name w:val="F4ADFCCA7EF9426888EDAF312A3BFDD5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8CDAAED0F54448E8BDCD57258571D71">
    <w:name w:val="18CDAAED0F54448E8BDCD57258571D71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F6354845B25A49F68030E6F78D73939E">
    <w:name w:val="F6354845B25A49F68030E6F78D73939E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6AB31D600CC451DA245E6E24865357F">
    <w:name w:val="16AB31D600CC451DA245E6E24865357F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701685D43D17449BBA3A556838636C3B">
    <w:name w:val="701685D43D17449BBA3A556838636C3B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D138750D0EBB4BCBB6C9804B706AA6FC">
    <w:name w:val="D138750D0EBB4BCBB6C9804B706AA6FC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47E0DF2F0B7949CC98503AF77FD1DB71">
    <w:name w:val="47E0DF2F0B7949CC98503AF77FD1DB71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02007B48BBA4FC4B389D56E3C6C8C1E">
    <w:name w:val="102007B48BBA4FC4B389D56E3C6C8C1E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C572073721A14ECC99740096C70EA578">
    <w:name w:val="C572073721A14ECC99740096C70EA578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4BAEFB6BD7F24F38B15B42906D72B18F">
    <w:name w:val="4BAEFB6BD7F24F38B15B42906D72B18F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9028A1D9299D404AA49E5DC284122ED2">
    <w:name w:val="9028A1D9299D404AA49E5DC284122ED2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F547FD5ED0E148E39F065B5DC0F53A30">
    <w:name w:val="F547FD5ED0E148E39F065B5DC0F53A30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4BC5FDEDBD104200B4BFC4FEEE999D17">
    <w:name w:val="4BC5FDEDBD104200B4BFC4FEEE999D17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E83DA1EE1D8F4C9EB5D2D8D6B36EB710">
    <w:name w:val="E83DA1EE1D8F4C9EB5D2D8D6B36EB710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2B94364849C74AB7B9DF422EE3754A31">
    <w:name w:val="2B94364849C74AB7B9DF422EE3754A31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5EAE15C630B241468E10472DA3FB4279">
    <w:name w:val="5EAE15C630B241468E10472DA3FB4279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8EF37CC0A23C444BA78BF1ADD5EAE4FB">
    <w:name w:val="8EF37CC0A23C444BA78BF1ADD5EAE4FB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C830FD9D53C4C028B0A9D63C5EFB9EC">
    <w:name w:val="1C830FD9D53C4C028B0A9D63C5EFB9EC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C24187D7B58459187D8EF5BB9CC7204">
    <w:name w:val="6C24187D7B58459187D8EF5BB9CC7204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88727726FF34B2A8A19F7768DCBE6EF">
    <w:name w:val="188727726FF34B2A8A19F7768DCBE6EF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01726B8F58D46AA81BAA26301EE4A84">
    <w:name w:val="601726B8F58D46AA81BAA26301EE4A84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727965EF0218485A81D75486BC5C570C">
    <w:name w:val="727965EF0218485A81D75486BC5C570C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D2566FBA9FA7463286A80266E10398A5">
    <w:name w:val="D2566FBA9FA7463286A80266E10398A5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7A36897F425B4F129E89292251A1E596">
    <w:name w:val="7A36897F425B4F129E89292251A1E596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AEF1B561F33B42A1A6EF5301B0EEDEED">
    <w:name w:val="AEF1B561F33B42A1A6EF5301B0EEDEED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7F3FE6C2D79D4211834E78C930EBC3C9">
    <w:name w:val="7F3FE6C2D79D4211834E78C930EBC3C9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1701E7A713F4363BFB571512118612C">
    <w:name w:val="61701E7A713F4363BFB571512118612C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150E5D67A4A401E83426C79D880243A">
    <w:name w:val="6150E5D67A4A401E83426C79D880243A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1233101736694CF185FB4003C00AFE33">
    <w:name w:val="1233101736694CF185FB4003C00AFE33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CD968E589D424489918104BA6DA96010">
    <w:name w:val="CD968E589D424489918104BA6DA96010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DDAFD01428144E339A0B28BBCA44CB06">
    <w:name w:val="DDAFD01428144E339A0B28BBCA44CB06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545EB502449495B9CD00A8ED41466EB">
    <w:name w:val="6545EB502449495B9CD00A8ED41466EB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259A90C94DA342C283C7BA44C6B19AEA">
    <w:name w:val="259A90C94DA342C283C7BA44C6B19AEA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8C2C506024D2413CA5677D5B882E9647">
    <w:name w:val="8C2C506024D2413CA5677D5B882E9647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4509309EC88F42A79A6FA998DD1D30A8">
    <w:name w:val="4509309EC88F42A79A6FA998DD1D30A8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FDB582B66BFA44AB9545EE106E41FFC9">
    <w:name w:val="FDB582B66BFA44AB9545EE106E41FFC9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AF6DA5DFDB9341B09F746D3A92F7A421">
    <w:name w:val="AF6DA5DFDB9341B09F746D3A92F7A421"/>
    <w:rsid w:val="00D51D12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869B63F2BE041DE9C09652C1D8DB50D">
    <w:name w:val="6869B63F2BE041DE9C09652C1D8DB50D"/>
    <w:rsid w:val="00D51D12"/>
    <w:pPr>
      <w:spacing w:after="200" w:line="276" w:lineRule="auto"/>
    </w:pPr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79AFDE-A3A8-4786-BF33-06EAAB1B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lhöfer Sandra (RU5)</dc:creator>
  <cp:keywords/>
  <dc:description/>
  <cp:lastModifiedBy>!fscconv-p</cp:lastModifiedBy>
  <cp:revision>2</cp:revision>
  <cp:lastPrinted>2024-07-23T05:26:00Z</cp:lastPrinted>
  <dcterms:created xsi:type="dcterms:W3CDTF">2025-08-26T08:41:00Z</dcterms:created>
  <dcterms:modified xsi:type="dcterms:W3CDTF">2025-08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Kompensationsflächenkataster</vt:lpwstr>
  </property>
  <property name="FSC#FSCLAKIS@15.1000:Bearbeiter_Tit_NN" pid="9" fmtid="{D5CDD505-2E9C-101B-9397-08002B2CF9AE}">
    <vt:lpwstr>Mag. Mohr</vt:lpwstr>
  </property>
  <property name="FSC#FSCLAKIS@15.1000:Bearbeiter_Tit_VN_NN" pid="10" fmtid="{D5CDD505-2E9C-101B-9397-08002B2CF9AE}">
    <vt:lpwstr>Mag. Martina Mohr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NÖVIS Informationsschreiben; Kompensationsflächenkataster; Erfassung und Meldung von Ausgleichsflächen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5241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26.08.2025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RU5-R-54/010-2025</vt:lpwstr>
  </property>
  <property name="FSC#FSCLAKIS@15.1000:Objektname" pid="24" fmtid="{D5CDD505-2E9C-101B-9397-08002B2CF9AE}">
    <vt:lpwstr>Erhebungsbogen Kompensationsflächen v1.6</vt:lpwstr>
  </property>
  <property name="FSC#FSCLAKIS@15.1000:RsabAbsender" pid="25" fmtid="{D5CDD505-2E9C-101B-9397-08002B2CF9AE}">
    <vt:lpwstr>Amt der NÖ Landesregierung_x000d__x000a_Abteilung Naturschutz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Mag. M o h r</vt:lpwstr>
  </property>
  <property name="FSC#FSCLAKIS@15.1000:Systemaenderungszeitpunkt" pid="34" fmtid="{D5CDD505-2E9C-101B-9397-08002B2CF9AE}">
    <vt:lpwstr>26. August 2025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Ing. David Györög</vt:lpwstr>
  </property>
  <property name="FSC#FSCLAKIS@15.1000:DW_Eigentuemer_Objekt" pid="43" fmtid="{D5CDD505-2E9C-101B-9397-08002B2CF9AE}">
    <vt:lpwstr>16364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Kompensationsflächenkataster</vt:lpwstr>
  </property>
  <property name="FSC#COOELAK@1.1001:FileReference" pid="67" fmtid="{D5CDD505-2E9C-101B-9397-08002B2CF9AE}">
    <vt:lpwstr>RU5-R-54-2019</vt:lpwstr>
  </property>
  <property name="FSC#COOELAK@1.1001:FileRefYear" pid="68" fmtid="{D5CDD505-2E9C-101B-9397-08002B2CF9AE}">
    <vt:lpwstr>2019</vt:lpwstr>
  </property>
  <property name="FSC#COOELAK@1.1001:FileRefOrdinal" pid="69" fmtid="{D5CDD505-2E9C-101B-9397-08002B2CF9AE}">
    <vt:lpwstr>54</vt:lpwstr>
  </property>
  <property name="FSC#COOELAK@1.1001:FileRefOU" pid="70" fmtid="{D5CDD505-2E9C-101B-9397-08002B2CF9AE}">
    <vt:lpwstr>RU5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Ing. David Györög</vt:lpwstr>
  </property>
  <property name="FSC#COOELAK@1.1001:OwnerExtension" pid="73" fmtid="{D5CDD505-2E9C-101B-9397-08002B2CF9AE}">
    <vt:lpwstr>16364</vt:lpwstr>
  </property>
  <property name="FSC#COOELAK@1.1001:OwnerFaxExtension" pid="74" fmtid="{D5CDD505-2E9C-101B-9397-08002B2CF9AE}">
    <vt:lpwstr>15220</vt:lpwstr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RU5 (Abteilung Naturschutz)</vt:lpwstr>
  </property>
  <property name="FSC#COOELAK@1.1001:CreatedAt" pid="80" fmtid="{D5CDD505-2E9C-101B-9397-08002B2CF9AE}">
    <vt:lpwstr>26.08.2025</vt:lpwstr>
  </property>
  <property name="FSC#COOELAK@1.1001:OU" pid="81" fmtid="{D5CDD505-2E9C-101B-9397-08002B2CF9AE}">
    <vt:lpwstr>RU5 (Abteilung Naturschutz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12784499*</vt:lpwstr>
  </property>
  <property name="FSC#COOELAK@1.1001:RefBarCode" pid="84" fmtid="{D5CDD505-2E9C-101B-9397-08002B2CF9AE}">
    <vt:lpwstr>*COO.1000.8802.60.7314783*</vt:lpwstr>
  </property>
  <property name="FSC#COOELAK@1.1001:FileRefBarCode" pid="85" fmtid="{D5CDD505-2E9C-101B-9397-08002B2CF9AE}">
    <vt:lpwstr>*RU5-R-54-2019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R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david.gyoeroeg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Mag. Martina Mohr</vt:lpwstr>
  </property>
  <property name="FSC#ATSTATECFG@1.1001:AgentPhone" pid="108" fmtid="{D5CDD505-2E9C-101B-9397-08002B2CF9AE}">
    <vt:lpwstr>15241</vt:lpwstr>
  </property>
  <property name="FSC#ATSTATECFG@1.1001:DepartmentFax" pid="109" fmtid="{D5CDD505-2E9C-101B-9397-08002B2CF9AE}">
    <vt:lpwstr>15220</vt:lpwstr>
  </property>
  <property name="FSC#ATSTATECFG@1.1001:DepartmentEmail" pid="110" fmtid="{D5CDD505-2E9C-101B-9397-08002B2CF9AE}">
    <vt:lpwstr>post.ru5@noel.gv.at</vt:lpwstr>
  </property>
  <property name="FSC#ATSTATECFG@1.1001:SubfileDate" pid="111" fmtid="{D5CDD505-2E9C-101B-9397-08002B2CF9AE}">
    <vt:lpwstr>17.01.2025</vt:lpwstr>
  </property>
  <property name="FSC#ATSTATECFG@1.1001:SubfileSubject" pid="112" fmtid="{D5CDD505-2E9C-101B-9397-08002B2CF9AE}">
    <vt:lpwstr/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RU5-R-54/010-2025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12784499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Naturschutz</vt:lpwstr>
  </property>
  <property name="FSC#ATPRECONFIG@1.1001:DispatchClause" pid="139" fmtid="{D5CDD505-2E9C-101B-9397-08002B2CF9AE}">
    <vt:lpwstr/>
  </property>
  <property name="FSC#ATPRECONFIG@1.1001:DepartmentZipCode_DepartmentCity" pid="140" fmtid="{D5CDD505-2E9C-101B-9397-08002B2CF9AE}">
    <vt:lpwstr/>
  </property>
  <property name="FSC#ATPRECONFIG@1.1001:DepartmentStreet_DepartmentZipCode_DepartmentCity" pid="141" fmtid="{D5CDD505-2E9C-101B-9397-08002B2CF9AE}">
    <vt:lpwstr/>
  </property>
</Properties>
</file>